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0C25B013"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8F286A">
        <w:rPr>
          <w:rFonts w:cs="Tahoma"/>
          <w:b/>
          <w:color w:val="000000" w:themeColor="text1"/>
          <w:sz w:val="28"/>
          <w:szCs w:val="28"/>
        </w:rPr>
        <w:t>11</w:t>
      </w:r>
      <w:r w:rsidR="00693D3C">
        <w:rPr>
          <w:rFonts w:cs="Tahoma"/>
          <w:b/>
          <w:color w:val="000000" w:themeColor="text1"/>
          <w:sz w:val="28"/>
          <w:szCs w:val="28"/>
        </w:rPr>
        <w:t xml:space="preserve"> de </w:t>
      </w:r>
      <w:proofErr w:type="gramStart"/>
      <w:r w:rsidR="004A2E3E">
        <w:rPr>
          <w:rFonts w:cs="Tahoma"/>
          <w:b/>
          <w:color w:val="000000" w:themeColor="text1"/>
          <w:sz w:val="28"/>
          <w:szCs w:val="28"/>
        </w:rPr>
        <w:t>Abril</w:t>
      </w:r>
      <w:proofErr w:type="gramEnd"/>
      <w:r w:rsidR="00F706D5">
        <w:rPr>
          <w:rFonts w:cs="Tahoma"/>
          <w:b/>
          <w:color w:val="000000" w:themeColor="text1"/>
          <w:sz w:val="28"/>
          <w:szCs w:val="28"/>
        </w:rPr>
        <w:t>,</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FF1FED" w:rsidRDefault="001107C0" w:rsidP="0099542E">
      <w:pPr>
        <w:jc w:val="center"/>
        <w:rPr>
          <w:rFonts w:asciiTheme="minorHAnsi" w:hAnsiTheme="minorHAnsi" w:cstheme="minorHAnsi"/>
          <w:b/>
          <w:color w:val="000000" w:themeColor="text1"/>
          <w:sz w:val="28"/>
          <w:szCs w:val="28"/>
          <w:u w:val="single"/>
          <w:lang w:val="es-ES"/>
        </w:rPr>
      </w:pPr>
      <w:r w:rsidRPr="00FF1FED">
        <w:rPr>
          <w:rFonts w:asciiTheme="minorHAnsi" w:hAnsiTheme="minorHAnsi" w:cstheme="minorHAnsi"/>
          <w:b/>
          <w:color w:val="000000" w:themeColor="text1"/>
          <w:sz w:val="28"/>
          <w:szCs w:val="28"/>
          <w:u w:val="single"/>
          <w:lang w:val="es-ES"/>
        </w:rPr>
        <w:t>Salud</w:t>
      </w:r>
      <w:r w:rsidR="00F52773" w:rsidRPr="00FF1FED">
        <w:rPr>
          <w:rFonts w:asciiTheme="minorHAnsi" w:hAnsiTheme="minorHAnsi" w:cstheme="minorHAnsi"/>
          <w:b/>
          <w:color w:val="000000" w:themeColor="text1"/>
          <w:sz w:val="28"/>
          <w:szCs w:val="28"/>
          <w:u w:val="single"/>
          <w:lang w:val="es-ES"/>
        </w:rPr>
        <w:t>o</w:t>
      </w:r>
      <w:r w:rsidR="00703DB6" w:rsidRPr="00FF1FED">
        <w:rPr>
          <w:rFonts w:asciiTheme="minorHAnsi" w:hAnsiTheme="minorHAnsi" w:cstheme="minorHAnsi"/>
          <w:b/>
          <w:color w:val="000000" w:themeColor="text1"/>
          <w:sz w:val="28"/>
          <w:szCs w:val="28"/>
          <w:u w:val="single"/>
          <w:lang w:val="es-ES"/>
        </w:rPr>
        <w:t xml:space="preserve"> </w:t>
      </w:r>
      <w:r w:rsidRPr="00FF1FED">
        <w:rPr>
          <w:rFonts w:asciiTheme="minorHAnsi" w:hAnsiTheme="minorHAnsi" w:cstheme="minorHAnsi"/>
          <w:b/>
          <w:color w:val="000000" w:themeColor="text1"/>
          <w:sz w:val="28"/>
          <w:szCs w:val="28"/>
          <w:u w:val="single"/>
          <w:lang w:val="es-ES"/>
        </w:rPr>
        <w:t>Evangeli</w:t>
      </w:r>
      <w:r w:rsidR="00D05904" w:rsidRPr="00FF1FED">
        <w:rPr>
          <w:rFonts w:asciiTheme="minorHAnsi" w:hAnsiTheme="minorHAnsi" w:cstheme="minorHAnsi"/>
          <w:b/>
          <w:color w:val="000000" w:themeColor="text1"/>
          <w:sz w:val="28"/>
          <w:szCs w:val="28"/>
          <w:u w:val="single"/>
          <w:lang w:val="es-ES"/>
        </w:rPr>
        <w:t>o</w:t>
      </w:r>
    </w:p>
    <w:p w14:paraId="4CD05D7C" w14:textId="3DEE6A59" w:rsidR="00703DB6" w:rsidRPr="00FF1FED" w:rsidRDefault="00703DB6" w:rsidP="0099542E">
      <w:pPr>
        <w:ind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FF1FED">
        <w:rPr>
          <w:rFonts w:asciiTheme="minorHAnsi" w:hAnsiTheme="minorHAnsi" w:cstheme="minorHAnsi"/>
          <w:b/>
          <w:bCs/>
          <w:color w:val="000000" w:themeColor="text1"/>
          <w:sz w:val="28"/>
          <w:szCs w:val="28"/>
          <w:lang w:val="es-ES"/>
        </w:rPr>
        <w:t>Y con tu Espíritu</w:t>
      </w:r>
      <w:r w:rsidRPr="00FF1FED">
        <w:rPr>
          <w:rFonts w:asciiTheme="minorHAnsi" w:hAnsiTheme="minorHAnsi" w:cstheme="minorHAnsi"/>
          <w:b/>
          <w:color w:val="000000" w:themeColor="text1"/>
          <w:sz w:val="28"/>
          <w:szCs w:val="28"/>
          <w:lang w:val="es-ES"/>
        </w:rPr>
        <w:t>.</w:t>
      </w:r>
    </w:p>
    <w:p w14:paraId="6D3F296A" w14:textId="3AFD7AA9" w:rsidR="00B14547" w:rsidRDefault="00703DB6" w:rsidP="00B14547">
      <w:pPr>
        <w:rPr>
          <w:rFonts w:asciiTheme="minorHAnsi" w:hAnsiTheme="minorHAnsi" w:cstheme="minorHAnsi"/>
          <w:b/>
          <w:bCs/>
          <w:color w:val="000000" w:themeColor="text1"/>
          <w:sz w:val="28"/>
          <w:szCs w:val="28"/>
          <w:lang w:val="es-ES"/>
        </w:rPr>
      </w:pPr>
      <w:r w:rsidRPr="00FF1FED">
        <w:rPr>
          <w:rFonts w:asciiTheme="minorHAnsi" w:hAnsiTheme="minorHAnsi" w:cstheme="minorHAnsi"/>
          <w:color w:val="000000" w:themeColor="text1"/>
          <w:sz w:val="28"/>
          <w:szCs w:val="28"/>
          <w:lang w:val="es-ES"/>
        </w:rPr>
        <w:t xml:space="preserve">L: En el nombre del Padre, del Hijo, y del Espíritu Santo. </w:t>
      </w:r>
      <w:r w:rsidR="00B14547">
        <w:rPr>
          <w:rFonts w:asciiTheme="minorHAnsi" w:hAnsiTheme="minorHAnsi" w:cstheme="minorHAnsi"/>
          <w:color w:val="000000" w:themeColor="text1"/>
          <w:sz w:val="28"/>
          <w:szCs w:val="28"/>
          <w:lang w:val="es-ES"/>
        </w:rPr>
        <w:tab/>
      </w:r>
      <w:r w:rsidR="00B14547">
        <w:rPr>
          <w:rFonts w:asciiTheme="minorHAnsi" w:hAnsiTheme="minorHAnsi" w:cstheme="minorHAnsi"/>
          <w:color w:val="000000" w:themeColor="text1"/>
          <w:sz w:val="28"/>
          <w:szCs w:val="28"/>
          <w:lang w:val="es-ES"/>
        </w:rPr>
        <w:tab/>
      </w:r>
      <w:r w:rsidR="00B14547" w:rsidRPr="006C788B">
        <w:rPr>
          <w:rFonts w:asciiTheme="minorHAnsi" w:hAnsiTheme="minorHAnsi" w:cstheme="minorHAnsi"/>
          <w:b/>
          <w:bCs/>
          <w:color w:val="000000" w:themeColor="text1"/>
          <w:sz w:val="28"/>
          <w:szCs w:val="28"/>
          <w:lang w:val="es-ES"/>
        </w:rPr>
        <w:t>C:</w:t>
      </w:r>
      <w:r w:rsidR="00B14547">
        <w:rPr>
          <w:rFonts w:asciiTheme="minorHAnsi" w:hAnsiTheme="minorHAnsi" w:cstheme="minorHAnsi"/>
          <w:color w:val="000000" w:themeColor="text1"/>
          <w:sz w:val="28"/>
          <w:szCs w:val="28"/>
          <w:lang w:val="es-ES"/>
        </w:rPr>
        <w:t xml:space="preserve"> </w:t>
      </w:r>
      <w:r w:rsidR="00B14547" w:rsidRPr="00FF1FED">
        <w:rPr>
          <w:rFonts w:asciiTheme="minorHAnsi" w:hAnsiTheme="minorHAnsi" w:cstheme="minorHAnsi"/>
          <w:b/>
          <w:bCs/>
          <w:color w:val="000000" w:themeColor="text1"/>
          <w:sz w:val="28"/>
          <w:szCs w:val="28"/>
          <w:lang w:val="es-ES"/>
        </w:rPr>
        <w:t>Amén.</w:t>
      </w:r>
    </w:p>
    <w:p w14:paraId="28A276ED" w14:textId="2B24B9ED" w:rsidR="006C788B" w:rsidRDefault="006C788B" w:rsidP="0099542E">
      <w:pPr>
        <w:rPr>
          <w:rFonts w:asciiTheme="minorHAnsi" w:hAnsiTheme="minorHAnsi" w:cstheme="minorHAnsi"/>
          <w:color w:val="000000" w:themeColor="text1"/>
          <w:sz w:val="28"/>
          <w:szCs w:val="28"/>
          <w:lang w:val="es-ES"/>
        </w:rPr>
      </w:pPr>
    </w:p>
    <w:p w14:paraId="63CF938F" w14:textId="29577CC3" w:rsidR="00B14547" w:rsidRPr="00B14547" w:rsidRDefault="00B14547" w:rsidP="00B14547">
      <w:pPr>
        <w:rPr>
          <w:rFonts w:asciiTheme="minorHAnsi" w:hAnsiTheme="minorHAnsi" w:cstheme="minorHAnsi"/>
          <w:color w:val="000000" w:themeColor="text1"/>
          <w:sz w:val="28"/>
          <w:szCs w:val="28"/>
          <w:lang w:val="es-ES"/>
        </w:rPr>
      </w:pPr>
      <w:r w:rsidRPr="00B14547">
        <w:rPr>
          <w:rFonts w:asciiTheme="minorHAnsi" w:hAnsiTheme="minorHAnsi" w:cstheme="minorHAnsi"/>
          <w:color w:val="000000" w:themeColor="text1"/>
          <w:sz w:val="28"/>
          <w:szCs w:val="28"/>
          <w:lang w:val="es-ES"/>
        </w:rPr>
        <w:t>L: ¡Hermanos</w:t>
      </w:r>
      <w:r>
        <w:rPr>
          <w:rFonts w:asciiTheme="minorHAnsi" w:hAnsiTheme="minorHAnsi" w:cstheme="minorHAnsi"/>
          <w:color w:val="000000" w:themeColor="text1"/>
          <w:sz w:val="28"/>
          <w:szCs w:val="28"/>
          <w:lang w:val="es-ES"/>
        </w:rPr>
        <w:t>,</w:t>
      </w:r>
      <w:r w:rsidRPr="00B14547">
        <w:rPr>
          <w:rFonts w:asciiTheme="minorHAnsi" w:hAnsiTheme="minorHAnsi" w:cstheme="minorHAnsi"/>
          <w:color w:val="000000" w:themeColor="text1"/>
          <w:sz w:val="28"/>
          <w:szCs w:val="28"/>
          <w:lang w:val="es-ES"/>
        </w:rPr>
        <w:t xml:space="preserve"> El Señor Jesús ha resucitado!</w:t>
      </w:r>
    </w:p>
    <w:p w14:paraId="6E25F18B" w14:textId="1C5A16BD" w:rsidR="00B14547" w:rsidRPr="00FF1FED" w:rsidRDefault="00B14547" w:rsidP="00B14547">
      <w:pPr>
        <w:rPr>
          <w:rFonts w:asciiTheme="minorHAnsi" w:hAnsiTheme="minorHAnsi" w:cstheme="minorHAnsi"/>
          <w:b/>
          <w:bCs/>
          <w:color w:val="000000" w:themeColor="text1"/>
          <w:sz w:val="28"/>
          <w:szCs w:val="28"/>
          <w:lang w:val="es-ES"/>
        </w:rPr>
      </w:pPr>
      <w:r w:rsidRPr="00B14547">
        <w:rPr>
          <w:rFonts w:asciiTheme="minorHAnsi" w:hAnsiTheme="minorHAnsi" w:cstheme="minorHAnsi"/>
          <w:b/>
          <w:bCs/>
          <w:color w:val="000000" w:themeColor="text1"/>
          <w:sz w:val="28"/>
          <w:szCs w:val="28"/>
          <w:lang w:val="es-ES"/>
        </w:rPr>
        <w:t>C: ¡Si en verdad ha resucitado! ¡Aleluya!</w:t>
      </w:r>
    </w:p>
    <w:p w14:paraId="28267C13" w14:textId="1ABDADF3" w:rsidR="00703DB6" w:rsidRPr="0099542E" w:rsidRDefault="009602F2" w:rsidP="0099542E">
      <w:pPr>
        <w:spacing w:before="120"/>
        <w:jc w:val="center"/>
        <w:rPr>
          <w:rFonts w:asciiTheme="minorHAnsi" w:hAnsiTheme="minorHAnsi" w:cstheme="minorHAnsi"/>
          <w:b/>
          <w:bCs/>
          <w:color w:val="FF0000"/>
          <w:sz w:val="28"/>
          <w:szCs w:val="28"/>
          <w:u w:val="single"/>
          <w:lang w:val="es-ES"/>
        </w:rPr>
      </w:pPr>
      <w:r w:rsidRPr="0099542E">
        <w:rPr>
          <w:rFonts w:asciiTheme="minorHAnsi" w:hAnsiTheme="minorHAnsi" w:cstheme="minorHAnsi"/>
          <w:b/>
          <w:bCs/>
          <w:color w:val="000000" w:themeColor="text1"/>
          <w:sz w:val="28"/>
          <w:szCs w:val="28"/>
          <w:u w:val="single"/>
          <w:lang w:val="es-ES"/>
        </w:rPr>
        <w:t>L:</w:t>
      </w:r>
      <w:r w:rsidR="00947741" w:rsidRPr="0099542E">
        <w:rPr>
          <w:rFonts w:asciiTheme="minorHAnsi" w:hAnsiTheme="minorHAnsi" w:cstheme="minorHAnsi"/>
          <w:b/>
          <w:bCs/>
          <w:color w:val="000000" w:themeColor="text1"/>
          <w:sz w:val="28"/>
          <w:szCs w:val="28"/>
          <w:u w:val="single"/>
          <w:lang w:val="es-ES"/>
        </w:rPr>
        <w:t xml:space="preserve"> </w:t>
      </w:r>
      <w:r w:rsidR="004630D8" w:rsidRPr="0099542E">
        <w:rPr>
          <w:rFonts w:asciiTheme="minorHAnsi" w:hAnsiTheme="minorHAnsi" w:cstheme="minorHAnsi"/>
          <w:b/>
          <w:bCs/>
          <w:color w:val="000000" w:themeColor="text1"/>
          <w:sz w:val="28"/>
          <w:szCs w:val="28"/>
          <w:u w:val="single"/>
          <w:lang w:val="es-ES"/>
        </w:rPr>
        <w:t>Oración</w:t>
      </w:r>
      <w:r w:rsidR="00947741" w:rsidRPr="0099542E">
        <w:rPr>
          <w:rFonts w:asciiTheme="minorHAnsi" w:hAnsiTheme="minorHAnsi" w:cstheme="minorHAnsi"/>
          <w:b/>
          <w:bCs/>
          <w:color w:val="000000" w:themeColor="text1"/>
          <w:sz w:val="28"/>
          <w:szCs w:val="28"/>
          <w:u w:val="single"/>
          <w:lang w:val="es-ES"/>
        </w:rPr>
        <w:t xml:space="preserve"> del </w:t>
      </w:r>
      <w:r w:rsidR="004630D8" w:rsidRPr="0099542E">
        <w:rPr>
          <w:rFonts w:asciiTheme="minorHAnsi" w:hAnsiTheme="minorHAnsi" w:cstheme="minorHAnsi"/>
          <w:b/>
          <w:bCs/>
          <w:color w:val="000000" w:themeColor="text1"/>
          <w:sz w:val="28"/>
          <w:szCs w:val="28"/>
          <w:u w:val="single"/>
          <w:lang w:val="es-ES"/>
        </w:rPr>
        <w:t>día</w:t>
      </w:r>
    </w:p>
    <w:p w14:paraId="06CF6F27" w14:textId="5C1B20DE" w:rsidR="00B14547" w:rsidRDefault="00186026" w:rsidP="0099542E">
      <w:pPr>
        <w:ind w:hanging="270"/>
        <w:rPr>
          <w:rFonts w:asciiTheme="minorHAnsi" w:hAnsiTheme="minorHAnsi" w:cstheme="minorHAnsi"/>
          <w:color w:val="000000" w:themeColor="text1"/>
          <w:sz w:val="28"/>
          <w:szCs w:val="28"/>
          <w:lang w:val="es-ES"/>
        </w:rPr>
      </w:pPr>
      <w:r w:rsidRPr="00770075">
        <w:rPr>
          <w:rFonts w:asciiTheme="minorHAnsi" w:hAnsiTheme="minorHAnsi" w:cstheme="minorHAnsi"/>
          <w:color w:val="000000" w:themeColor="text1"/>
          <w:sz w:val="28"/>
          <w:szCs w:val="28"/>
          <w:lang w:val="es-ES"/>
        </w:rPr>
        <w:t xml:space="preserve">L: </w:t>
      </w:r>
      <w:r w:rsidR="00770075" w:rsidRPr="00770075">
        <w:rPr>
          <w:rFonts w:asciiTheme="minorHAnsi" w:hAnsiTheme="minorHAnsi" w:cstheme="minorHAnsi"/>
          <w:color w:val="000000" w:themeColor="text1"/>
          <w:sz w:val="28"/>
          <w:szCs w:val="28"/>
          <w:lang w:val="es-ES"/>
        </w:rPr>
        <w:t xml:space="preserve">Dios Todopoderoso, con alegría celebramos la resurrección de nuestro </w:t>
      </w:r>
      <w:r w:rsidR="00411C78" w:rsidRPr="00770075">
        <w:rPr>
          <w:rFonts w:asciiTheme="minorHAnsi" w:hAnsiTheme="minorHAnsi" w:cstheme="minorHAnsi"/>
          <w:color w:val="000000" w:themeColor="text1"/>
          <w:sz w:val="28"/>
          <w:szCs w:val="28"/>
          <w:lang w:val="es-ES"/>
        </w:rPr>
        <w:t>Señor</w:t>
      </w:r>
      <w:r w:rsidR="00411C78">
        <w:rPr>
          <w:rFonts w:asciiTheme="minorHAnsi" w:hAnsiTheme="minorHAnsi" w:cstheme="minorHAnsi"/>
          <w:color w:val="000000" w:themeColor="text1"/>
          <w:sz w:val="28"/>
          <w:szCs w:val="28"/>
          <w:lang w:val="es-ES"/>
        </w:rPr>
        <w:t xml:space="preserve"> </w:t>
      </w:r>
      <w:r w:rsidR="00B14547">
        <w:rPr>
          <w:rFonts w:asciiTheme="minorHAnsi" w:hAnsiTheme="minorHAnsi" w:cstheme="minorHAnsi"/>
          <w:color w:val="000000" w:themeColor="text1"/>
          <w:sz w:val="28"/>
          <w:szCs w:val="28"/>
          <w:lang w:val="es-ES"/>
        </w:rPr>
        <w:t xml:space="preserve">Jesucristo </w:t>
      </w:r>
      <w:r w:rsidR="00411C78">
        <w:rPr>
          <w:rFonts w:asciiTheme="minorHAnsi" w:hAnsiTheme="minorHAnsi" w:cstheme="minorHAnsi"/>
          <w:color w:val="000000" w:themeColor="text1"/>
          <w:sz w:val="28"/>
          <w:szCs w:val="28"/>
          <w:lang w:val="es-ES"/>
        </w:rPr>
        <w:t>en esta segunda semana de Pascua</w:t>
      </w:r>
      <w:r w:rsidR="00770075" w:rsidRPr="00770075">
        <w:rPr>
          <w:rFonts w:asciiTheme="minorHAnsi" w:hAnsiTheme="minorHAnsi" w:cstheme="minorHAnsi"/>
          <w:color w:val="000000" w:themeColor="text1"/>
          <w:sz w:val="28"/>
          <w:szCs w:val="28"/>
          <w:lang w:val="es-ES"/>
        </w:rPr>
        <w:t xml:space="preserve">. </w:t>
      </w:r>
    </w:p>
    <w:p w14:paraId="40686DBF" w14:textId="7FD76F22" w:rsidR="00995F54" w:rsidRDefault="00770075" w:rsidP="0099542E">
      <w:pPr>
        <w:ind w:hanging="270"/>
        <w:rPr>
          <w:rFonts w:asciiTheme="minorHAnsi" w:hAnsiTheme="minorHAnsi" w:cstheme="minorHAnsi"/>
          <w:color w:val="000000" w:themeColor="text1"/>
          <w:sz w:val="28"/>
          <w:szCs w:val="28"/>
          <w:lang w:val="es-ES"/>
        </w:rPr>
      </w:pPr>
      <w:r w:rsidRPr="00770075">
        <w:rPr>
          <w:rFonts w:asciiTheme="minorHAnsi" w:hAnsiTheme="minorHAnsi" w:cstheme="minorHAnsi"/>
          <w:color w:val="000000" w:themeColor="text1"/>
          <w:sz w:val="28"/>
          <w:szCs w:val="28"/>
          <w:lang w:val="es-ES"/>
        </w:rPr>
        <w:t>Por la gracia de Cristo entre nosotros, capacítanos para mostrar el poder de la resurrección en todo lo que decimos y hacemos, por medio de Jesucristo, nuestro Señor</w:t>
      </w:r>
      <w:r w:rsidR="00411C78">
        <w:rPr>
          <w:rFonts w:asciiTheme="minorHAnsi" w:hAnsiTheme="minorHAnsi" w:cstheme="minorHAnsi"/>
          <w:color w:val="000000" w:themeColor="text1"/>
          <w:sz w:val="28"/>
          <w:szCs w:val="28"/>
          <w:lang w:val="es-ES"/>
        </w:rPr>
        <w:t xml:space="preserve"> y </w:t>
      </w:r>
      <w:r w:rsidR="00411C78" w:rsidRPr="00770075">
        <w:rPr>
          <w:rFonts w:asciiTheme="minorHAnsi" w:hAnsiTheme="minorHAnsi" w:cstheme="minorHAnsi"/>
          <w:color w:val="000000" w:themeColor="text1"/>
          <w:sz w:val="28"/>
          <w:szCs w:val="28"/>
          <w:lang w:val="es-ES"/>
        </w:rPr>
        <w:t>Salvador</w:t>
      </w:r>
      <w:r w:rsidRPr="00770075">
        <w:rPr>
          <w:rFonts w:asciiTheme="minorHAnsi" w:hAnsiTheme="minorHAnsi" w:cstheme="minorHAnsi"/>
          <w:color w:val="000000" w:themeColor="text1"/>
          <w:sz w:val="28"/>
          <w:szCs w:val="28"/>
          <w:lang w:val="es-ES"/>
        </w:rPr>
        <w:t>, que vive y reina contigo y el Espíritu Santo, un solo Dios, ahora y para siempre</w:t>
      </w:r>
      <w:r w:rsidR="00CA02F0" w:rsidRPr="00770075">
        <w:rPr>
          <w:rFonts w:asciiTheme="minorHAnsi" w:hAnsiTheme="minorHAnsi" w:cstheme="minorHAnsi"/>
          <w:color w:val="000000" w:themeColor="text1"/>
          <w:sz w:val="28"/>
          <w:szCs w:val="28"/>
          <w:lang w:val="es-ES"/>
        </w:rPr>
        <w:t>.</w:t>
      </w:r>
      <w:r w:rsidR="002C5040" w:rsidRPr="00770075">
        <w:rPr>
          <w:rFonts w:asciiTheme="minorHAnsi" w:hAnsiTheme="minorHAnsi" w:cstheme="minorHAnsi"/>
          <w:color w:val="000000" w:themeColor="text1"/>
          <w:sz w:val="28"/>
          <w:szCs w:val="28"/>
          <w:lang w:val="es-ES"/>
        </w:rPr>
        <w:t xml:space="preserve"> </w:t>
      </w:r>
    </w:p>
    <w:p w14:paraId="3B1B1E42" w14:textId="0C247560" w:rsidR="00BF0365" w:rsidRPr="003731BE" w:rsidRDefault="00995F54" w:rsidP="0099542E">
      <w:pPr>
        <w:ind w:hanging="270"/>
        <w:rPr>
          <w:rFonts w:asciiTheme="minorHAnsi" w:hAnsiTheme="minorHAnsi" w:cstheme="minorHAnsi"/>
          <w:color w:val="000000" w:themeColor="text1"/>
          <w:sz w:val="28"/>
          <w:szCs w:val="28"/>
          <w:lang w:val="es-ES"/>
        </w:rPr>
      </w:pPr>
      <w:r w:rsidRPr="006C788B">
        <w:rPr>
          <w:rFonts w:asciiTheme="minorHAnsi" w:hAnsiTheme="minorHAnsi" w:cstheme="minorHAnsi"/>
          <w:b/>
          <w:bCs/>
          <w:color w:val="000000" w:themeColor="text1"/>
          <w:sz w:val="28"/>
          <w:szCs w:val="28"/>
          <w:lang w:val="es-ES"/>
        </w:rPr>
        <w:t>C:</w:t>
      </w:r>
      <w:r>
        <w:rPr>
          <w:rFonts w:asciiTheme="minorHAnsi" w:hAnsiTheme="minorHAnsi" w:cstheme="minorHAnsi"/>
          <w:color w:val="000000" w:themeColor="text1"/>
          <w:sz w:val="28"/>
          <w:szCs w:val="28"/>
          <w:lang w:val="es-ES"/>
        </w:rPr>
        <w:t xml:space="preserve"> </w:t>
      </w:r>
      <w:r w:rsidR="00BF0365" w:rsidRPr="00770075">
        <w:rPr>
          <w:rFonts w:asciiTheme="minorHAnsi" w:hAnsiTheme="minorHAnsi" w:cstheme="minorHAnsi"/>
          <w:b/>
          <w:bCs/>
          <w:color w:val="000000" w:themeColor="text1"/>
          <w:sz w:val="28"/>
          <w:szCs w:val="28"/>
          <w:lang w:val="es-ES"/>
        </w:rPr>
        <w:t>Amén.</w:t>
      </w:r>
      <w:r w:rsidR="00A47D1B" w:rsidRPr="003731BE">
        <w:rPr>
          <w:rFonts w:asciiTheme="minorHAnsi" w:hAnsiTheme="minorHAnsi" w:cstheme="minorHAnsi"/>
          <w:b/>
          <w:bCs/>
          <w:color w:val="000000" w:themeColor="text1"/>
          <w:sz w:val="28"/>
          <w:szCs w:val="28"/>
          <w:lang w:val="es-ES"/>
        </w:rPr>
        <w:t xml:space="preserve"> </w:t>
      </w:r>
    </w:p>
    <w:p w14:paraId="250ECCA6" w14:textId="245B856C" w:rsidR="00442ABC" w:rsidRPr="008B26E6" w:rsidRDefault="008F286A" w:rsidP="0099542E">
      <w:pPr>
        <w:spacing w:before="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Tu Palabra Me da Vida</w:t>
      </w:r>
      <w:r w:rsidR="002120A2" w:rsidRPr="008B26E6">
        <w:rPr>
          <w:rFonts w:asciiTheme="minorHAnsi" w:hAnsiTheme="minorHAnsi" w:cstheme="minorHAnsi"/>
          <w:b/>
          <w:bCs/>
          <w:color w:val="000000" w:themeColor="text1"/>
          <w:sz w:val="28"/>
          <w:szCs w:val="28"/>
          <w:u w:val="single"/>
          <w:lang w:val="es-ES"/>
        </w:rPr>
        <w:t xml:space="preserve"> </w:t>
      </w:r>
      <w:r w:rsidR="00442ABC" w:rsidRPr="008B26E6">
        <w:rPr>
          <w:rFonts w:asciiTheme="minorHAnsi" w:hAnsiTheme="minorHAnsi" w:cstheme="minorHAnsi"/>
          <w:b/>
          <w:bCs/>
          <w:color w:val="000000" w:themeColor="text1"/>
          <w:sz w:val="28"/>
          <w:szCs w:val="28"/>
          <w:u w:val="single"/>
          <w:lang w:val="es-ES"/>
        </w:rPr>
        <w:t xml:space="preserve">– </w:t>
      </w:r>
      <w:r w:rsidR="00442ABC" w:rsidRPr="008B26E6">
        <w:rPr>
          <w:rFonts w:asciiTheme="minorHAnsi" w:hAnsiTheme="minorHAnsi" w:cstheme="minorHAnsi"/>
          <w:color w:val="000000" w:themeColor="text1"/>
          <w:sz w:val="28"/>
          <w:szCs w:val="28"/>
          <w:u w:val="single"/>
          <w:lang w:val="es-ES"/>
        </w:rPr>
        <w:t>Canto de Bienvenida</w:t>
      </w:r>
    </w:p>
    <w:p w14:paraId="768CCC1E" w14:textId="77777777" w:rsidR="00F15528" w:rsidRPr="00783381" w:rsidRDefault="00F15528" w:rsidP="0099542E">
      <w:pPr>
        <w:contextualSpacing/>
        <w:rPr>
          <w:rFonts w:asciiTheme="minorHAnsi" w:hAnsiTheme="minorHAnsi"/>
          <w:sz w:val="28"/>
          <w:szCs w:val="28"/>
          <w:highlight w:val="cyan"/>
          <w:lang w:val="es-MX"/>
        </w:rPr>
        <w:sectPr w:rsidR="00F15528" w:rsidRPr="00783381"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34D338A7" w14:textId="2F034C89" w:rsidR="00BA1D61" w:rsidRPr="008F286A" w:rsidRDefault="00EC4828" w:rsidP="0099542E">
      <w:pPr>
        <w:pStyle w:val="NoSpacing"/>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C: </w:t>
      </w:r>
      <w:r w:rsidR="008F286A" w:rsidRPr="008F286A">
        <w:rPr>
          <w:rFonts w:eastAsia="Times New Roman" w:cstheme="minorHAnsi"/>
          <w:b/>
          <w:bCs/>
          <w:color w:val="000000" w:themeColor="text1"/>
          <w:sz w:val="28"/>
          <w:szCs w:val="28"/>
        </w:rPr>
        <w:t>Tu palabra me da vida</w:t>
      </w:r>
    </w:p>
    <w:p w14:paraId="0DF5BFE5" w14:textId="37A6D0C9" w:rsidR="008F286A" w:rsidRPr="008F286A" w:rsidRDefault="008F286A"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Confió en ti Señor</w:t>
      </w:r>
    </w:p>
    <w:p w14:paraId="15A48AA9" w14:textId="067B6DC3" w:rsidR="008F286A" w:rsidRPr="008F286A" w:rsidRDefault="008F286A"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Tu palabra es eterna</w:t>
      </w:r>
    </w:p>
    <w:p w14:paraId="482E8F5B" w14:textId="23F132E1" w:rsidR="008F286A" w:rsidRPr="008F286A" w:rsidRDefault="008F286A"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En ella esperare</w:t>
      </w:r>
    </w:p>
    <w:p w14:paraId="7739A0E6" w14:textId="78DE9C79" w:rsidR="008F286A" w:rsidRPr="0099542E" w:rsidRDefault="008F286A" w:rsidP="0099542E">
      <w:pPr>
        <w:pStyle w:val="NoSpacing"/>
        <w:jc w:val="center"/>
        <w:rPr>
          <w:rFonts w:eastAsia="Times New Roman" w:cstheme="minorHAnsi"/>
          <w:color w:val="000000" w:themeColor="text1"/>
          <w:sz w:val="20"/>
          <w:szCs w:val="20"/>
        </w:rPr>
      </w:pPr>
    </w:p>
    <w:p w14:paraId="0F25D727" w14:textId="156D7D88" w:rsidR="008F286A" w:rsidRDefault="00320DBB" w:rsidP="0099542E">
      <w:pPr>
        <w:pStyle w:val="NoSpacing"/>
        <w:numPr>
          <w:ilvl w:val="0"/>
          <w:numId w:val="6"/>
        </w:numPr>
        <w:ind w:left="0"/>
        <w:jc w:val="center"/>
        <w:rPr>
          <w:rFonts w:eastAsia="Times New Roman" w:cstheme="minorHAnsi"/>
          <w:color w:val="000000" w:themeColor="text1"/>
          <w:sz w:val="28"/>
          <w:szCs w:val="28"/>
        </w:rPr>
      </w:pPr>
      <w:r>
        <w:rPr>
          <w:rFonts w:eastAsia="Times New Roman" w:cstheme="minorHAnsi"/>
          <w:color w:val="000000" w:themeColor="text1"/>
          <w:sz w:val="28"/>
          <w:szCs w:val="28"/>
        </w:rPr>
        <w:t>Dichoso el que con vida intachable</w:t>
      </w:r>
    </w:p>
    <w:p w14:paraId="223CE406" w14:textId="759C32B1" w:rsidR="00320DBB" w:rsidRDefault="00320DBB"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Camina en la ley de Señor</w:t>
      </w:r>
    </w:p>
    <w:p w14:paraId="0F56057F" w14:textId="4CC99397" w:rsidR="00320DBB" w:rsidRDefault="00320DBB"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Dichoso el que guardando sus preceptos</w:t>
      </w:r>
    </w:p>
    <w:p w14:paraId="6C2FE85C" w14:textId="58756C4E" w:rsidR="00320DBB" w:rsidRDefault="00320DBB"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Lo busca con todo corazón</w:t>
      </w:r>
    </w:p>
    <w:p w14:paraId="39C52560" w14:textId="77777777" w:rsidR="00EC4828" w:rsidRPr="0099542E" w:rsidRDefault="00EC4828" w:rsidP="0099542E">
      <w:pPr>
        <w:pStyle w:val="NoSpacing"/>
        <w:jc w:val="center"/>
        <w:rPr>
          <w:rFonts w:eastAsia="Times New Roman" w:cstheme="minorHAnsi"/>
          <w:b/>
          <w:bCs/>
          <w:color w:val="000000" w:themeColor="text1"/>
          <w:sz w:val="20"/>
          <w:szCs w:val="20"/>
        </w:rPr>
      </w:pPr>
    </w:p>
    <w:p w14:paraId="18234800" w14:textId="089DE1A0" w:rsidR="00EC4828" w:rsidRPr="008F286A" w:rsidRDefault="00EC4828" w:rsidP="0099542E">
      <w:pPr>
        <w:pStyle w:val="NoSpacing"/>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C: </w:t>
      </w:r>
      <w:r w:rsidRPr="008F286A">
        <w:rPr>
          <w:rFonts w:eastAsia="Times New Roman" w:cstheme="minorHAnsi"/>
          <w:b/>
          <w:bCs/>
          <w:color w:val="000000" w:themeColor="text1"/>
          <w:sz w:val="28"/>
          <w:szCs w:val="28"/>
        </w:rPr>
        <w:t>Tu palabra me da vida</w:t>
      </w:r>
    </w:p>
    <w:p w14:paraId="1C8DD76F"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Confió en ti Señor</w:t>
      </w:r>
    </w:p>
    <w:p w14:paraId="088E6FFB"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Tu palabra es eterna</w:t>
      </w:r>
    </w:p>
    <w:p w14:paraId="5B6A9B91"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En ella esperare</w:t>
      </w:r>
    </w:p>
    <w:p w14:paraId="00020ED3" w14:textId="77777777" w:rsidR="00EC4828" w:rsidRPr="0099542E" w:rsidRDefault="00EC4828" w:rsidP="0099542E">
      <w:pPr>
        <w:pStyle w:val="NoSpacing"/>
        <w:jc w:val="center"/>
        <w:rPr>
          <w:rFonts w:eastAsia="Times New Roman" w:cstheme="minorHAnsi"/>
          <w:color w:val="000000" w:themeColor="text1"/>
          <w:sz w:val="20"/>
          <w:szCs w:val="20"/>
        </w:rPr>
      </w:pPr>
    </w:p>
    <w:p w14:paraId="41C970E5" w14:textId="70F23E28" w:rsidR="00320DBB" w:rsidRDefault="00320DBB" w:rsidP="0099542E">
      <w:pPr>
        <w:pStyle w:val="NoSpacing"/>
        <w:numPr>
          <w:ilvl w:val="0"/>
          <w:numId w:val="6"/>
        </w:numPr>
        <w:ind w:left="0"/>
        <w:jc w:val="center"/>
        <w:rPr>
          <w:rFonts w:eastAsia="Times New Roman" w:cstheme="minorHAnsi"/>
          <w:color w:val="000000" w:themeColor="text1"/>
          <w:sz w:val="28"/>
          <w:szCs w:val="28"/>
        </w:rPr>
      </w:pPr>
      <w:r>
        <w:rPr>
          <w:rFonts w:eastAsia="Times New Roman" w:cstheme="minorHAnsi"/>
          <w:color w:val="000000" w:themeColor="text1"/>
          <w:sz w:val="28"/>
          <w:szCs w:val="28"/>
        </w:rPr>
        <w:t>Postrada en el polvo esta mi alma</w:t>
      </w:r>
    </w:p>
    <w:p w14:paraId="5681EC2C" w14:textId="42C80E62" w:rsidR="00320DBB" w:rsidRDefault="00320DBB" w:rsidP="0099542E">
      <w:pPr>
        <w:pStyle w:val="NoSpacing"/>
        <w:jc w:val="center"/>
        <w:rPr>
          <w:rFonts w:eastAsia="Times New Roman" w:cstheme="minorHAnsi"/>
          <w:color w:val="000000" w:themeColor="text1"/>
          <w:sz w:val="28"/>
          <w:szCs w:val="28"/>
        </w:rPr>
      </w:pPr>
      <w:r w:rsidRPr="00B66759">
        <w:rPr>
          <w:rFonts w:eastAsia="Times New Roman" w:cstheme="minorHAnsi"/>
          <w:color w:val="000000" w:themeColor="text1"/>
          <w:sz w:val="28"/>
          <w:szCs w:val="28"/>
        </w:rPr>
        <w:t>Devuél</w:t>
      </w:r>
      <w:r w:rsidR="00B66759" w:rsidRPr="00B66759">
        <w:rPr>
          <w:rFonts w:eastAsia="Times New Roman" w:cstheme="minorHAnsi"/>
          <w:color w:val="000000" w:themeColor="text1"/>
          <w:sz w:val="28"/>
          <w:szCs w:val="28"/>
        </w:rPr>
        <w:t>va</w:t>
      </w:r>
      <w:r w:rsidRPr="00B66759">
        <w:rPr>
          <w:rFonts w:eastAsia="Times New Roman" w:cstheme="minorHAnsi"/>
          <w:color w:val="000000" w:themeColor="text1"/>
          <w:sz w:val="28"/>
          <w:szCs w:val="28"/>
        </w:rPr>
        <w:t>me la vida tu palabra</w:t>
      </w:r>
    </w:p>
    <w:p w14:paraId="1C4478DB" w14:textId="2991A37F"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Mi alma está llena de tristeza</w:t>
      </w:r>
    </w:p>
    <w:p w14:paraId="533A0618" w14:textId="25C50840"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Consuélame Señor con tus promesas</w:t>
      </w:r>
    </w:p>
    <w:p w14:paraId="04424313" w14:textId="77777777" w:rsidR="00EC4828" w:rsidRPr="0099542E" w:rsidRDefault="00EC4828" w:rsidP="0099542E">
      <w:pPr>
        <w:pStyle w:val="NoSpacing"/>
        <w:jc w:val="center"/>
        <w:rPr>
          <w:rFonts w:eastAsia="Times New Roman" w:cstheme="minorHAnsi"/>
          <w:b/>
          <w:bCs/>
          <w:color w:val="000000" w:themeColor="text1"/>
          <w:sz w:val="20"/>
          <w:szCs w:val="20"/>
        </w:rPr>
      </w:pPr>
    </w:p>
    <w:p w14:paraId="7D13DB6F" w14:textId="7776FA2D" w:rsidR="00EC4828" w:rsidRPr="008F286A" w:rsidRDefault="00EC4828" w:rsidP="0099542E">
      <w:pPr>
        <w:pStyle w:val="NoSpacing"/>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C: </w:t>
      </w:r>
      <w:r w:rsidRPr="008F286A">
        <w:rPr>
          <w:rFonts w:eastAsia="Times New Roman" w:cstheme="minorHAnsi"/>
          <w:b/>
          <w:bCs/>
          <w:color w:val="000000" w:themeColor="text1"/>
          <w:sz w:val="28"/>
          <w:szCs w:val="28"/>
        </w:rPr>
        <w:t>Tu palabra me da vida</w:t>
      </w:r>
    </w:p>
    <w:p w14:paraId="7DD61F9D"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Confió en ti Señor</w:t>
      </w:r>
    </w:p>
    <w:p w14:paraId="1A87D8A0"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Tu palabra es eterna</w:t>
      </w:r>
    </w:p>
    <w:p w14:paraId="688E3F13"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En ella esperare</w:t>
      </w:r>
    </w:p>
    <w:p w14:paraId="649D679D" w14:textId="77777777" w:rsidR="00EC4828" w:rsidRPr="0099542E" w:rsidRDefault="00EC4828" w:rsidP="0099542E">
      <w:pPr>
        <w:pStyle w:val="NoSpacing"/>
        <w:jc w:val="center"/>
        <w:rPr>
          <w:rFonts w:eastAsia="Times New Roman" w:cstheme="minorHAnsi"/>
          <w:color w:val="000000" w:themeColor="text1"/>
          <w:sz w:val="20"/>
          <w:szCs w:val="20"/>
        </w:rPr>
      </w:pPr>
    </w:p>
    <w:p w14:paraId="7BB1FA5F" w14:textId="7EEB308D" w:rsidR="00EC4828" w:rsidRDefault="00EC4828" w:rsidP="0099542E">
      <w:pPr>
        <w:pStyle w:val="NoSpacing"/>
        <w:numPr>
          <w:ilvl w:val="0"/>
          <w:numId w:val="6"/>
        </w:numPr>
        <w:ind w:left="0"/>
        <w:jc w:val="center"/>
        <w:rPr>
          <w:rFonts w:eastAsia="Times New Roman" w:cstheme="minorHAnsi"/>
          <w:color w:val="000000" w:themeColor="text1"/>
          <w:sz w:val="28"/>
          <w:szCs w:val="28"/>
        </w:rPr>
      </w:pPr>
      <w:r>
        <w:rPr>
          <w:rFonts w:eastAsia="Times New Roman" w:cstheme="minorHAnsi"/>
          <w:color w:val="000000" w:themeColor="text1"/>
          <w:sz w:val="28"/>
          <w:szCs w:val="28"/>
        </w:rPr>
        <w:t>Escogí el camino verdadero</w:t>
      </w:r>
    </w:p>
    <w:p w14:paraId="6F3D2C81" w14:textId="74D5F20F"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Y e tenido presentes tus decretos</w:t>
      </w:r>
    </w:p>
    <w:p w14:paraId="4EB413FF" w14:textId="2E7B4A7D"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Correré por el camino del Señor</w:t>
      </w:r>
    </w:p>
    <w:p w14:paraId="4AE576E0" w14:textId="3D12C265"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Cuando me hallas ensanchando el corazón</w:t>
      </w:r>
    </w:p>
    <w:p w14:paraId="0FA26152" w14:textId="77777777" w:rsidR="00EC4828" w:rsidRPr="0099542E" w:rsidRDefault="00EC4828" w:rsidP="0099542E">
      <w:pPr>
        <w:pStyle w:val="NoSpacing"/>
        <w:jc w:val="center"/>
        <w:rPr>
          <w:rFonts w:eastAsia="Times New Roman" w:cstheme="minorHAnsi"/>
          <w:b/>
          <w:bCs/>
          <w:color w:val="000000" w:themeColor="text1"/>
          <w:sz w:val="20"/>
          <w:szCs w:val="20"/>
        </w:rPr>
      </w:pPr>
    </w:p>
    <w:p w14:paraId="059CCC8D" w14:textId="2A689160" w:rsidR="00EC4828" w:rsidRPr="008F286A" w:rsidRDefault="00EC4828" w:rsidP="0099542E">
      <w:pPr>
        <w:pStyle w:val="NoSpacing"/>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C: </w:t>
      </w:r>
      <w:r w:rsidRPr="008F286A">
        <w:rPr>
          <w:rFonts w:eastAsia="Times New Roman" w:cstheme="minorHAnsi"/>
          <w:b/>
          <w:bCs/>
          <w:color w:val="000000" w:themeColor="text1"/>
          <w:sz w:val="28"/>
          <w:szCs w:val="28"/>
        </w:rPr>
        <w:t>Tu palabra me da vida</w:t>
      </w:r>
    </w:p>
    <w:p w14:paraId="6B6000E1"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Confió en ti Señor</w:t>
      </w:r>
    </w:p>
    <w:p w14:paraId="5D0EB8C3"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Tu palabra es eterna</w:t>
      </w:r>
    </w:p>
    <w:p w14:paraId="18D308F4"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En ella esperare</w:t>
      </w:r>
    </w:p>
    <w:p w14:paraId="303F7A5F" w14:textId="26887281" w:rsidR="00EC4828" w:rsidRPr="0099542E" w:rsidRDefault="00EC4828" w:rsidP="0099542E">
      <w:pPr>
        <w:pStyle w:val="NoSpacing"/>
        <w:jc w:val="center"/>
        <w:rPr>
          <w:rFonts w:eastAsia="Times New Roman" w:cstheme="minorHAnsi"/>
          <w:color w:val="000000" w:themeColor="text1"/>
          <w:sz w:val="20"/>
          <w:szCs w:val="20"/>
        </w:rPr>
      </w:pPr>
    </w:p>
    <w:p w14:paraId="5B9D78DB" w14:textId="5D6039E6" w:rsidR="00EC4828" w:rsidRDefault="00EC4828" w:rsidP="0099542E">
      <w:pPr>
        <w:pStyle w:val="NoSpacing"/>
        <w:numPr>
          <w:ilvl w:val="0"/>
          <w:numId w:val="6"/>
        </w:numPr>
        <w:ind w:left="0"/>
        <w:jc w:val="center"/>
        <w:rPr>
          <w:rFonts w:eastAsia="Times New Roman" w:cstheme="minorHAnsi"/>
          <w:color w:val="000000" w:themeColor="text1"/>
          <w:sz w:val="28"/>
          <w:szCs w:val="28"/>
        </w:rPr>
      </w:pPr>
      <w:r>
        <w:rPr>
          <w:rFonts w:eastAsia="Times New Roman" w:cstheme="minorHAnsi"/>
          <w:color w:val="000000" w:themeColor="text1"/>
          <w:sz w:val="28"/>
          <w:szCs w:val="28"/>
        </w:rPr>
        <w:t>Este es mi consuelo en la tristeza</w:t>
      </w:r>
    </w:p>
    <w:p w14:paraId="10A9F013" w14:textId="59B05D7A"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Sentir que tu palabra me da vida</w:t>
      </w:r>
    </w:p>
    <w:p w14:paraId="5DFF05AF" w14:textId="5E973A8C"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Por las noches me acuerdo de tu nombre</w:t>
      </w:r>
    </w:p>
    <w:p w14:paraId="6AAE06EA" w14:textId="293369DD" w:rsidR="00EC4828" w:rsidRDefault="00EC4828" w:rsidP="0099542E">
      <w:pPr>
        <w:pStyle w:val="NoSpacing"/>
        <w:jc w:val="center"/>
        <w:rPr>
          <w:rFonts w:eastAsia="Times New Roman" w:cstheme="minorHAnsi"/>
          <w:color w:val="000000" w:themeColor="text1"/>
          <w:sz w:val="28"/>
          <w:szCs w:val="28"/>
        </w:rPr>
      </w:pPr>
      <w:r>
        <w:rPr>
          <w:rFonts w:eastAsia="Times New Roman" w:cstheme="minorHAnsi"/>
          <w:color w:val="000000" w:themeColor="text1"/>
          <w:sz w:val="28"/>
          <w:szCs w:val="28"/>
        </w:rPr>
        <w:t>Recorriendo tu camino, dame vida</w:t>
      </w:r>
    </w:p>
    <w:p w14:paraId="3470FC9B" w14:textId="637C52FD" w:rsidR="00EC4828" w:rsidRPr="0099542E" w:rsidRDefault="00EC4828" w:rsidP="0099542E">
      <w:pPr>
        <w:pStyle w:val="NoSpacing"/>
        <w:jc w:val="center"/>
        <w:rPr>
          <w:rFonts w:eastAsia="Times New Roman" w:cstheme="minorHAnsi"/>
          <w:color w:val="000000" w:themeColor="text1"/>
          <w:sz w:val="20"/>
          <w:szCs w:val="20"/>
        </w:rPr>
      </w:pPr>
    </w:p>
    <w:p w14:paraId="1CE30030" w14:textId="2BE5711F" w:rsidR="00EC4828" w:rsidRPr="008F286A" w:rsidRDefault="00EC4828" w:rsidP="0099542E">
      <w:pPr>
        <w:pStyle w:val="NoSpacing"/>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C: </w:t>
      </w:r>
      <w:r w:rsidRPr="008F286A">
        <w:rPr>
          <w:rFonts w:eastAsia="Times New Roman" w:cstheme="minorHAnsi"/>
          <w:b/>
          <w:bCs/>
          <w:color w:val="000000" w:themeColor="text1"/>
          <w:sz w:val="28"/>
          <w:szCs w:val="28"/>
        </w:rPr>
        <w:t>Tu palabra me da vida</w:t>
      </w:r>
    </w:p>
    <w:p w14:paraId="4B8AE1D7"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Confió en ti Señor</w:t>
      </w:r>
    </w:p>
    <w:p w14:paraId="2A06DBFC" w14:textId="77777777" w:rsidR="00EC4828" w:rsidRPr="008F286A" w:rsidRDefault="00EC4828" w:rsidP="0099542E">
      <w:pPr>
        <w:pStyle w:val="NoSpacing"/>
        <w:jc w:val="center"/>
        <w:rPr>
          <w:rFonts w:eastAsia="Times New Roman" w:cstheme="minorHAnsi"/>
          <w:b/>
          <w:bCs/>
          <w:color w:val="000000" w:themeColor="text1"/>
          <w:sz w:val="28"/>
          <w:szCs w:val="28"/>
        </w:rPr>
      </w:pPr>
      <w:r w:rsidRPr="008F286A">
        <w:rPr>
          <w:rFonts w:eastAsia="Times New Roman" w:cstheme="minorHAnsi"/>
          <w:b/>
          <w:bCs/>
          <w:color w:val="000000" w:themeColor="text1"/>
          <w:sz w:val="28"/>
          <w:szCs w:val="28"/>
        </w:rPr>
        <w:t>Tu palabra es eterna</w:t>
      </w:r>
    </w:p>
    <w:p w14:paraId="2150D99C" w14:textId="75E4C030" w:rsidR="00EC4828" w:rsidRPr="002A33B2" w:rsidRDefault="00EC4828" w:rsidP="0099542E">
      <w:pPr>
        <w:pStyle w:val="NoSpacing"/>
        <w:jc w:val="center"/>
        <w:rPr>
          <w:rFonts w:eastAsia="Times New Roman" w:cstheme="minorHAnsi"/>
          <w:b/>
          <w:bCs/>
          <w:color w:val="000000" w:themeColor="text1"/>
          <w:sz w:val="28"/>
          <w:szCs w:val="28"/>
        </w:rPr>
        <w:sectPr w:rsidR="00EC4828" w:rsidRPr="002A33B2" w:rsidSect="00EC4828">
          <w:headerReference w:type="first" r:id="rId13"/>
          <w:type w:val="continuous"/>
          <w:pgSz w:w="12240" w:h="15840"/>
          <w:pgMar w:top="720" w:right="720" w:bottom="720" w:left="720" w:header="720" w:footer="720" w:gutter="0"/>
          <w:cols w:num="2" w:space="720"/>
          <w:docGrid w:linePitch="360"/>
        </w:sectPr>
      </w:pPr>
      <w:r w:rsidRPr="008F286A">
        <w:rPr>
          <w:rFonts w:eastAsia="Times New Roman" w:cstheme="minorHAnsi"/>
          <w:b/>
          <w:bCs/>
          <w:color w:val="000000" w:themeColor="text1"/>
          <w:sz w:val="28"/>
          <w:szCs w:val="28"/>
        </w:rPr>
        <w:t>En ella esperare</w:t>
      </w:r>
    </w:p>
    <w:p w14:paraId="0E290DCD" w14:textId="77777777" w:rsidR="001D2DEF" w:rsidRDefault="001D2DEF" w:rsidP="0099542E">
      <w:pPr>
        <w:pStyle w:val="NoSpacing"/>
        <w:rPr>
          <w:rFonts w:cstheme="minorHAnsi"/>
          <w:color w:val="000000" w:themeColor="text1"/>
          <w:sz w:val="28"/>
          <w:szCs w:val="28"/>
        </w:rPr>
      </w:pPr>
    </w:p>
    <w:p w14:paraId="762148EE" w14:textId="51B0FEBA" w:rsidR="0099542E" w:rsidRPr="0099542E" w:rsidRDefault="006C0A58" w:rsidP="0099542E">
      <w:pPr>
        <w:pStyle w:val="NoSpacing"/>
        <w:rPr>
          <w:rFonts w:cstheme="minorHAnsi"/>
          <w:color w:val="000000" w:themeColor="text1"/>
          <w:sz w:val="28"/>
          <w:szCs w:val="28"/>
        </w:rPr>
      </w:pPr>
      <w:r>
        <w:rPr>
          <w:rFonts w:cstheme="minorHAnsi"/>
          <w:color w:val="000000" w:themeColor="text1"/>
          <w:sz w:val="28"/>
          <w:szCs w:val="28"/>
        </w:rPr>
        <w:t xml:space="preserve">L: </w:t>
      </w:r>
      <w:r w:rsidR="0099542E" w:rsidRPr="0099542E">
        <w:rPr>
          <w:rFonts w:cstheme="minorHAnsi"/>
          <w:color w:val="000000" w:themeColor="text1"/>
          <w:sz w:val="28"/>
          <w:szCs w:val="28"/>
        </w:rPr>
        <w:t>¡Aleluya! Cristo ha resucitado.</w:t>
      </w:r>
    </w:p>
    <w:p w14:paraId="75F7CDB7" w14:textId="0C9905A8" w:rsidR="0099542E" w:rsidRPr="006C0A58" w:rsidRDefault="006C0A58" w:rsidP="0099542E">
      <w:pPr>
        <w:pStyle w:val="NoSpacing"/>
        <w:rPr>
          <w:rFonts w:cstheme="minorHAnsi"/>
          <w:b/>
          <w:bCs/>
          <w:color w:val="000000" w:themeColor="text1"/>
          <w:sz w:val="28"/>
          <w:szCs w:val="28"/>
        </w:rPr>
      </w:pPr>
      <w:r w:rsidRPr="006C0A58">
        <w:rPr>
          <w:rFonts w:cstheme="minorHAnsi"/>
          <w:b/>
          <w:bCs/>
          <w:color w:val="000000" w:themeColor="text1"/>
          <w:sz w:val="28"/>
          <w:szCs w:val="28"/>
        </w:rPr>
        <w:t xml:space="preserve">C: Si en verdad </w:t>
      </w:r>
      <w:r w:rsidR="0099542E" w:rsidRPr="006C0A58">
        <w:rPr>
          <w:rFonts w:cstheme="minorHAnsi"/>
          <w:b/>
          <w:bCs/>
          <w:color w:val="000000" w:themeColor="text1"/>
          <w:sz w:val="28"/>
          <w:szCs w:val="28"/>
        </w:rPr>
        <w:t>Cristo ha resucitado</w:t>
      </w:r>
      <w:r w:rsidRPr="006C0A58">
        <w:rPr>
          <w:rFonts w:cstheme="minorHAnsi"/>
          <w:b/>
          <w:bCs/>
          <w:color w:val="000000" w:themeColor="text1"/>
          <w:sz w:val="28"/>
          <w:szCs w:val="28"/>
        </w:rPr>
        <w:t>.</w:t>
      </w:r>
      <w:r w:rsidR="0099542E" w:rsidRPr="006C0A58">
        <w:rPr>
          <w:rFonts w:cstheme="minorHAnsi"/>
          <w:b/>
          <w:bCs/>
          <w:color w:val="000000" w:themeColor="text1"/>
          <w:sz w:val="28"/>
          <w:szCs w:val="28"/>
        </w:rPr>
        <w:t xml:space="preserve"> ¡Aleluya!</w:t>
      </w:r>
    </w:p>
    <w:p w14:paraId="12923D45" w14:textId="77777777" w:rsidR="006C0A58" w:rsidRDefault="006C0A58" w:rsidP="0099542E">
      <w:pPr>
        <w:pStyle w:val="NoSpacing"/>
        <w:rPr>
          <w:rFonts w:cstheme="minorHAnsi"/>
          <w:color w:val="000000" w:themeColor="text1"/>
          <w:sz w:val="28"/>
          <w:szCs w:val="28"/>
        </w:rPr>
      </w:pPr>
    </w:p>
    <w:p w14:paraId="0D6E39FF" w14:textId="77777777" w:rsidR="00B14547" w:rsidRDefault="006C0A58" w:rsidP="0099542E">
      <w:pPr>
        <w:pStyle w:val="NoSpacing"/>
        <w:rPr>
          <w:rFonts w:cstheme="minorHAnsi"/>
          <w:color w:val="000000" w:themeColor="text1"/>
          <w:sz w:val="28"/>
          <w:szCs w:val="28"/>
        </w:rPr>
      </w:pPr>
      <w:r>
        <w:rPr>
          <w:rFonts w:cstheme="minorHAnsi"/>
          <w:color w:val="000000" w:themeColor="text1"/>
          <w:sz w:val="28"/>
          <w:szCs w:val="28"/>
        </w:rPr>
        <w:t xml:space="preserve">L: </w:t>
      </w:r>
      <w:r w:rsidR="00995F54">
        <w:rPr>
          <w:rFonts w:cstheme="minorHAnsi"/>
          <w:color w:val="000000" w:themeColor="text1"/>
          <w:sz w:val="28"/>
          <w:szCs w:val="28"/>
        </w:rPr>
        <w:t xml:space="preserve">Te </w:t>
      </w:r>
      <w:r w:rsidR="005C0A1B">
        <w:rPr>
          <w:rFonts w:cstheme="minorHAnsi"/>
          <w:color w:val="000000" w:themeColor="text1"/>
          <w:sz w:val="28"/>
          <w:szCs w:val="28"/>
        </w:rPr>
        <w:t xml:space="preserve">damos gracias por la Gloriosa resurrección de Jesús, te </w:t>
      </w:r>
      <w:r w:rsidR="00995F54">
        <w:rPr>
          <w:rFonts w:cstheme="minorHAnsi"/>
          <w:color w:val="000000" w:themeColor="text1"/>
          <w:sz w:val="28"/>
          <w:szCs w:val="28"/>
        </w:rPr>
        <w:t>pedimos Señor que tu Espíritu venga a nosotros como</w:t>
      </w:r>
      <w:r w:rsidR="00995F54" w:rsidRPr="00995F54">
        <w:t xml:space="preserve"> </w:t>
      </w:r>
      <w:r w:rsidR="00995F54" w:rsidRPr="00995F54">
        <w:rPr>
          <w:rFonts w:cstheme="minorHAnsi"/>
          <w:color w:val="000000" w:themeColor="text1"/>
          <w:sz w:val="28"/>
          <w:szCs w:val="28"/>
        </w:rPr>
        <w:t>lluvias a nuestra tierra sedienta,</w:t>
      </w:r>
      <w:r w:rsidR="00995F54">
        <w:rPr>
          <w:rFonts w:cstheme="minorHAnsi"/>
          <w:color w:val="000000" w:themeColor="text1"/>
          <w:sz w:val="28"/>
          <w:szCs w:val="28"/>
        </w:rPr>
        <w:t xml:space="preserve"> </w:t>
      </w:r>
      <w:r w:rsidR="00995F54" w:rsidRPr="00995F54">
        <w:rPr>
          <w:rFonts w:cstheme="minorHAnsi"/>
          <w:color w:val="000000" w:themeColor="text1"/>
          <w:sz w:val="28"/>
          <w:szCs w:val="28"/>
        </w:rPr>
        <w:t>como arroyos que aviven nuestras almas,</w:t>
      </w:r>
      <w:r w:rsidR="00995F54">
        <w:rPr>
          <w:rFonts w:cstheme="minorHAnsi"/>
          <w:color w:val="000000" w:themeColor="text1"/>
          <w:sz w:val="28"/>
          <w:szCs w:val="28"/>
        </w:rPr>
        <w:t xml:space="preserve"> </w:t>
      </w:r>
      <w:r w:rsidR="00995F54" w:rsidRPr="00995F54">
        <w:rPr>
          <w:rFonts w:cstheme="minorHAnsi"/>
          <w:color w:val="000000" w:themeColor="text1"/>
          <w:sz w:val="28"/>
          <w:szCs w:val="28"/>
        </w:rPr>
        <w:t>como vasos de agua fresca compartidos con extraños</w:t>
      </w:r>
      <w:r w:rsidR="00995F54">
        <w:rPr>
          <w:rFonts w:cstheme="minorHAnsi"/>
          <w:color w:val="000000" w:themeColor="text1"/>
          <w:sz w:val="28"/>
          <w:szCs w:val="28"/>
        </w:rPr>
        <w:t xml:space="preserve">.  </w:t>
      </w:r>
      <w:r w:rsidR="00995F54" w:rsidRPr="0099542E">
        <w:rPr>
          <w:rFonts w:cstheme="minorHAnsi"/>
          <w:color w:val="000000" w:themeColor="text1"/>
          <w:sz w:val="28"/>
          <w:szCs w:val="28"/>
        </w:rPr>
        <w:t>Respir</w:t>
      </w:r>
      <w:r w:rsidR="00995F54">
        <w:rPr>
          <w:rFonts w:cstheme="minorHAnsi"/>
          <w:color w:val="000000" w:themeColor="text1"/>
          <w:sz w:val="28"/>
          <w:szCs w:val="28"/>
        </w:rPr>
        <w:t>a</w:t>
      </w:r>
      <w:r w:rsidR="00995F54" w:rsidRPr="0099542E">
        <w:rPr>
          <w:rFonts w:cstheme="minorHAnsi"/>
          <w:color w:val="000000" w:themeColor="text1"/>
          <w:sz w:val="28"/>
          <w:szCs w:val="28"/>
        </w:rPr>
        <w:t xml:space="preserve"> </w:t>
      </w:r>
      <w:r w:rsidR="00995F54">
        <w:rPr>
          <w:rFonts w:cstheme="minorHAnsi"/>
          <w:color w:val="000000" w:themeColor="text1"/>
          <w:sz w:val="28"/>
          <w:szCs w:val="28"/>
        </w:rPr>
        <w:t>t</w:t>
      </w:r>
      <w:r w:rsidR="00995F54" w:rsidRPr="0099542E">
        <w:rPr>
          <w:rFonts w:cstheme="minorHAnsi"/>
          <w:color w:val="000000" w:themeColor="text1"/>
          <w:sz w:val="28"/>
          <w:szCs w:val="28"/>
        </w:rPr>
        <w:t xml:space="preserve">u paz en </w:t>
      </w:r>
      <w:r w:rsidR="00995F54">
        <w:rPr>
          <w:rFonts w:cstheme="minorHAnsi"/>
          <w:color w:val="000000" w:themeColor="text1"/>
          <w:sz w:val="28"/>
          <w:szCs w:val="28"/>
        </w:rPr>
        <w:t>t</w:t>
      </w:r>
      <w:r w:rsidR="00995F54" w:rsidRPr="0099542E">
        <w:rPr>
          <w:rFonts w:cstheme="minorHAnsi"/>
          <w:color w:val="000000" w:themeColor="text1"/>
          <w:sz w:val="28"/>
          <w:szCs w:val="28"/>
        </w:rPr>
        <w:t>u iglesia cuando nos escondamos en el miedo.</w:t>
      </w:r>
      <w:r w:rsidR="00995F54">
        <w:rPr>
          <w:rFonts w:cstheme="minorHAnsi"/>
          <w:color w:val="000000" w:themeColor="text1"/>
          <w:sz w:val="28"/>
          <w:szCs w:val="28"/>
        </w:rPr>
        <w:t xml:space="preserve">  </w:t>
      </w:r>
      <w:r w:rsidR="00995F54" w:rsidRPr="00591AFB">
        <w:rPr>
          <w:rFonts w:cstheme="minorHAnsi"/>
          <w:color w:val="000000" w:themeColor="text1"/>
          <w:sz w:val="28"/>
          <w:szCs w:val="28"/>
        </w:rPr>
        <w:t>Vístenos de tu misericordia y perdón</w:t>
      </w:r>
      <w:r w:rsidR="00995F54" w:rsidRPr="00591AFB">
        <w:rPr>
          <w:rFonts w:cstheme="minorHAnsi"/>
          <w:color w:val="000000" w:themeColor="text1"/>
          <w:sz w:val="28"/>
          <w:szCs w:val="28"/>
        </w:rPr>
        <w:t>, l</w:t>
      </w:r>
      <w:r w:rsidR="00995F54" w:rsidRPr="00591AFB">
        <w:rPr>
          <w:rFonts w:cstheme="minorHAnsi"/>
          <w:color w:val="000000" w:themeColor="text1"/>
          <w:sz w:val="28"/>
          <w:szCs w:val="28"/>
        </w:rPr>
        <w:t>impia nuestros corazones</w:t>
      </w:r>
      <w:r w:rsidR="00995F54" w:rsidRPr="00591AFB">
        <w:rPr>
          <w:rFonts w:cstheme="minorHAnsi"/>
          <w:color w:val="000000" w:themeColor="text1"/>
          <w:sz w:val="28"/>
          <w:szCs w:val="28"/>
        </w:rPr>
        <w:t xml:space="preserve">, </w:t>
      </w:r>
      <w:r w:rsidR="005C0A1B">
        <w:rPr>
          <w:rFonts w:cstheme="minorHAnsi"/>
          <w:color w:val="000000" w:themeColor="text1"/>
          <w:sz w:val="28"/>
          <w:szCs w:val="28"/>
        </w:rPr>
        <w:t xml:space="preserve">y </w:t>
      </w:r>
      <w:r w:rsidR="00995F54" w:rsidRPr="00591AFB">
        <w:rPr>
          <w:rFonts w:cstheme="minorHAnsi"/>
          <w:color w:val="000000" w:themeColor="text1"/>
          <w:sz w:val="28"/>
          <w:szCs w:val="28"/>
        </w:rPr>
        <w:t>ll</w:t>
      </w:r>
      <w:r w:rsidR="00995F54" w:rsidRPr="00591AFB">
        <w:rPr>
          <w:rFonts w:cstheme="minorHAnsi"/>
          <w:color w:val="000000" w:themeColor="text1"/>
          <w:sz w:val="28"/>
          <w:szCs w:val="28"/>
        </w:rPr>
        <w:t>énanos de vida</w:t>
      </w:r>
      <w:r w:rsidR="005C0A1B">
        <w:rPr>
          <w:rFonts w:cstheme="minorHAnsi"/>
          <w:color w:val="000000" w:themeColor="text1"/>
          <w:sz w:val="28"/>
          <w:szCs w:val="28"/>
        </w:rPr>
        <w:t xml:space="preserve"> nueva en Jesucristo Resucitado</w:t>
      </w:r>
      <w:r w:rsidR="00995F54" w:rsidRPr="00591AFB">
        <w:rPr>
          <w:rFonts w:cstheme="minorHAnsi"/>
          <w:color w:val="000000" w:themeColor="text1"/>
          <w:sz w:val="28"/>
          <w:szCs w:val="28"/>
        </w:rPr>
        <w:t>.</w:t>
      </w:r>
      <w:r w:rsidR="00591AFB">
        <w:rPr>
          <w:rFonts w:cstheme="minorHAnsi"/>
          <w:color w:val="000000" w:themeColor="text1"/>
          <w:sz w:val="28"/>
          <w:szCs w:val="28"/>
        </w:rPr>
        <w:t xml:space="preserve">  </w:t>
      </w:r>
    </w:p>
    <w:p w14:paraId="509C1ADD" w14:textId="594519D3" w:rsidR="0099542E" w:rsidRPr="0099542E" w:rsidRDefault="00591AFB" w:rsidP="0099542E">
      <w:pPr>
        <w:pStyle w:val="NoSpacing"/>
        <w:rPr>
          <w:rFonts w:cstheme="minorHAnsi"/>
          <w:color w:val="000000" w:themeColor="text1"/>
          <w:sz w:val="28"/>
          <w:szCs w:val="28"/>
        </w:rPr>
      </w:pPr>
      <w:r>
        <w:rPr>
          <w:rFonts w:cstheme="minorHAnsi"/>
          <w:color w:val="000000" w:themeColor="text1"/>
          <w:sz w:val="28"/>
          <w:szCs w:val="28"/>
        </w:rPr>
        <w:t xml:space="preserve">Reconociendo nuestros temores, fallas y dudas </w:t>
      </w:r>
    </w:p>
    <w:p w14:paraId="15DC3F63" w14:textId="6EFD57E0" w:rsidR="001D4C05" w:rsidRPr="001D4C05" w:rsidRDefault="001D4C05" w:rsidP="0099542E">
      <w:pPr>
        <w:pStyle w:val="NoSpacing"/>
        <w:rPr>
          <w:rFonts w:cstheme="minorHAnsi"/>
          <w:b/>
          <w:bCs/>
          <w:color w:val="000000" w:themeColor="text1"/>
          <w:sz w:val="28"/>
          <w:szCs w:val="28"/>
        </w:rPr>
      </w:pPr>
      <w:r w:rsidRPr="001D4C05">
        <w:rPr>
          <w:noProof/>
        </w:rPr>
        <w:drawing>
          <wp:inline distT="0" distB="0" distL="0" distR="0" wp14:anchorId="2F743488" wp14:editId="5B121DDE">
            <wp:extent cx="6858000"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268980"/>
                    </a:xfrm>
                    <a:prstGeom prst="rect">
                      <a:avLst/>
                    </a:prstGeom>
                    <a:noFill/>
                    <a:ln>
                      <a:noFill/>
                    </a:ln>
                  </pic:spPr>
                </pic:pic>
              </a:graphicData>
            </a:graphic>
          </wp:inline>
        </w:drawing>
      </w:r>
    </w:p>
    <w:p w14:paraId="28290B58" w14:textId="77777777" w:rsidR="00B4042D" w:rsidRPr="00F25020" w:rsidRDefault="00B4042D" w:rsidP="0099542E">
      <w:pPr>
        <w:jc w:val="center"/>
        <w:rPr>
          <w:rFonts w:asciiTheme="minorHAnsi" w:hAnsiTheme="minorHAnsi"/>
          <w:b/>
          <w:color w:val="000000" w:themeColor="text1"/>
          <w:sz w:val="28"/>
          <w:szCs w:val="28"/>
          <w:highlight w:val="cyan"/>
          <w:u w:val="single"/>
          <w:lang w:val="es-MX"/>
        </w:rPr>
        <w:sectPr w:rsidR="00B4042D" w:rsidRPr="00F25020" w:rsidSect="00750C1A">
          <w:type w:val="continuous"/>
          <w:pgSz w:w="12240" w:h="15840"/>
          <w:pgMar w:top="720" w:right="720" w:bottom="720" w:left="720" w:header="720" w:footer="720" w:gutter="0"/>
          <w:cols w:space="720"/>
          <w:docGrid w:linePitch="360"/>
        </w:sectPr>
      </w:pPr>
    </w:p>
    <w:p w14:paraId="72E54F4A" w14:textId="4A1CB1FE" w:rsidR="00B426A7" w:rsidRPr="002A33B2" w:rsidRDefault="00442ABC" w:rsidP="0099542E">
      <w:pPr>
        <w:spacing w:before="120"/>
        <w:jc w:val="center"/>
        <w:rPr>
          <w:rFonts w:asciiTheme="minorHAnsi" w:hAnsiTheme="minorHAnsi" w:cstheme="minorHAnsi"/>
          <w:b/>
          <w:color w:val="000000" w:themeColor="text1"/>
          <w:sz w:val="28"/>
          <w:szCs w:val="28"/>
          <w:u w:val="single"/>
          <w:shd w:val="clear" w:color="auto" w:fill="FFFFFF"/>
          <w:lang w:val="es-ES"/>
        </w:rPr>
      </w:pPr>
      <w:r w:rsidRPr="002A33B2">
        <w:rPr>
          <w:rStyle w:val="passage-display-bcv"/>
          <w:rFonts w:asciiTheme="minorHAnsi" w:hAnsiTheme="minorHAnsi" w:cstheme="minorHAnsi"/>
          <w:b/>
          <w:color w:val="000000" w:themeColor="text1"/>
          <w:sz w:val="28"/>
          <w:szCs w:val="28"/>
          <w:u w:val="single"/>
          <w:lang w:val="es-ES"/>
        </w:rPr>
        <w:t>PRIMERA LECTURA</w:t>
      </w:r>
      <w:r w:rsidR="00F71A9C" w:rsidRPr="002A33B2">
        <w:rPr>
          <w:rStyle w:val="passage-display-bcv"/>
          <w:rFonts w:asciiTheme="minorHAnsi" w:hAnsiTheme="minorHAnsi" w:cstheme="minorHAnsi"/>
          <w:b/>
          <w:color w:val="000000" w:themeColor="text1"/>
          <w:sz w:val="28"/>
          <w:szCs w:val="28"/>
          <w:u w:val="single"/>
          <w:lang w:val="es-ES"/>
        </w:rPr>
        <w:t xml:space="preserve">: </w:t>
      </w:r>
      <w:r w:rsidR="002A33B2" w:rsidRPr="002A33B2">
        <w:rPr>
          <w:rStyle w:val="passage-display-bcv"/>
          <w:rFonts w:asciiTheme="minorHAnsi" w:hAnsiTheme="minorHAnsi" w:cstheme="minorHAnsi"/>
          <w:b/>
          <w:color w:val="000000" w:themeColor="text1"/>
          <w:sz w:val="28"/>
          <w:szCs w:val="28"/>
          <w:u w:val="single"/>
          <w:lang w:val="es-ES"/>
        </w:rPr>
        <w:t>Hechos 4:32-35</w:t>
      </w:r>
    </w:p>
    <w:p w14:paraId="5D30AC62" w14:textId="594EEE21" w:rsidR="00F07E3C" w:rsidRDefault="00B66759" w:rsidP="00F07E3C">
      <w:pPr>
        <w:shd w:val="clear" w:color="auto" w:fill="FFFFFF"/>
        <w:rPr>
          <w:rFonts w:asciiTheme="minorHAnsi" w:hAnsiTheme="minorHAnsi" w:cstheme="minorHAnsi"/>
          <w:color w:val="000000"/>
          <w:sz w:val="28"/>
          <w:szCs w:val="28"/>
          <w:lang w:val="es-MX"/>
        </w:rPr>
      </w:pPr>
      <w:r w:rsidRPr="00B66759">
        <w:rPr>
          <w:rStyle w:val="text"/>
          <w:rFonts w:asciiTheme="minorHAnsi" w:hAnsiTheme="minorHAnsi" w:cstheme="minorHAnsi"/>
          <w:b/>
          <w:bCs/>
          <w:color w:val="000000"/>
          <w:sz w:val="28"/>
          <w:szCs w:val="28"/>
          <w:shd w:val="clear" w:color="auto" w:fill="FFFFFF"/>
          <w:vertAlign w:val="superscript"/>
          <w:lang w:val="es-MX"/>
        </w:rPr>
        <w:t>32 </w:t>
      </w:r>
      <w:proofErr w:type="gramStart"/>
      <w:r w:rsidRPr="00B66759">
        <w:rPr>
          <w:rStyle w:val="text"/>
          <w:rFonts w:asciiTheme="minorHAnsi" w:hAnsiTheme="minorHAnsi" w:cstheme="minorHAnsi"/>
          <w:color w:val="000000"/>
          <w:sz w:val="28"/>
          <w:szCs w:val="28"/>
          <w:shd w:val="clear" w:color="auto" w:fill="FFFFFF"/>
          <w:lang w:val="es-MX"/>
        </w:rPr>
        <w:t>Todos</w:t>
      </w:r>
      <w:proofErr w:type="gramEnd"/>
      <w:r w:rsidRPr="00B66759">
        <w:rPr>
          <w:rStyle w:val="text"/>
          <w:rFonts w:asciiTheme="minorHAnsi" w:hAnsiTheme="minorHAnsi" w:cstheme="minorHAnsi"/>
          <w:color w:val="000000"/>
          <w:sz w:val="28"/>
          <w:szCs w:val="28"/>
          <w:shd w:val="clear" w:color="auto" w:fill="FFFFFF"/>
          <w:lang w:val="es-MX"/>
        </w:rPr>
        <w:t xml:space="preserve"> los creyentes eran de un solo sentir y pensar. Nadie consideraba suya ninguna de sus posesiones, sino que las compartían. </w:t>
      </w:r>
      <w:r w:rsidRPr="00B66759">
        <w:rPr>
          <w:rStyle w:val="text"/>
          <w:rFonts w:asciiTheme="minorHAnsi" w:hAnsiTheme="minorHAnsi" w:cstheme="minorHAnsi"/>
          <w:b/>
          <w:bCs/>
          <w:color w:val="000000"/>
          <w:sz w:val="28"/>
          <w:szCs w:val="28"/>
          <w:shd w:val="clear" w:color="auto" w:fill="FFFFFF"/>
          <w:vertAlign w:val="superscript"/>
          <w:lang w:val="es-MX"/>
        </w:rPr>
        <w:t>33 </w:t>
      </w:r>
      <w:proofErr w:type="gramStart"/>
      <w:r w:rsidRPr="00B66759">
        <w:rPr>
          <w:rStyle w:val="text"/>
          <w:rFonts w:asciiTheme="minorHAnsi" w:hAnsiTheme="minorHAnsi" w:cstheme="minorHAnsi"/>
          <w:color w:val="000000"/>
          <w:sz w:val="28"/>
          <w:szCs w:val="28"/>
          <w:shd w:val="clear" w:color="auto" w:fill="FFFFFF"/>
          <w:lang w:val="es-MX"/>
        </w:rPr>
        <w:t>Los</w:t>
      </w:r>
      <w:proofErr w:type="gramEnd"/>
      <w:r w:rsidRPr="00B66759">
        <w:rPr>
          <w:rStyle w:val="text"/>
          <w:rFonts w:asciiTheme="minorHAnsi" w:hAnsiTheme="minorHAnsi" w:cstheme="minorHAnsi"/>
          <w:color w:val="000000"/>
          <w:sz w:val="28"/>
          <w:szCs w:val="28"/>
          <w:shd w:val="clear" w:color="auto" w:fill="FFFFFF"/>
          <w:lang w:val="es-MX"/>
        </w:rPr>
        <w:t xml:space="preserve"> apóstoles, a su vez, con gran poder seguían dando testimonio de la resurrección del Señor Jesús. La gracia de Dios se derramaba abundantemente sobre todos ellos, </w:t>
      </w:r>
      <w:r w:rsidRPr="00B66759">
        <w:rPr>
          <w:rStyle w:val="text"/>
          <w:rFonts w:asciiTheme="minorHAnsi" w:hAnsiTheme="minorHAnsi" w:cstheme="minorHAnsi"/>
          <w:b/>
          <w:bCs/>
          <w:color w:val="000000"/>
          <w:sz w:val="28"/>
          <w:szCs w:val="28"/>
          <w:shd w:val="clear" w:color="auto" w:fill="FFFFFF"/>
          <w:vertAlign w:val="superscript"/>
          <w:lang w:val="es-MX"/>
        </w:rPr>
        <w:t>34 </w:t>
      </w:r>
      <w:r w:rsidRPr="00B66759">
        <w:rPr>
          <w:rStyle w:val="text"/>
          <w:rFonts w:asciiTheme="minorHAnsi" w:hAnsiTheme="minorHAnsi" w:cstheme="minorHAnsi"/>
          <w:color w:val="000000"/>
          <w:sz w:val="28"/>
          <w:szCs w:val="28"/>
          <w:shd w:val="clear" w:color="auto" w:fill="FFFFFF"/>
          <w:lang w:val="es-MX"/>
        </w:rPr>
        <w:t>pues no había ningún necesitado en la comunidad. Quienes poseían casas o terrenos los vendían, llevaban el dinero de las ventas </w:t>
      </w:r>
      <w:r w:rsidRPr="00B66759">
        <w:rPr>
          <w:rStyle w:val="text"/>
          <w:rFonts w:asciiTheme="minorHAnsi" w:hAnsiTheme="minorHAnsi" w:cstheme="minorHAnsi"/>
          <w:b/>
          <w:bCs/>
          <w:color w:val="000000"/>
          <w:sz w:val="28"/>
          <w:szCs w:val="28"/>
          <w:shd w:val="clear" w:color="auto" w:fill="FFFFFF"/>
          <w:vertAlign w:val="superscript"/>
          <w:lang w:val="es-MX"/>
        </w:rPr>
        <w:t>35 </w:t>
      </w:r>
      <w:r w:rsidRPr="00B66759">
        <w:rPr>
          <w:rStyle w:val="text"/>
          <w:rFonts w:asciiTheme="minorHAnsi" w:hAnsiTheme="minorHAnsi" w:cstheme="minorHAnsi"/>
          <w:color w:val="000000"/>
          <w:sz w:val="28"/>
          <w:szCs w:val="28"/>
          <w:shd w:val="clear" w:color="auto" w:fill="FFFFFF"/>
          <w:lang w:val="es-MX"/>
        </w:rPr>
        <w:t>y lo entregaban a los apóstoles para que se distribuyera a cada uno según su necesidad.</w:t>
      </w:r>
      <w:r w:rsidR="00F71A9C" w:rsidRPr="00B66759">
        <w:rPr>
          <w:rStyle w:val="text"/>
          <w:rFonts w:asciiTheme="minorHAnsi" w:hAnsiTheme="minorHAnsi" w:cstheme="minorHAnsi"/>
          <w:color w:val="000000"/>
          <w:sz w:val="28"/>
          <w:szCs w:val="28"/>
          <w:highlight w:val="cyan"/>
          <w:shd w:val="clear" w:color="auto" w:fill="FFFFFF"/>
          <w:lang w:val="es-MX"/>
        </w:rPr>
        <w:t xml:space="preserve"> </w:t>
      </w:r>
      <w:r w:rsidR="00F07E3C">
        <w:rPr>
          <w:rStyle w:val="text"/>
          <w:rFonts w:asciiTheme="minorHAnsi" w:hAnsiTheme="minorHAnsi" w:cstheme="minorHAnsi"/>
          <w:color w:val="000000"/>
          <w:sz w:val="28"/>
          <w:szCs w:val="28"/>
          <w:shd w:val="clear" w:color="auto" w:fill="FFFFFF"/>
          <w:lang w:val="es-MX"/>
        </w:rPr>
        <w:t xml:space="preserve"> </w:t>
      </w:r>
      <w:r w:rsidR="00F07E3C">
        <w:rPr>
          <w:rFonts w:asciiTheme="minorHAnsi" w:hAnsiTheme="minorHAnsi" w:cstheme="minorHAnsi"/>
          <w:color w:val="000000"/>
          <w:sz w:val="28"/>
          <w:szCs w:val="28"/>
          <w:lang w:val="es-MX"/>
        </w:rPr>
        <w:t>Hermanos y hermanas, esta es la palabra de Dios.</w:t>
      </w:r>
    </w:p>
    <w:p w14:paraId="2F520930" w14:textId="77777777" w:rsidR="00F07E3C" w:rsidRPr="0062539E" w:rsidRDefault="00F07E3C" w:rsidP="00F07E3C">
      <w:pPr>
        <w:shd w:val="clear" w:color="auto" w:fill="FFFFFF"/>
        <w:rPr>
          <w:rFonts w:asciiTheme="minorHAnsi" w:hAnsiTheme="minorHAnsi" w:cstheme="minorHAnsi"/>
          <w:b/>
          <w:bCs/>
          <w:color w:val="000000"/>
          <w:sz w:val="28"/>
          <w:szCs w:val="28"/>
          <w:lang w:val="es-MX"/>
        </w:rPr>
      </w:pPr>
      <w:r w:rsidRPr="0062539E">
        <w:rPr>
          <w:rFonts w:asciiTheme="minorHAnsi" w:hAnsiTheme="minorHAnsi" w:cstheme="minorHAnsi"/>
          <w:b/>
          <w:bCs/>
          <w:color w:val="000000"/>
          <w:sz w:val="28"/>
          <w:szCs w:val="28"/>
          <w:lang w:val="es-MX"/>
        </w:rPr>
        <w:t>C: Te alabamos Señor</w:t>
      </w:r>
      <w:r>
        <w:rPr>
          <w:rFonts w:asciiTheme="minorHAnsi" w:hAnsiTheme="minorHAnsi" w:cstheme="minorHAnsi"/>
          <w:b/>
          <w:bCs/>
          <w:color w:val="000000"/>
          <w:sz w:val="28"/>
          <w:szCs w:val="28"/>
          <w:lang w:val="es-MX"/>
        </w:rPr>
        <w:t>.</w:t>
      </w:r>
    </w:p>
    <w:p w14:paraId="30830421" w14:textId="79374B41" w:rsidR="00F07E3C" w:rsidRPr="00B66759" w:rsidRDefault="00F07E3C" w:rsidP="0099542E">
      <w:pPr>
        <w:spacing w:before="120"/>
        <w:rPr>
          <w:rStyle w:val="text"/>
          <w:rFonts w:asciiTheme="minorHAnsi" w:hAnsiTheme="minorHAnsi" w:cstheme="minorHAnsi"/>
          <w:color w:val="000000"/>
          <w:sz w:val="28"/>
          <w:szCs w:val="28"/>
          <w:highlight w:val="cyan"/>
          <w:shd w:val="clear" w:color="auto" w:fill="FFFFFF"/>
          <w:lang w:val="es-MX"/>
        </w:rPr>
      </w:pPr>
    </w:p>
    <w:p w14:paraId="6211B1EA" w14:textId="77777777" w:rsidR="0099542E" w:rsidRDefault="0099542E" w:rsidP="0099542E">
      <w:pPr>
        <w:spacing w:before="120"/>
        <w:jc w:val="center"/>
        <w:rPr>
          <w:rFonts w:asciiTheme="minorHAnsi" w:hAnsiTheme="minorHAnsi" w:cstheme="minorHAnsi"/>
          <w:b/>
          <w:bCs/>
          <w:color w:val="000000" w:themeColor="text1"/>
          <w:sz w:val="28"/>
          <w:szCs w:val="28"/>
          <w:u w:val="single"/>
          <w:lang w:val="es-ES"/>
        </w:rPr>
      </w:pPr>
    </w:p>
    <w:p w14:paraId="1E8D832E" w14:textId="79C3A805" w:rsidR="006C3179" w:rsidRPr="002A33B2" w:rsidRDefault="002A33B2" w:rsidP="0099542E">
      <w:pPr>
        <w:spacing w:before="120"/>
        <w:jc w:val="center"/>
        <w:rPr>
          <w:rFonts w:asciiTheme="minorHAnsi" w:hAnsiTheme="minorHAnsi" w:cstheme="minorHAnsi"/>
          <w:b/>
          <w:bCs/>
          <w:color w:val="000000" w:themeColor="text1"/>
          <w:sz w:val="28"/>
          <w:szCs w:val="28"/>
          <w:u w:val="single"/>
          <w:lang w:val="es-ES"/>
        </w:rPr>
        <w:sectPr w:rsidR="006C3179" w:rsidRPr="002A33B2" w:rsidSect="00750C1A">
          <w:type w:val="continuous"/>
          <w:pgSz w:w="12240" w:h="15840"/>
          <w:pgMar w:top="720" w:right="720" w:bottom="720" w:left="720" w:header="720" w:footer="720" w:gutter="0"/>
          <w:cols w:space="720"/>
          <w:docGrid w:linePitch="360"/>
        </w:sectPr>
      </w:pPr>
      <w:r w:rsidRPr="002A33B2">
        <w:rPr>
          <w:rFonts w:asciiTheme="minorHAnsi" w:hAnsiTheme="minorHAnsi" w:cstheme="minorHAnsi"/>
          <w:b/>
          <w:bCs/>
          <w:color w:val="000000" w:themeColor="text1"/>
          <w:sz w:val="28"/>
          <w:szCs w:val="28"/>
          <w:u w:val="single"/>
          <w:lang w:val="es-ES"/>
        </w:rPr>
        <w:t>Unidos, Unidos en Tu Nombre</w:t>
      </w:r>
    </w:p>
    <w:p w14:paraId="2714DBF9" w14:textId="580317FC" w:rsidR="005C723B" w:rsidRDefault="008920AE" w:rsidP="0099542E">
      <w:pPr>
        <w:pStyle w:val="NoSpacing"/>
        <w:jc w:val="center"/>
        <w:rPr>
          <w:rFonts w:ascii="Calibri" w:eastAsia="Calibri" w:hAnsi="Calibri" w:cs="Times New Roman"/>
          <w:sz w:val="28"/>
          <w:szCs w:val="28"/>
        </w:rPr>
      </w:pPr>
      <w:r w:rsidRPr="008920AE">
        <w:rPr>
          <w:rFonts w:ascii="Calibri" w:eastAsia="Calibri" w:hAnsi="Calibri" w:cs="Times New Roman"/>
          <w:sz w:val="28"/>
          <w:szCs w:val="28"/>
        </w:rPr>
        <w:t>Unidos, unidos</w:t>
      </w:r>
    </w:p>
    <w:p w14:paraId="27918B5A" w14:textId="74B0F44B"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En tu nombre unidos</w:t>
      </w:r>
    </w:p>
    <w:p w14:paraId="4398D336" w14:textId="15A064D3"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Unidos, unidos</w:t>
      </w:r>
    </w:p>
    <w:p w14:paraId="788C1A2E" w14:textId="5D47D7ED"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En tu nombre unidos</w:t>
      </w:r>
    </w:p>
    <w:p w14:paraId="28339509" w14:textId="5DE9505C" w:rsidR="008920AE" w:rsidRDefault="008920AE" w:rsidP="0099542E">
      <w:pPr>
        <w:pStyle w:val="NoSpacing"/>
        <w:jc w:val="center"/>
        <w:rPr>
          <w:rFonts w:ascii="Calibri" w:eastAsia="Calibri" w:hAnsi="Calibri" w:cs="Times New Roman"/>
          <w:sz w:val="28"/>
          <w:szCs w:val="28"/>
        </w:rPr>
      </w:pPr>
    </w:p>
    <w:p w14:paraId="5ABCCE4F" w14:textId="23C9F459"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Pues en este mundo</w:t>
      </w:r>
    </w:p>
    <w:p w14:paraId="15AFB3CC" w14:textId="1C2A0D95"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Paz y amor queremos</w:t>
      </w:r>
    </w:p>
    <w:p w14:paraId="1457D2F7" w14:textId="261DD0BE"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Pues en este mundo</w:t>
      </w:r>
    </w:p>
    <w:p w14:paraId="60DDC8F0" w14:textId="05CC20E2"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Paz y amor queremos</w:t>
      </w:r>
    </w:p>
    <w:p w14:paraId="0316406B" w14:textId="07B1F2D6" w:rsidR="008920AE" w:rsidRDefault="008920AE" w:rsidP="0099542E">
      <w:pPr>
        <w:pStyle w:val="NoSpacing"/>
        <w:jc w:val="center"/>
        <w:rPr>
          <w:rFonts w:ascii="Calibri" w:eastAsia="Calibri" w:hAnsi="Calibri" w:cs="Times New Roman"/>
          <w:sz w:val="28"/>
          <w:szCs w:val="28"/>
        </w:rPr>
      </w:pPr>
    </w:p>
    <w:p w14:paraId="50BDA46E" w14:textId="5C7798AD"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Unidos siempre unidos</w:t>
      </w:r>
    </w:p>
    <w:p w14:paraId="1355DB75" w14:textId="04B5FA04"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Tomándonos de la mano</w:t>
      </w:r>
    </w:p>
    <w:p w14:paraId="54453063" w14:textId="1772ABDC"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Iremos por el mundo</w:t>
      </w:r>
    </w:p>
    <w:p w14:paraId="2537CA53" w14:textId="4D203633" w:rsidR="008920AE" w:rsidRDefault="008920AE" w:rsidP="0099542E">
      <w:pPr>
        <w:pStyle w:val="NoSpacing"/>
        <w:jc w:val="center"/>
        <w:rPr>
          <w:rFonts w:ascii="Calibri" w:eastAsia="Calibri" w:hAnsi="Calibri" w:cs="Times New Roman"/>
          <w:sz w:val="28"/>
          <w:szCs w:val="28"/>
        </w:rPr>
      </w:pPr>
      <w:r>
        <w:rPr>
          <w:rFonts w:ascii="Calibri" w:eastAsia="Calibri" w:hAnsi="Calibri" w:cs="Times New Roman"/>
          <w:sz w:val="28"/>
          <w:szCs w:val="28"/>
        </w:rPr>
        <w:t>Cantándole a Dios</w:t>
      </w:r>
    </w:p>
    <w:p w14:paraId="67CC1EB0" w14:textId="1CC22FD0" w:rsidR="008920AE" w:rsidRDefault="008920AE" w:rsidP="0099542E">
      <w:pPr>
        <w:pStyle w:val="NoSpacing"/>
        <w:jc w:val="center"/>
        <w:rPr>
          <w:rFonts w:ascii="Calibri" w:eastAsia="Calibri" w:hAnsi="Calibri" w:cs="Times New Roman"/>
          <w:sz w:val="28"/>
          <w:szCs w:val="28"/>
        </w:rPr>
      </w:pPr>
    </w:p>
    <w:p w14:paraId="60B10B4A" w14:textId="16B76C2C"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La gloria de Jesús</w:t>
      </w:r>
    </w:p>
    <w:p w14:paraId="6D7B72A8" w14:textId="5A4E3851"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Al fin resplandecerá</w:t>
      </w:r>
    </w:p>
    <w:p w14:paraId="51DD4797" w14:textId="729E9FB2"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Y al mundo llenaremos</w:t>
      </w:r>
    </w:p>
    <w:p w14:paraId="4A6155B7" w14:textId="4BF308E6"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De amor y de paz</w:t>
      </w:r>
    </w:p>
    <w:p w14:paraId="45A92D55" w14:textId="1EAEBA9A" w:rsidR="008920AE" w:rsidRPr="008920AE" w:rsidRDefault="008920AE" w:rsidP="0099542E">
      <w:pPr>
        <w:pStyle w:val="NoSpacing"/>
        <w:jc w:val="center"/>
        <w:rPr>
          <w:rFonts w:ascii="Calibri" w:eastAsia="Calibri" w:hAnsi="Calibri" w:cs="Times New Roman"/>
          <w:b/>
          <w:bCs/>
          <w:sz w:val="28"/>
          <w:szCs w:val="28"/>
        </w:rPr>
      </w:pPr>
    </w:p>
    <w:p w14:paraId="280ABDA7"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La gloria de Jesús</w:t>
      </w:r>
    </w:p>
    <w:p w14:paraId="3F1A6D1C"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Al fin resplandecerá</w:t>
      </w:r>
    </w:p>
    <w:p w14:paraId="73D8A2E9"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Y al mundo llenaremos</w:t>
      </w:r>
    </w:p>
    <w:p w14:paraId="58EEB962"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De amor y de paz</w:t>
      </w:r>
    </w:p>
    <w:p w14:paraId="6B6C8098"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Y al mundo llenaremos</w:t>
      </w:r>
    </w:p>
    <w:p w14:paraId="3C8E3BCF" w14:textId="77777777" w:rsidR="008920AE" w:rsidRPr="008920AE" w:rsidRDefault="008920AE" w:rsidP="0099542E">
      <w:pPr>
        <w:pStyle w:val="NoSpacing"/>
        <w:jc w:val="center"/>
        <w:rPr>
          <w:rFonts w:ascii="Calibri" w:eastAsia="Calibri" w:hAnsi="Calibri" w:cs="Times New Roman"/>
          <w:b/>
          <w:bCs/>
          <w:sz w:val="28"/>
          <w:szCs w:val="28"/>
        </w:rPr>
      </w:pPr>
      <w:r w:rsidRPr="008920AE">
        <w:rPr>
          <w:rFonts w:ascii="Calibri" w:eastAsia="Calibri" w:hAnsi="Calibri" w:cs="Times New Roman"/>
          <w:b/>
          <w:bCs/>
          <w:sz w:val="28"/>
          <w:szCs w:val="28"/>
        </w:rPr>
        <w:t>De amor y de paz</w:t>
      </w:r>
    </w:p>
    <w:p w14:paraId="0D373F9F" w14:textId="77777777" w:rsidR="008920AE" w:rsidRDefault="008920AE" w:rsidP="0099542E">
      <w:pPr>
        <w:pStyle w:val="NoSpacing"/>
        <w:rPr>
          <w:rFonts w:ascii="Calibri" w:eastAsia="Calibri" w:hAnsi="Calibri" w:cs="Times New Roman"/>
          <w:sz w:val="28"/>
          <w:szCs w:val="28"/>
        </w:rPr>
        <w:sectPr w:rsidR="008920AE" w:rsidSect="008920AE">
          <w:headerReference w:type="first" r:id="rId15"/>
          <w:type w:val="continuous"/>
          <w:pgSz w:w="12240" w:h="15840"/>
          <w:pgMar w:top="720" w:right="720" w:bottom="720" w:left="720" w:header="720" w:footer="720" w:gutter="0"/>
          <w:cols w:num="2" w:space="720"/>
          <w:docGrid w:linePitch="360"/>
        </w:sectPr>
      </w:pPr>
    </w:p>
    <w:p w14:paraId="45BD4C6E" w14:textId="37AE2FC1" w:rsidR="00442ABC" w:rsidRPr="002A33B2" w:rsidRDefault="00442ABC" w:rsidP="000E42FE">
      <w:pPr>
        <w:pStyle w:val="NoSpacing"/>
        <w:spacing w:before="240"/>
        <w:jc w:val="center"/>
        <w:rPr>
          <w:rFonts w:cstheme="minorHAnsi"/>
          <w:b/>
          <w:color w:val="000000" w:themeColor="text1"/>
          <w:sz w:val="28"/>
          <w:szCs w:val="28"/>
          <w:u w:val="single"/>
        </w:rPr>
      </w:pPr>
      <w:r w:rsidRPr="002A33B2">
        <w:rPr>
          <w:rFonts w:cstheme="minorHAnsi"/>
          <w:b/>
          <w:color w:val="000000" w:themeColor="text1"/>
          <w:sz w:val="28"/>
          <w:szCs w:val="28"/>
          <w:u w:val="single"/>
        </w:rPr>
        <w:t xml:space="preserve">SEGUNDA LECTURA: </w:t>
      </w:r>
      <w:r w:rsidR="002A33B2" w:rsidRPr="002A33B2">
        <w:rPr>
          <w:rFonts w:cstheme="minorHAnsi"/>
          <w:b/>
          <w:color w:val="000000" w:themeColor="text1"/>
          <w:sz w:val="28"/>
          <w:szCs w:val="28"/>
          <w:u w:val="single"/>
        </w:rPr>
        <w:t>1 Juan 1:1—2:2</w:t>
      </w:r>
    </w:p>
    <w:p w14:paraId="78B2246A" w14:textId="113DCD97" w:rsidR="00B66759" w:rsidRPr="00B66759" w:rsidRDefault="00B66759" w:rsidP="0099542E">
      <w:pPr>
        <w:shd w:val="clear" w:color="auto" w:fill="FFFFFF"/>
        <w:rPr>
          <w:rFonts w:asciiTheme="minorHAnsi" w:hAnsiTheme="minorHAnsi" w:cstheme="minorHAnsi"/>
          <w:color w:val="000000"/>
          <w:sz w:val="28"/>
          <w:szCs w:val="28"/>
          <w:lang w:val="es-MX"/>
        </w:rPr>
      </w:pPr>
      <w:r w:rsidRPr="00B66759">
        <w:rPr>
          <w:rFonts w:asciiTheme="minorHAnsi" w:hAnsiTheme="minorHAnsi" w:cstheme="minorHAnsi"/>
          <w:b/>
          <w:bCs/>
          <w:color w:val="000000"/>
          <w:sz w:val="28"/>
          <w:szCs w:val="28"/>
          <w:lang w:val="es-MX"/>
        </w:rPr>
        <w:t>1 </w:t>
      </w:r>
      <w:proofErr w:type="gramStart"/>
      <w:r w:rsidRPr="00B66759">
        <w:rPr>
          <w:rFonts w:asciiTheme="minorHAnsi" w:hAnsiTheme="minorHAnsi" w:cstheme="minorHAnsi"/>
          <w:color w:val="000000"/>
          <w:sz w:val="28"/>
          <w:szCs w:val="28"/>
          <w:lang w:val="es-MX"/>
        </w:rPr>
        <w:t>Lo</w:t>
      </w:r>
      <w:proofErr w:type="gramEnd"/>
      <w:r w:rsidRPr="00B66759">
        <w:rPr>
          <w:rFonts w:asciiTheme="minorHAnsi" w:hAnsiTheme="minorHAnsi" w:cstheme="minorHAnsi"/>
          <w:color w:val="000000"/>
          <w:sz w:val="28"/>
          <w:szCs w:val="28"/>
          <w:lang w:val="es-MX"/>
        </w:rPr>
        <w:t xml:space="preserve"> que ha sido desde el principio, lo que hemos oído, lo que hemos visto con nuestros propios ojos, lo que hemos contemplado, lo que hemos tocado con las manos, esto les anunciamos respecto al Verbo que es vida. </w:t>
      </w:r>
      <w:r w:rsidRPr="00B66759">
        <w:rPr>
          <w:rFonts w:asciiTheme="minorHAnsi" w:hAnsiTheme="minorHAnsi" w:cstheme="minorHAnsi"/>
          <w:b/>
          <w:bCs/>
          <w:color w:val="000000"/>
          <w:sz w:val="28"/>
          <w:szCs w:val="28"/>
          <w:vertAlign w:val="superscript"/>
          <w:lang w:val="es-MX"/>
        </w:rPr>
        <w:t>2 </w:t>
      </w:r>
      <w:proofErr w:type="gramStart"/>
      <w:r w:rsidRPr="00B66759">
        <w:rPr>
          <w:rFonts w:asciiTheme="minorHAnsi" w:hAnsiTheme="minorHAnsi" w:cstheme="minorHAnsi"/>
          <w:color w:val="000000"/>
          <w:sz w:val="28"/>
          <w:szCs w:val="28"/>
          <w:lang w:val="es-MX"/>
        </w:rPr>
        <w:t>Esta</w:t>
      </w:r>
      <w:proofErr w:type="gramEnd"/>
      <w:r w:rsidRPr="00B66759">
        <w:rPr>
          <w:rFonts w:asciiTheme="minorHAnsi" w:hAnsiTheme="minorHAnsi" w:cstheme="minorHAnsi"/>
          <w:color w:val="000000"/>
          <w:sz w:val="28"/>
          <w:szCs w:val="28"/>
          <w:lang w:val="es-MX"/>
        </w:rPr>
        <w:t xml:space="preserve"> vida se manifestó. Nosotros la hemos visto y damos testimonio de ella, y les anunciamos a ustedes la vida eterna que estaba con el Padre y que se nos ha manifestado. </w:t>
      </w:r>
      <w:r w:rsidRPr="00B66759">
        <w:rPr>
          <w:rFonts w:asciiTheme="minorHAnsi" w:hAnsiTheme="minorHAnsi" w:cstheme="minorHAnsi"/>
          <w:b/>
          <w:bCs/>
          <w:color w:val="000000"/>
          <w:sz w:val="28"/>
          <w:szCs w:val="28"/>
          <w:vertAlign w:val="superscript"/>
          <w:lang w:val="es-MX"/>
        </w:rPr>
        <w:t>3 </w:t>
      </w:r>
      <w:proofErr w:type="gramStart"/>
      <w:r w:rsidRPr="00B66759">
        <w:rPr>
          <w:rFonts w:asciiTheme="minorHAnsi" w:hAnsiTheme="minorHAnsi" w:cstheme="minorHAnsi"/>
          <w:color w:val="000000"/>
          <w:sz w:val="28"/>
          <w:szCs w:val="28"/>
          <w:lang w:val="es-MX"/>
        </w:rPr>
        <w:t>Les</w:t>
      </w:r>
      <w:proofErr w:type="gramEnd"/>
      <w:r w:rsidRPr="00B66759">
        <w:rPr>
          <w:rFonts w:asciiTheme="minorHAnsi" w:hAnsiTheme="minorHAnsi" w:cstheme="minorHAnsi"/>
          <w:color w:val="000000"/>
          <w:sz w:val="28"/>
          <w:szCs w:val="28"/>
          <w:lang w:val="es-MX"/>
        </w:rPr>
        <w:t xml:space="preserve"> anunciamos lo que hemos visto y oído, para que también ustedes tengan comunión con nosotros. Y nuestra comunión es con el Padre y con su Hijo Jesucristo. </w:t>
      </w:r>
      <w:r w:rsidRPr="00B66759">
        <w:rPr>
          <w:rFonts w:asciiTheme="minorHAnsi" w:hAnsiTheme="minorHAnsi" w:cstheme="minorHAnsi"/>
          <w:b/>
          <w:bCs/>
          <w:color w:val="000000"/>
          <w:sz w:val="28"/>
          <w:szCs w:val="28"/>
          <w:vertAlign w:val="superscript"/>
          <w:lang w:val="es-MX"/>
        </w:rPr>
        <w:t>4 </w:t>
      </w:r>
      <w:proofErr w:type="gramStart"/>
      <w:r w:rsidRPr="00B66759">
        <w:rPr>
          <w:rFonts w:asciiTheme="minorHAnsi" w:hAnsiTheme="minorHAnsi" w:cstheme="minorHAnsi"/>
          <w:color w:val="000000"/>
          <w:sz w:val="28"/>
          <w:szCs w:val="28"/>
          <w:lang w:val="es-MX"/>
        </w:rPr>
        <w:t>Les</w:t>
      </w:r>
      <w:proofErr w:type="gramEnd"/>
      <w:r w:rsidRPr="00B66759">
        <w:rPr>
          <w:rFonts w:asciiTheme="minorHAnsi" w:hAnsiTheme="minorHAnsi" w:cstheme="minorHAnsi"/>
          <w:color w:val="000000"/>
          <w:sz w:val="28"/>
          <w:szCs w:val="28"/>
          <w:lang w:val="es-MX"/>
        </w:rPr>
        <w:t xml:space="preserve"> escribimos estas cosas para que nuestra alegría sea completa.</w:t>
      </w:r>
    </w:p>
    <w:p w14:paraId="5EC7A25A" w14:textId="77777777" w:rsidR="00B66759" w:rsidRPr="00B66759" w:rsidRDefault="00B66759" w:rsidP="0099542E">
      <w:pPr>
        <w:shd w:val="clear" w:color="auto" w:fill="FFFFFF"/>
        <w:rPr>
          <w:rFonts w:asciiTheme="minorHAnsi" w:hAnsiTheme="minorHAnsi" w:cstheme="minorHAnsi"/>
          <w:color w:val="000000"/>
          <w:sz w:val="28"/>
          <w:szCs w:val="28"/>
          <w:lang w:val="es-MX"/>
        </w:rPr>
      </w:pPr>
      <w:r w:rsidRPr="00B66759">
        <w:rPr>
          <w:rFonts w:asciiTheme="minorHAnsi" w:hAnsiTheme="minorHAnsi" w:cstheme="minorHAnsi"/>
          <w:b/>
          <w:bCs/>
          <w:color w:val="000000"/>
          <w:sz w:val="28"/>
          <w:szCs w:val="28"/>
          <w:vertAlign w:val="superscript"/>
          <w:lang w:val="es-MX"/>
        </w:rPr>
        <w:t>5 </w:t>
      </w:r>
      <w:proofErr w:type="gramStart"/>
      <w:r w:rsidRPr="00B66759">
        <w:rPr>
          <w:rFonts w:asciiTheme="minorHAnsi" w:hAnsiTheme="minorHAnsi" w:cstheme="minorHAnsi"/>
          <w:color w:val="000000"/>
          <w:sz w:val="28"/>
          <w:szCs w:val="28"/>
          <w:lang w:val="es-MX"/>
        </w:rPr>
        <w:t>Este</w:t>
      </w:r>
      <w:proofErr w:type="gramEnd"/>
      <w:r w:rsidRPr="00B66759">
        <w:rPr>
          <w:rFonts w:asciiTheme="minorHAnsi" w:hAnsiTheme="minorHAnsi" w:cstheme="minorHAnsi"/>
          <w:color w:val="000000"/>
          <w:sz w:val="28"/>
          <w:szCs w:val="28"/>
          <w:lang w:val="es-MX"/>
        </w:rPr>
        <w:t xml:space="preserve"> es el mensaje que hemos oído de él y que les anunciamos: Dios es luz y en él no hay ninguna oscuridad. </w:t>
      </w:r>
      <w:r w:rsidRPr="00B66759">
        <w:rPr>
          <w:rFonts w:asciiTheme="minorHAnsi" w:hAnsiTheme="minorHAnsi" w:cstheme="minorHAnsi"/>
          <w:b/>
          <w:bCs/>
          <w:color w:val="000000"/>
          <w:sz w:val="28"/>
          <w:szCs w:val="28"/>
          <w:vertAlign w:val="superscript"/>
          <w:lang w:val="es-MX"/>
        </w:rPr>
        <w:t>6 </w:t>
      </w:r>
      <w:proofErr w:type="gramStart"/>
      <w:r w:rsidRPr="00B66759">
        <w:rPr>
          <w:rFonts w:asciiTheme="minorHAnsi" w:hAnsiTheme="minorHAnsi" w:cstheme="minorHAnsi"/>
          <w:color w:val="000000"/>
          <w:sz w:val="28"/>
          <w:szCs w:val="28"/>
          <w:lang w:val="es-MX"/>
        </w:rPr>
        <w:t>Si</w:t>
      </w:r>
      <w:proofErr w:type="gramEnd"/>
      <w:r w:rsidRPr="00B66759">
        <w:rPr>
          <w:rFonts w:asciiTheme="minorHAnsi" w:hAnsiTheme="minorHAnsi" w:cstheme="minorHAnsi"/>
          <w:color w:val="000000"/>
          <w:sz w:val="28"/>
          <w:szCs w:val="28"/>
          <w:lang w:val="es-MX"/>
        </w:rPr>
        <w:t xml:space="preserve"> afirmamos que tenemos comunión con él, pero vivimos en la oscuridad, mentimos y no ponemos en práctica la verdad. </w:t>
      </w:r>
      <w:r w:rsidRPr="00B66759">
        <w:rPr>
          <w:rFonts w:asciiTheme="minorHAnsi" w:hAnsiTheme="minorHAnsi" w:cstheme="minorHAnsi"/>
          <w:b/>
          <w:bCs/>
          <w:color w:val="000000"/>
          <w:sz w:val="28"/>
          <w:szCs w:val="28"/>
          <w:vertAlign w:val="superscript"/>
          <w:lang w:val="es-MX"/>
        </w:rPr>
        <w:t>7 </w:t>
      </w:r>
      <w:proofErr w:type="gramStart"/>
      <w:r w:rsidRPr="00B66759">
        <w:rPr>
          <w:rFonts w:asciiTheme="minorHAnsi" w:hAnsiTheme="minorHAnsi" w:cstheme="minorHAnsi"/>
          <w:color w:val="000000"/>
          <w:sz w:val="28"/>
          <w:szCs w:val="28"/>
          <w:lang w:val="es-MX"/>
        </w:rPr>
        <w:t>Pero</w:t>
      </w:r>
      <w:proofErr w:type="gramEnd"/>
      <w:r w:rsidRPr="00B66759">
        <w:rPr>
          <w:rFonts w:asciiTheme="minorHAnsi" w:hAnsiTheme="minorHAnsi" w:cstheme="minorHAnsi"/>
          <w:color w:val="000000"/>
          <w:sz w:val="28"/>
          <w:szCs w:val="28"/>
          <w:lang w:val="es-MX"/>
        </w:rPr>
        <w:t>, si vivimos en la luz, así como él está en la luz, tenemos comunión unos con otros, y la sangre de su Hijo Jesucristo nos limpia de todo pecado.</w:t>
      </w:r>
    </w:p>
    <w:p w14:paraId="2BAC3542" w14:textId="77777777" w:rsidR="00B66759" w:rsidRPr="00B66759" w:rsidRDefault="00B66759" w:rsidP="0099542E">
      <w:pPr>
        <w:shd w:val="clear" w:color="auto" w:fill="FFFFFF"/>
        <w:rPr>
          <w:rFonts w:asciiTheme="minorHAnsi" w:hAnsiTheme="minorHAnsi" w:cstheme="minorHAnsi"/>
          <w:color w:val="000000"/>
          <w:sz w:val="28"/>
          <w:szCs w:val="28"/>
          <w:lang w:val="es-MX"/>
        </w:rPr>
      </w:pPr>
      <w:r w:rsidRPr="00B66759">
        <w:rPr>
          <w:rFonts w:asciiTheme="minorHAnsi" w:hAnsiTheme="minorHAnsi" w:cstheme="minorHAnsi"/>
          <w:b/>
          <w:bCs/>
          <w:color w:val="000000"/>
          <w:sz w:val="28"/>
          <w:szCs w:val="28"/>
          <w:vertAlign w:val="superscript"/>
          <w:lang w:val="es-MX"/>
        </w:rPr>
        <w:t>8 </w:t>
      </w:r>
      <w:proofErr w:type="gramStart"/>
      <w:r w:rsidRPr="00B66759">
        <w:rPr>
          <w:rFonts w:asciiTheme="minorHAnsi" w:hAnsiTheme="minorHAnsi" w:cstheme="minorHAnsi"/>
          <w:color w:val="000000"/>
          <w:sz w:val="28"/>
          <w:szCs w:val="28"/>
          <w:lang w:val="es-MX"/>
        </w:rPr>
        <w:t>Si</w:t>
      </w:r>
      <w:proofErr w:type="gramEnd"/>
      <w:r w:rsidRPr="00B66759">
        <w:rPr>
          <w:rFonts w:asciiTheme="minorHAnsi" w:hAnsiTheme="minorHAnsi" w:cstheme="minorHAnsi"/>
          <w:color w:val="000000"/>
          <w:sz w:val="28"/>
          <w:szCs w:val="28"/>
          <w:lang w:val="es-MX"/>
        </w:rPr>
        <w:t xml:space="preserve"> afirmamos que no tenemos pecado, nos engañamos a nosotros mismos y no tenemos la verdad. </w:t>
      </w:r>
      <w:r w:rsidRPr="00B66759">
        <w:rPr>
          <w:rFonts w:asciiTheme="minorHAnsi" w:hAnsiTheme="minorHAnsi" w:cstheme="minorHAnsi"/>
          <w:b/>
          <w:bCs/>
          <w:color w:val="000000"/>
          <w:sz w:val="28"/>
          <w:szCs w:val="28"/>
          <w:vertAlign w:val="superscript"/>
          <w:lang w:val="es-MX"/>
        </w:rPr>
        <w:t>9 </w:t>
      </w:r>
      <w:proofErr w:type="gramStart"/>
      <w:r w:rsidRPr="00B66759">
        <w:rPr>
          <w:rFonts w:asciiTheme="minorHAnsi" w:hAnsiTheme="minorHAnsi" w:cstheme="minorHAnsi"/>
          <w:color w:val="000000"/>
          <w:sz w:val="28"/>
          <w:szCs w:val="28"/>
          <w:lang w:val="es-MX"/>
        </w:rPr>
        <w:t>Si</w:t>
      </w:r>
      <w:proofErr w:type="gramEnd"/>
      <w:r w:rsidRPr="00B66759">
        <w:rPr>
          <w:rFonts w:asciiTheme="minorHAnsi" w:hAnsiTheme="minorHAnsi" w:cstheme="minorHAnsi"/>
          <w:color w:val="000000"/>
          <w:sz w:val="28"/>
          <w:szCs w:val="28"/>
          <w:lang w:val="es-MX"/>
        </w:rPr>
        <w:t xml:space="preserve"> confesamos nuestros pecados, Dios, que es fiel y justo, nos los perdonará y nos limpiará de toda maldad. </w:t>
      </w:r>
      <w:r w:rsidRPr="00B66759">
        <w:rPr>
          <w:rFonts w:asciiTheme="minorHAnsi" w:hAnsiTheme="minorHAnsi" w:cstheme="minorHAnsi"/>
          <w:b/>
          <w:bCs/>
          <w:color w:val="000000"/>
          <w:sz w:val="28"/>
          <w:szCs w:val="28"/>
          <w:vertAlign w:val="superscript"/>
          <w:lang w:val="es-MX"/>
        </w:rPr>
        <w:t>10 </w:t>
      </w:r>
      <w:proofErr w:type="gramStart"/>
      <w:r w:rsidRPr="00B66759">
        <w:rPr>
          <w:rFonts w:asciiTheme="minorHAnsi" w:hAnsiTheme="minorHAnsi" w:cstheme="minorHAnsi"/>
          <w:color w:val="000000"/>
          <w:sz w:val="28"/>
          <w:szCs w:val="28"/>
          <w:lang w:val="es-MX"/>
        </w:rPr>
        <w:t>Si</w:t>
      </w:r>
      <w:proofErr w:type="gramEnd"/>
      <w:r w:rsidRPr="00B66759">
        <w:rPr>
          <w:rFonts w:asciiTheme="minorHAnsi" w:hAnsiTheme="minorHAnsi" w:cstheme="minorHAnsi"/>
          <w:color w:val="000000"/>
          <w:sz w:val="28"/>
          <w:szCs w:val="28"/>
          <w:lang w:val="es-MX"/>
        </w:rPr>
        <w:t xml:space="preserve"> afirmamos que no hemos pecado, lo hacemos pasar por mentiroso y su palabra no habita en nosotros.</w:t>
      </w:r>
    </w:p>
    <w:p w14:paraId="0883E14C" w14:textId="04374E30" w:rsidR="00B66759" w:rsidRDefault="00B66759" w:rsidP="0099542E">
      <w:pPr>
        <w:shd w:val="clear" w:color="auto" w:fill="FFFFFF"/>
        <w:rPr>
          <w:rFonts w:asciiTheme="minorHAnsi" w:hAnsiTheme="minorHAnsi" w:cstheme="minorHAnsi"/>
          <w:color w:val="000000"/>
          <w:sz w:val="28"/>
          <w:szCs w:val="28"/>
          <w:lang w:val="es-MX"/>
        </w:rPr>
      </w:pPr>
      <w:r w:rsidRPr="00B66759">
        <w:rPr>
          <w:rFonts w:asciiTheme="minorHAnsi" w:hAnsiTheme="minorHAnsi" w:cstheme="minorHAnsi"/>
          <w:b/>
          <w:bCs/>
          <w:color w:val="000000"/>
          <w:sz w:val="28"/>
          <w:szCs w:val="28"/>
          <w:lang w:val="es-MX"/>
        </w:rPr>
        <w:t>2 </w:t>
      </w:r>
      <w:proofErr w:type="gramStart"/>
      <w:r w:rsidRPr="00B66759">
        <w:rPr>
          <w:rFonts w:asciiTheme="minorHAnsi" w:hAnsiTheme="minorHAnsi" w:cstheme="minorHAnsi"/>
          <w:color w:val="000000"/>
          <w:sz w:val="28"/>
          <w:szCs w:val="28"/>
          <w:lang w:val="es-MX"/>
        </w:rPr>
        <w:t>Mis</w:t>
      </w:r>
      <w:proofErr w:type="gramEnd"/>
      <w:r w:rsidRPr="00B66759">
        <w:rPr>
          <w:rFonts w:asciiTheme="minorHAnsi" w:hAnsiTheme="minorHAnsi" w:cstheme="minorHAnsi"/>
          <w:color w:val="000000"/>
          <w:sz w:val="28"/>
          <w:szCs w:val="28"/>
          <w:lang w:val="es-MX"/>
        </w:rPr>
        <w:t xml:space="preserve"> queridos hijos, les escribo estas cosas para que no pequen. Pero, si alguno peca, tenemos ante el Padre a un intercesor, a Jesucristo, el Justo. </w:t>
      </w:r>
      <w:r w:rsidRPr="00B66759">
        <w:rPr>
          <w:rFonts w:asciiTheme="minorHAnsi" w:hAnsiTheme="minorHAnsi" w:cstheme="minorHAnsi"/>
          <w:b/>
          <w:bCs/>
          <w:color w:val="000000"/>
          <w:sz w:val="28"/>
          <w:szCs w:val="28"/>
          <w:vertAlign w:val="superscript"/>
          <w:lang w:val="es-MX"/>
        </w:rPr>
        <w:t>2 </w:t>
      </w:r>
      <w:proofErr w:type="gramStart"/>
      <w:r w:rsidRPr="00B66759">
        <w:rPr>
          <w:rFonts w:asciiTheme="minorHAnsi" w:hAnsiTheme="minorHAnsi" w:cstheme="minorHAnsi"/>
          <w:color w:val="000000"/>
          <w:sz w:val="28"/>
          <w:szCs w:val="28"/>
          <w:lang w:val="es-MX"/>
        </w:rPr>
        <w:t>Él</w:t>
      </w:r>
      <w:proofErr w:type="gramEnd"/>
      <w:r w:rsidRPr="00B66759">
        <w:rPr>
          <w:rFonts w:asciiTheme="minorHAnsi" w:hAnsiTheme="minorHAnsi" w:cstheme="minorHAnsi"/>
          <w:color w:val="000000"/>
          <w:sz w:val="28"/>
          <w:szCs w:val="28"/>
          <w:lang w:val="es-MX"/>
        </w:rPr>
        <w:t xml:space="preserve"> es el sacrificio por el perdón de nuestros pecados, y no solo por los nuestros, sino por los de todo el mundo.</w:t>
      </w:r>
    </w:p>
    <w:p w14:paraId="58BF3AFD" w14:textId="1D6FE205" w:rsidR="005C0A1B" w:rsidRDefault="005C0A1B" w:rsidP="0099542E">
      <w:pPr>
        <w:shd w:val="clear" w:color="auto" w:fill="FFFFFF"/>
        <w:rPr>
          <w:rFonts w:asciiTheme="minorHAnsi" w:hAnsiTheme="minorHAnsi" w:cstheme="minorHAnsi"/>
          <w:color w:val="000000"/>
          <w:sz w:val="28"/>
          <w:szCs w:val="28"/>
          <w:lang w:val="es-MX"/>
        </w:rPr>
      </w:pPr>
      <w:bookmarkStart w:id="0" w:name="_Hlk68952730"/>
      <w:r>
        <w:rPr>
          <w:rFonts w:asciiTheme="minorHAnsi" w:hAnsiTheme="minorHAnsi" w:cstheme="minorHAnsi"/>
          <w:color w:val="000000"/>
          <w:sz w:val="28"/>
          <w:szCs w:val="28"/>
          <w:lang w:val="es-MX"/>
        </w:rPr>
        <w:t>Hermanos y hermanas, esta es la palabra de Dios.</w:t>
      </w:r>
    </w:p>
    <w:p w14:paraId="683E9814" w14:textId="4473BC45" w:rsidR="005C0A1B" w:rsidRPr="0062539E" w:rsidRDefault="005C0A1B" w:rsidP="0099542E">
      <w:pPr>
        <w:shd w:val="clear" w:color="auto" w:fill="FFFFFF"/>
        <w:rPr>
          <w:rFonts w:asciiTheme="minorHAnsi" w:hAnsiTheme="minorHAnsi" w:cstheme="minorHAnsi"/>
          <w:b/>
          <w:bCs/>
          <w:color w:val="000000"/>
          <w:sz w:val="28"/>
          <w:szCs w:val="28"/>
          <w:lang w:val="es-MX"/>
        </w:rPr>
      </w:pPr>
      <w:r w:rsidRPr="0062539E">
        <w:rPr>
          <w:rFonts w:asciiTheme="minorHAnsi" w:hAnsiTheme="minorHAnsi" w:cstheme="minorHAnsi"/>
          <w:b/>
          <w:bCs/>
          <w:color w:val="000000"/>
          <w:sz w:val="28"/>
          <w:szCs w:val="28"/>
          <w:lang w:val="es-MX"/>
        </w:rPr>
        <w:t>C: Te alabamos Señor</w:t>
      </w:r>
      <w:r w:rsidR="00E84946">
        <w:rPr>
          <w:rFonts w:asciiTheme="minorHAnsi" w:hAnsiTheme="minorHAnsi" w:cstheme="minorHAnsi"/>
          <w:b/>
          <w:bCs/>
          <w:color w:val="000000"/>
          <w:sz w:val="28"/>
          <w:szCs w:val="28"/>
          <w:lang w:val="es-MX"/>
        </w:rPr>
        <w:t>.</w:t>
      </w:r>
    </w:p>
    <w:bookmarkEnd w:id="0"/>
    <w:p w14:paraId="2ED088AC" w14:textId="29A4508E" w:rsidR="00442ABC" w:rsidRPr="002A33B2" w:rsidRDefault="00442ABC" w:rsidP="000E42FE">
      <w:pPr>
        <w:pStyle w:val="NoSpacing"/>
        <w:spacing w:before="240"/>
        <w:jc w:val="center"/>
        <w:rPr>
          <w:rFonts w:cstheme="minorHAnsi"/>
          <w:b/>
          <w:color w:val="000000" w:themeColor="text1"/>
          <w:sz w:val="28"/>
          <w:szCs w:val="28"/>
          <w:u w:val="single"/>
        </w:rPr>
      </w:pPr>
      <w:r w:rsidRPr="002A33B2">
        <w:rPr>
          <w:rFonts w:cstheme="minorHAnsi"/>
          <w:b/>
          <w:color w:val="000000" w:themeColor="text1"/>
          <w:sz w:val="28"/>
          <w:szCs w:val="28"/>
          <w:u w:val="single"/>
        </w:rPr>
        <w:lastRenderedPageBreak/>
        <w:t xml:space="preserve">SANTO EVANGELIO: </w:t>
      </w:r>
      <w:r w:rsidR="002A33B2" w:rsidRPr="002A33B2">
        <w:rPr>
          <w:rFonts w:cstheme="minorHAnsi"/>
          <w:b/>
          <w:color w:val="000000" w:themeColor="text1"/>
          <w:sz w:val="28"/>
          <w:szCs w:val="28"/>
          <w:u w:val="single"/>
        </w:rPr>
        <w:t>Juan 20:19-31</w:t>
      </w:r>
    </w:p>
    <w:p w14:paraId="45C1947F"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19 </w:t>
      </w:r>
      <w:proofErr w:type="gramStart"/>
      <w:r w:rsidRPr="00FB7AFE">
        <w:rPr>
          <w:rFonts w:asciiTheme="minorHAnsi" w:hAnsiTheme="minorHAnsi" w:cstheme="minorHAnsi"/>
          <w:color w:val="000000"/>
          <w:sz w:val="28"/>
          <w:szCs w:val="28"/>
          <w:lang w:val="es-MX"/>
        </w:rPr>
        <w:t>Al</w:t>
      </w:r>
      <w:proofErr w:type="gramEnd"/>
      <w:r w:rsidRPr="00FB7AFE">
        <w:rPr>
          <w:rFonts w:asciiTheme="minorHAnsi" w:hAnsiTheme="minorHAnsi" w:cstheme="minorHAnsi"/>
          <w:color w:val="000000"/>
          <w:sz w:val="28"/>
          <w:szCs w:val="28"/>
          <w:lang w:val="es-MX"/>
        </w:rPr>
        <w:t xml:space="preserve"> atardecer de aquel primer día de la semana, estando reunidos los discípulos a puerta cerrada por temor a los judíos, entró Jesús y, poniéndose en medio de ellos, los saludó.</w:t>
      </w:r>
    </w:p>
    <w:p w14:paraId="2E6A98CA"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La paz sea con ustedes!</w:t>
      </w:r>
    </w:p>
    <w:p w14:paraId="4A745041"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0 </w:t>
      </w:r>
      <w:proofErr w:type="gramStart"/>
      <w:r w:rsidRPr="00FB7AFE">
        <w:rPr>
          <w:rFonts w:asciiTheme="minorHAnsi" w:hAnsiTheme="minorHAnsi" w:cstheme="minorHAnsi"/>
          <w:color w:val="000000"/>
          <w:sz w:val="28"/>
          <w:szCs w:val="28"/>
          <w:lang w:val="es-MX"/>
        </w:rPr>
        <w:t>Dicho</w:t>
      </w:r>
      <w:proofErr w:type="gramEnd"/>
      <w:r w:rsidRPr="00FB7AFE">
        <w:rPr>
          <w:rFonts w:asciiTheme="minorHAnsi" w:hAnsiTheme="minorHAnsi" w:cstheme="minorHAnsi"/>
          <w:color w:val="000000"/>
          <w:sz w:val="28"/>
          <w:szCs w:val="28"/>
          <w:lang w:val="es-MX"/>
        </w:rPr>
        <w:t xml:space="preserve"> esto, les mostró las manos y el costado. Al ver al Señor, los discípulos se alegraron.</w:t>
      </w:r>
    </w:p>
    <w:p w14:paraId="6B37A367"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1 </w:t>
      </w:r>
      <w:r w:rsidRPr="00FB7AFE">
        <w:rPr>
          <w:rFonts w:asciiTheme="minorHAnsi" w:hAnsiTheme="minorHAnsi" w:cstheme="minorHAnsi"/>
          <w:color w:val="000000"/>
          <w:sz w:val="28"/>
          <w:szCs w:val="28"/>
          <w:lang w:val="es-MX"/>
        </w:rPr>
        <w:t>—¡La paz sea con ustedes! —repitió Jesús—. Como el Padre me envió a mí, así yo los envío a ustedes.</w:t>
      </w:r>
    </w:p>
    <w:p w14:paraId="5084A5CC"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2 </w:t>
      </w:r>
      <w:proofErr w:type="gramStart"/>
      <w:r w:rsidRPr="00FB7AFE">
        <w:rPr>
          <w:rFonts w:asciiTheme="minorHAnsi" w:hAnsiTheme="minorHAnsi" w:cstheme="minorHAnsi"/>
          <w:color w:val="000000"/>
          <w:sz w:val="28"/>
          <w:szCs w:val="28"/>
          <w:lang w:val="es-MX"/>
        </w:rPr>
        <w:t>Acto</w:t>
      </w:r>
      <w:proofErr w:type="gramEnd"/>
      <w:r w:rsidRPr="00FB7AFE">
        <w:rPr>
          <w:rFonts w:asciiTheme="minorHAnsi" w:hAnsiTheme="minorHAnsi" w:cstheme="minorHAnsi"/>
          <w:color w:val="000000"/>
          <w:sz w:val="28"/>
          <w:szCs w:val="28"/>
          <w:lang w:val="es-MX"/>
        </w:rPr>
        <w:t xml:space="preserve"> seguido, sopló sobre ellos y les dijo:</w:t>
      </w:r>
    </w:p>
    <w:p w14:paraId="0BD954DC"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Reciban el Espíritu Santo. </w:t>
      </w:r>
      <w:r w:rsidRPr="00FB7AFE">
        <w:rPr>
          <w:rFonts w:asciiTheme="minorHAnsi" w:hAnsiTheme="minorHAnsi" w:cstheme="minorHAnsi"/>
          <w:b/>
          <w:bCs/>
          <w:color w:val="000000"/>
          <w:sz w:val="28"/>
          <w:szCs w:val="28"/>
          <w:vertAlign w:val="superscript"/>
          <w:lang w:val="es-MX"/>
        </w:rPr>
        <w:t>23 </w:t>
      </w:r>
      <w:proofErr w:type="gramStart"/>
      <w:r w:rsidRPr="00FB7AFE">
        <w:rPr>
          <w:rFonts w:asciiTheme="minorHAnsi" w:hAnsiTheme="minorHAnsi" w:cstheme="minorHAnsi"/>
          <w:color w:val="000000"/>
          <w:sz w:val="28"/>
          <w:szCs w:val="28"/>
          <w:lang w:val="es-MX"/>
        </w:rPr>
        <w:t>A</w:t>
      </w:r>
      <w:proofErr w:type="gramEnd"/>
      <w:r w:rsidRPr="00FB7AFE">
        <w:rPr>
          <w:rFonts w:asciiTheme="minorHAnsi" w:hAnsiTheme="minorHAnsi" w:cstheme="minorHAnsi"/>
          <w:color w:val="000000"/>
          <w:sz w:val="28"/>
          <w:szCs w:val="28"/>
          <w:lang w:val="es-MX"/>
        </w:rPr>
        <w:t xml:space="preserve"> quienes les perdonen sus pecados, les serán perdonados; a quienes no se los perdonen, no les serán perdonados.</w:t>
      </w:r>
    </w:p>
    <w:p w14:paraId="2FB6427A"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4 </w:t>
      </w:r>
      <w:r w:rsidRPr="00FB7AFE">
        <w:rPr>
          <w:rFonts w:asciiTheme="minorHAnsi" w:hAnsiTheme="minorHAnsi" w:cstheme="minorHAnsi"/>
          <w:color w:val="000000"/>
          <w:sz w:val="28"/>
          <w:szCs w:val="28"/>
          <w:lang w:val="es-MX"/>
        </w:rPr>
        <w:t xml:space="preserve">Tomás, al que apodaban el </w:t>
      </w:r>
      <w:proofErr w:type="gramStart"/>
      <w:r w:rsidRPr="00FB7AFE">
        <w:rPr>
          <w:rFonts w:asciiTheme="minorHAnsi" w:hAnsiTheme="minorHAnsi" w:cstheme="minorHAnsi"/>
          <w:color w:val="000000"/>
          <w:sz w:val="28"/>
          <w:szCs w:val="28"/>
          <w:lang w:val="es-MX"/>
        </w:rPr>
        <w:t>Gemelo,</w:t>
      </w:r>
      <w:r w:rsidRPr="00FB7AFE">
        <w:rPr>
          <w:rFonts w:asciiTheme="minorHAnsi" w:hAnsiTheme="minorHAnsi" w:cstheme="minorHAnsi"/>
          <w:color w:val="000000"/>
          <w:sz w:val="28"/>
          <w:szCs w:val="28"/>
          <w:vertAlign w:val="superscript"/>
          <w:lang w:val="es-MX"/>
        </w:rPr>
        <w:t>[</w:t>
      </w:r>
      <w:proofErr w:type="gramEnd"/>
      <w:r w:rsidR="00D74C12">
        <w:fldChar w:fldCharType="begin"/>
      </w:r>
      <w:r w:rsidR="00D74C12" w:rsidRPr="00995F54">
        <w:rPr>
          <w:lang w:val="es-MX"/>
        </w:rPr>
        <w:instrText xml:space="preserve"> HYPERLIN</w:instrText>
      </w:r>
      <w:r w:rsidR="00D74C12" w:rsidRPr="00995F54">
        <w:rPr>
          <w:lang w:val="es-MX"/>
        </w:rPr>
        <w:instrText xml:space="preserve">K "https://www.biblegateway.com/passage/?search=juan+20%3A19-31&amp;version=NVI" \l "fes-NVI-26852a" \o "See footnote a" </w:instrText>
      </w:r>
      <w:r w:rsidR="00D74C12">
        <w:fldChar w:fldCharType="separate"/>
      </w:r>
      <w:r w:rsidRPr="00FB7AFE">
        <w:rPr>
          <w:rFonts w:asciiTheme="minorHAnsi" w:hAnsiTheme="minorHAnsi" w:cstheme="minorHAnsi"/>
          <w:color w:val="4A4A4A"/>
          <w:sz w:val="28"/>
          <w:szCs w:val="28"/>
          <w:u w:val="single"/>
          <w:vertAlign w:val="superscript"/>
          <w:lang w:val="es-MX"/>
        </w:rPr>
        <w:t>a</w:t>
      </w:r>
      <w:r w:rsidR="00D74C12">
        <w:rPr>
          <w:rFonts w:asciiTheme="minorHAnsi" w:hAnsiTheme="minorHAnsi" w:cstheme="minorHAnsi"/>
          <w:color w:val="4A4A4A"/>
          <w:sz w:val="28"/>
          <w:szCs w:val="28"/>
          <w:u w:val="single"/>
          <w:vertAlign w:val="superscript"/>
          <w:lang w:val="es-MX"/>
        </w:rPr>
        <w:fldChar w:fldCharType="end"/>
      </w:r>
      <w:r w:rsidRPr="00FB7AFE">
        <w:rPr>
          <w:rFonts w:asciiTheme="minorHAnsi" w:hAnsiTheme="minorHAnsi" w:cstheme="minorHAnsi"/>
          <w:color w:val="000000"/>
          <w:sz w:val="28"/>
          <w:szCs w:val="28"/>
          <w:vertAlign w:val="superscript"/>
          <w:lang w:val="es-MX"/>
        </w:rPr>
        <w:t>]</w:t>
      </w:r>
      <w:r w:rsidRPr="00FB7AFE">
        <w:rPr>
          <w:rFonts w:asciiTheme="minorHAnsi" w:hAnsiTheme="minorHAnsi" w:cstheme="minorHAnsi"/>
          <w:color w:val="000000"/>
          <w:sz w:val="28"/>
          <w:szCs w:val="28"/>
          <w:lang w:val="es-MX"/>
        </w:rPr>
        <w:t> y que era uno de los doce, no estaba con los discípulos cuando llegó Jesús. </w:t>
      </w:r>
      <w:r w:rsidRPr="00FB7AFE">
        <w:rPr>
          <w:rFonts w:asciiTheme="minorHAnsi" w:hAnsiTheme="minorHAnsi" w:cstheme="minorHAnsi"/>
          <w:b/>
          <w:bCs/>
          <w:color w:val="000000"/>
          <w:sz w:val="28"/>
          <w:szCs w:val="28"/>
          <w:vertAlign w:val="superscript"/>
          <w:lang w:val="es-MX"/>
        </w:rPr>
        <w:t>25 </w:t>
      </w:r>
      <w:proofErr w:type="gramStart"/>
      <w:r w:rsidRPr="00FB7AFE">
        <w:rPr>
          <w:rFonts w:asciiTheme="minorHAnsi" w:hAnsiTheme="minorHAnsi" w:cstheme="minorHAnsi"/>
          <w:color w:val="000000"/>
          <w:sz w:val="28"/>
          <w:szCs w:val="28"/>
          <w:lang w:val="es-MX"/>
        </w:rPr>
        <w:t>Así</w:t>
      </w:r>
      <w:proofErr w:type="gramEnd"/>
      <w:r w:rsidRPr="00FB7AFE">
        <w:rPr>
          <w:rFonts w:asciiTheme="minorHAnsi" w:hAnsiTheme="minorHAnsi" w:cstheme="minorHAnsi"/>
          <w:color w:val="000000"/>
          <w:sz w:val="28"/>
          <w:szCs w:val="28"/>
          <w:lang w:val="es-MX"/>
        </w:rPr>
        <w:t xml:space="preserve"> que los otros discípulos le dijeron:</w:t>
      </w:r>
    </w:p>
    <w:p w14:paraId="7E210E72"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Hemos visto al Señor!</w:t>
      </w:r>
    </w:p>
    <w:p w14:paraId="55341A3B"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Mientras no vea yo la marca de los clavos en sus manos, y meta mi dedo en las marcas y mi mano en su costado, no lo creeré —repuso Tomás.</w:t>
      </w:r>
    </w:p>
    <w:p w14:paraId="4ADF3C26"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6 </w:t>
      </w:r>
      <w:proofErr w:type="gramStart"/>
      <w:r w:rsidRPr="00FB7AFE">
        <w:rPr>
          <w:rFonts w:asciiTheme="minorHAnsi" w:hAnsiTheme="minorHAnsi" w:cstheme="minorHAnsi"/>
          <w:color w:val="000000"/>
          <w:sz w:val="28"/>
          <w:szCs w:val="28"/>
          <w:lang w:val="es-MX"/>
        </w:rPr>
        <w:t>Una</w:t>
      </w:r>
      <w:proofErr w:type="gramEnd"/>
      <w:r w:rsidRPr="00FB7AFE">
        <w:rPr>
          <w:rFonts w:asciiTheme="minorHAnsi" w:hAnsiTheme="minorHAnsi" w:cstheme="minorHAnsi"/>
          <w:color w:val="000000"/>
          <w:sz w:val="28"/>
          <w:szCs w:val="28"/>
          <w:lang w:val="es-MX"/>
        </w:rPr>
        <w:t xml:space="preserve"> semana más tarde estaban los discípulos de nuevo en la casa, y Tomás estaba con ellos. Aunque las puertas estaban cerradas, Jesús entró y, poniéndose en medio de ellos, los saludó.</w:t>
      </w:r>
    </w:p>
    <w:p w14:paraId="71135B2A"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La paz sea con ustedes!</w:t>
      </w:r>
    </w:p>
    <w:p w14:paraId="0E9D408A"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7 </w:t>
      </w:r>
      <w:proofErr w:type="gramStart"/>
      <w:r w:rsidRPr="00FB7AFE">
        <w:rPr>
          <w:rFonts w:asciiTheme="minorHAnsi" w:hAnsiTheme="minorHAnsi" w:cstheme="minorHAnsi"/>
          <w:color w:val="000000"/>
          <w:sz w:val="28"/>
          <w:szCs w:val="28"/>
          <w:lang w:val="es-MX"/>
        </w:rPr>
        <w:t>Luego</w:t>
      </w:r>
      <w:proofErr w:type="gramEnd"/>
      <w:r w:rsidRPr="00FB7AFE">
        <w:rPr>
          <w:rFonts w:asciiTheme="minorHAnsi" w:hAnsiTheme="minorHAnsi" w:cstheme="minorHAnsi"/>
          <w:color w:val="000000"/>
          <w:sz w:val="28"/>
          <w:szCs w:val="28"/>
          <w:lang w:val="es-MX"/>
        </w:rPr>
        <w:t xml:space="preserve"> le dijo a Tomás:</w:t>
      </w:r>
    </w:p>
    <w:p w14:paraId="41C19F5C"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color w:val="000000"/>
          <w:sz w:val="28"/>
          <w:szCs w:val="28"/>
          <w:lang w:val="es-MX"/>
        </w:rPr>
        <w:t>—Pon tu dedo aquí y mira mis manos. Acerca tu mano y métela en mi costado. Y no seas incrédulo, sino hombre de fe.</w:t>
      </w:r>
    </w:p>
    <w:p w14:paraId="3C0B7339"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8 </w:t>
      </w:r>
      <w:r w:rsidRPr="00FB7AFE">
        <w:rPr>
          <w:rFonts w:asciiTheme="minorHAnsi" w:hAnsiTheme="minorHAnsi" w:cstheme="minorHAnsi"/>
          <w:color w:val="000000"/>
          <w:sz w:val="28"/>
          <w:szCs w:val="28"/>
          <w:lang w:val="es-MX"/>
        </w:rPr>
        <w:t>—¡Señor mío y Dios mío! —exclamó Tomás.</w:t>
      </w:r>
    </w:p>
    <w:p w14:paraId="1E5033A4" w14:textId="77777777" w:rsidR="00FB7AFE" w:rsidRP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29 </w:t>
      </w:r>
      <w:r w:rsidRPr="00FB7AFE">
        <w:rPr>
          <w:rFonts w:asciiTheme="minorHAnsi" w:hAnsiTheme="minorHAnsi" w:cstheme="minorHAnsi"/>
          <w:color w:val="000000"/>
          <w:sz w:val="28"/>
          <w:szCs w:val="28"/>
          <w:lang w:val="es-MX"/>
        </w:rPr>
        <w:t>—Porque me has visto, has creído —le dijo Jesús—; dichosos los que no han visto y sin embargo creen.</w:t>
      </w:r>
    </w:p>
    <w:p w14:paraId="05D9DD91" w14:textId="2D73A3A7" w:rsidR="00FB7AFE" w:rsidRDefault="00FB7AFE" w:rsidP="0099542E">
      <w:pPr>
        <w:shd w:val="clear" w:color="auto" w:fill="FFFFFF"/>
        <w:rPr>
          <w:rFonts w:asciiTheme="minorHAnsi" w:hAnsiTheme="minorHAnsi" w:cstheme="minorHAnsi"/>
          <w:color w:val="000000"/>
          <w:sz w:val="28"/>
          <w:szCs w:val="28"/>
          <w:lang w:val="es-MX"/>
        </w:rPr>
      </w:pPr>
      <w:r w:rsidRPr="00FB7AFE">
        <w:rPr>
          <w:rFonts w:asciiTheme="minorHAnsi" w:hAnsiTheme="minorHAnsi" w:cstheme="minorHAnsi"/>
          <w:b/>
          <w:bCs/>
          <w:color w:val="000000"/>
          <w:sz w:val="28"/>
          <w:szCs w:val="28"/>
          <w:vertAlign w:val="superscript"/>
          <w:lang w:val="es-MX"/>
        </w:rPr>
        <w:t>30 </w:t>
      </w:r>
      <w:r w:rsidRPr="00FB7AFE">
        <w:rPr>
          <w:rFonts w:asciiTheme="minorHAnsi" w:hAnsiTheme="minorHAnsi" w:cstheme="minorHAnsi"/>
          <w:color w:val="000000"/>
          <w:sz w:val="28"/>
          <w:szCs w:val="28"/>
          <w:lang w:val="es-MX"/>
        </w:rPr>
        <w:t>Jesús hizo muchas otras señales milagrosas en presencia de sus discípulos, las cuales no están registradas en este libro. </w:t>
      </w:r>
      <w:r w:rsidRPr="00FB7AFE">
        <w:rPr>
          <w:rFonts w:asciiTheme="minorHAnsi" w:hAnsiTheme="minorHAnsi" w:cstheme="minorHAnsi"/>
          <w:b/>
          <w:bCs/>
          <w:color w:val="000000"/>
          <w:sz w:val="28"/>
          <w:szCs w:val="28"/>
          <w:vertAlign w:val="superscript"/>
          <w:lang w:val="es-MX"/>
        </w:rPr>
        <w:t>31 </w:t>
      </w:r>
      <w:proofErr w:type="gramStart"/>
      <w:r w:rsidRPr="00FB7AFE">
        <w:rPr>
          <w:rFonts w:asciiTheme="minorHAnsi" w:hAnsiTheme="minorHAnsi" w:cstheme="minorHAnsi"/>
          <w:color w:val="000000"/>
          <w:sz w:val="28"/>
          <w:szCs w:val="28"/>
          <w:lang w:val="es-MX"/>
        </w:rPr>
        <w:t>Pero</w:t>
      </w:r>
      <w:proofErr w:type="gramEnd"/>
      <w:r w:rsidRPr="00FB7AFE">
        <w:rPr>
          <w:rFonts w:asciiTheme="minorHAnsi" w:hAnsiTheme="minorHAnsi" w:cstheme="minorHAnsi"/>
          <w:color w:val="000000"/>
          <w:sz w:val="28"/>
          <w:szCs w:val="28"/>
          <w:lang w:val="es-MX"/>
        </w:rPr>
        <w:t xml:space="preserve"> estas se han escrito para que ustedes crean que Jesús es el Cristo, el Hijo de Dios, y para que al creer en su nombre tengan vida.</w:t>
      </w:r>
    </w:p>
    <w:p w14:paraId="1277FC65" w14:textId="77777777" w:rsidR="002079BF" w:rsidRDefault="002079BF" w:rsidP="002079BF">
      <w:pPr>
        <w:shd w:val="clear" w:color="auto" w:fill="FFFFFF"/>
        <w:rPr>
          <w:rFonts w:asciiTheme="minorHAnsi" w:hAnsiTheme="minorHAnsi" w:cstheme="minorHAnsi"/>
          <w:color w:val="000000"/>
          <w:sz w:val="28"/>
          <w:szCs w:val="28"/>
          <w:lang w:val="es-MX"/>
        </w:rPr>
      </w:pPr>
      <w:r>
        <w:rPr>
          <w:rFonts w:asciiTheme="minorHAnsi" w:hAnsiTheme="minorHAnsi" w:cstheme="minorHAnsi"/>
          <w:color w:val="000000"/>
          <w:sz w:val="28"/>
          <w:szCs w:val="28"/>
          <w:lang w:val="es-MX"/>
        </w:rPr>
        <w:t>Hermanos y hermanas, esta es la palabra de Dios.</w:t>
      </w:r>
    </w:p>
    <w:p w14:paraId="201A5CC6" w14:textId="77777777" w:rsidR="002079BF" w:rsidRPr="0062539E" w:rsidRDefault="002079BF" w:rsidP="002079BF">
      <w:pPr>
        <w:shd w:val="clear" w:color="auto" w:fill="FFFFFF"/>
        <w:rPr>
          <w:rFonts w:asciiTheme="minorHAnsi" w:hAnsiTheme="minorHAnsi" w:cstheme="minorHAnsi"/>
          <w:b/>
          <w:bCs/>
          <w:color w:val="000000"/>
          <w:sz w:val="28"/>
          <w:szCs w:val="28"/>
          <w:lang w:val="es-MX"/>
        </w:rPr>
      </w:pPr>
      <w:r w:rsidRPr="0062539E">
        <w:rPr>
          <w:rFonts w:asciiTheme="minorHAnsi" w:hAnsiTheme="minorHAnsi" w:cstheme="minorHAnsi"/>
          <w:b/>
          <w:bCs/>
          <w:color w:val="000000"/>
          <w:sz w:val="28"/>
          <w:szCs w:val="28"/>
          <w:lang w:val="es-MX"/>
        </w:rPr>
        <w:t>C: Te alabamos Señor</w:t>
      </w:r>
      <w:r>
        <w:rPr>
          <w:rFonts w:asciiTheme="minorHAnsi" w:hAnsiTheme="minorHAnsi" w:cstheme="minorHAnsi"/>
          <w:b/>
          <w:bCs/>
          <w:color w:val="000000"/>
          <w:sz w:val="28"/>
          <w:szCs w:val="28"/>
          <w:lang w:val="es-MX"/>
        </w:rPr>
        <w:t>.</w:t>
      </w:r>
    </w:p>
    <w:p w14:paraId="3E30115F" w14:textId="611458D9" w:rsidR="00FA28BE" w:rsidRPr="002A33B2" w:rsidRDefault="005C6787" w:rsidP="0099542E">
      <w:pPr>
        <w:pStyle w:val="NoSpacing"/>
        <w:spacing w:before="120" w:after="120"/>
        <w:jc w:val="center"/>
        <w:rPr>
          <w:rFonts w:cstheme="minorHAnsi"/>
          <w:b/>
          <w:color w:val="000000" w:themeColor="text1"/>
          <w:sz w:val="28"/>
          <w:szCs w:val="28"/>
          <w:u w:val="single"/>
        </w:rPr>
      </w:pPr>
      <w:r w:rsidRPr="002A33B2">
        <w:rPr>
          <w:rFonts w:cstheme="minorHAnsi"/>
          <w:b/>
          <w:color w:val="000000" w:themeColor="text1"/>
          <w:sz w:val="28"/>
          <w:szCs w:val="28"/>
          <w:u w:val="single"/>
        </w:rPr>
        <w:t>REFLEXION</w:t>
      </w:r>
    </w:p>
    <w:p w14:paraId="6F6BF86B" w14:textId="0EA8350A" w:rsidR="00FA28BE" w:rsidRPr="002A33B2" w:rsidRDefault="002A33B2" w:rsidP="0099542E">
      <w:pPr>
        <w:contextualSpacing/>
        <w:jc w:val="center"/>
        <w:rPr>
          <w:rFonts w:asciiTheme="minorHAnsi" w:hAnsiTheme="minorHAnsi" w:cstheme="minorHAnsi"/>
          <w:bCs/>
          <w:sz w:val="28"/>
          <w:szCs w:val="28"/>
          <w:u w:val="single"/>
          <w:lang w:val="es-MX"/>
        </w:rPr>
      </w:pPr>
      <w:bookmarkStart w:id="1" w:name="_Hlk38054502"/>
      <w:bookmarkStart w:id="2" w:name="_Hlk66887128"/>
      <w:r w:rsidRPr="002A33B2">
        <w:rPr>
          <w:rFonts w:asciiTheme="minorHAnsi" w:hAnsiTheme="minorHAnsi" w:cstheme="minorHAnsi"/>
          <w:b/>
          <w:sz w:val="28"/>
          <w:szCs w:val="28"/>
          <w:u w:val="single"/>
          <w:lang w:val="es-MX"/>
        </w:rPr>
        <w:t>Hazme un Instrumento de Tu Paz</w:t>
      </w:r>
      <w:r w:rsidR="00D3421B" w:rsidRPr="002A33B2">
        <w:rPr>
          <w:rFonts w:asciiTheme="minorHAnsi" w:hAnsiTheme="minorHAnsi" w:cstheme="minorHAnsi"/>
          <w:b/>
          <w:sz w:val="28"/>
          <w:szCs w:val="28"/>
          <w:u w:val="single"/>
          <w:lang w:val="es-MX"/>
        </w:rPr>
        <w:t xml:space="preserve"> </w:t>
      </w:r>
      <w:r w:rsidR="00760B5F" w:rsidRPr="002A33B2">
        <w:rPr>
          <w:rFonts w:asciiTheme="minorHAnsi" w:hAnsiTheme="minorHAnsi" w:cstheme="minorHAnsi"/>
          <w:bCs/>
          <w:sz w:val="28"/>
          <w:szCs w:val="28"/>
          <w:u w:val="single"/>
          <w:lang w:val="es-MX"/>
        </w:rPr>
        <w:t>- Himno del Día</w:t>
      </w:r>
    </w:p>
    <w:bookmarkEnd w:id="1"/>
    <w:p w14:paraId="1F3248CB" w14:textId="77777777" w:rsidR="00B912D4" w:rsidRPr="00F25020" w:rsidRDefault="00B912D4" w:rsidP="0099542E">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F25020" w:rsidSect="005C723B">
          <w:type w:val="continuous"/>
          <w:pgSz w:w="12240" w:h="15840"/>
          <w:pgMar w:top="720" w:right="720" w:bottom="720" w:left="720" w:header="720" w:footer="720" w:gutter="0"/>
          <w:cols w:space="720"/>
          <w:docGrid w:linePitch="360"/>
        </w:sectPr>
      </w:pPr>
    </w:p>
    <w:bookmarkEnd w:id="2"/>
    <w:p w14:paraId="2EC49D80" w14:textId="670F87DC" w:rsidR="00E439FE" w:rsidRPr="00D160C9" w:rsidRDefault="00D160C9" w:rsidP="0099542E">
      <w:pPr>
        <w:pStyle w:val="ListParagraph"/>
        <w:numPr>
          <w:ilvl w:val="0"/>
          <w:numId w:val="7"/>
        </w:numPr>
        <w:shd w:val="clear" w:color="auto" w:fill="FFFFFF"/>
        <w:spacing w:after="0"/>
        <w:ind w:left="0"/>
        <w:jc w:val="center"/>
        <w:rPr>
          <w:rFonts w:ascii="Calibri" w:eastAsia="Calibri" w:hAnsi="Calibri"/>
          <w:bCs/>
          <w:sz w:val="28"/>
          <w:szCs w:val="28"/>
          <w:lang w:val="es-ES"/>
        </w:rPr>
      </w:pPr>
      <w:r w:rsidRPr="00D160C9">
        <w:rPr>
          <w:rFonts w:ascii="Calibri" w:eastAsia="Calibri" w:hAnsi="Calibri"/>
          <w:bCs/>
          <w:sz w:val="28"/>
          <w:szCs w:val="28"/>
          <w:lang w:val="es-ES"/>
        </w:rPr>
        <w:t>Hazme un instrumento de tu paz</w:t>
      </w:r>
    </w:p>
    <w:p w14:paraId="66CBA872" w14:textId="74D91C9A" w:rsidR="00D160C9" w:rsidRPr="00D160C9" w:rsidRDefault="00D160C9" w:rsidP="0099542E">
      <w:pPr>
        <w:shd w:val="clear" w:color="auto" w:fill="FFFFFF"/>
        <w:contextualSpacing/>
        <w:jc w:val="center"/>
        <w:rPr>
          <w:rFonts w:ascii="Calibri" w:eastAsia="Calibri" w:hAnsi="Calibri"/>
          <w:bCs/>
          <w:sz w:val="28"/>
          <w:szCs w:val="28"/>
          <w:lang w:val="es-ES"/>
        </w:rPr>
      </w:pPr>
      <w:r w:rsidRPr="00D160C9">
        <w:rPr>
          <w:rFonts w:ascii="Calibri" w:eastAsia="Calibri" w:hAnsi="Calibri"/>
          <w:bCs/>
          <w:sz w:val="28"/>
          <w:szCs w:val="28"/>
          <w:lang w:val="es-ES"/>
        </w:rPr>
        <w:t>Donde haya odio lleve yo tu amor</w:t>
      </w:r>
    </w:p>
    <w:p w14:paraId="251A9C81"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Donde haya injuria, tu perdón Señor</w:t>
      </w:r>
    </w:p>
    <w:p w14:paraId="59A02C23"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Donde haya dude, fe en ti.</w:t>
      </w:r>
    </w:p>
    <w:p w14:paraId="161E3F42" w14:textId="77777777" w:rsidR="00D160C9" w:rsidRDefault="00D160C9" w:rsidP="0099542E">
      <w:pPr>
        <w:shd w:val="clear" w:color="auto" w:fill="FFFFFF"/>
        <w:contextualSpacing/>
        <w:jc w:val="center"/>
        <w:rPr>
          <w:rFonts w:ascii="Calibri" w:eastAsia="Calibri" w:hAnsi="Calibri"/>
          <w:bCs/>
          <w:sz w:val="28"/>
          <w:szCs w:val="28"/>
          <w:lang w:val="es-ES"/>
        </w:rPr>
      </w:pPr>
    </w:p>
    <w:p w14:paraId="484DE979" w14:textId="0CC64612" w:rsidR="00D160C9" w:rsidRPr="00D160C9" w:rsidRDefault="00D160C9" w:rsidP="0099542E">
      <w:pPr>
        <w:pStyle w:val="ListParagraph"/>
        <w:numPr>
          <w:ilvl w:val="0"/>
          <w:numId w:val="7"/>
        </w:numPr>
        <w:shd w:val="clear" w:color="auto" w:fill="FFFFFF"/>
        <w:spacing w:after="0"/>
        <w:ind w:left="0"/>
        <w:jc w:val="center"/>
        <w:rPr>
          <w:rFonts w:ascii="Calibri" w:eastAsia="Calibri" w:hAnsi="Calibri"/>
          <w:bCs/>
          <w:sz w:val="28"/>
          <w:szCs w:val="28"/>
          <w:lang w:val="es-ES"/>
        </w:rPr>
      </w:pPr>
      <w:r w:rsidRPr="00D160C9">
        <w:rPr>
          <w:rFonts w:ascii="Calibri" w:eastAsia="Calibri" w:hAnsi="Calibri"/>
          <w:bCs/>
          <w:sz w:val="28"/>
          <w:szCs w:val="28"/>
          <w:lang w:val="es-ES"/>
        </w:rPr>
        <w:t>Hazme un instrumento de tu paz,</w:t>
      </w:r>
    </w:p>
    <w:p w14:paraId="0929B2BD"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Que lleve tu esperanza por doquier</w:t>
      </w:r>
    </w:p>
    <w:p w14:paraId="73794498"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Donde haya oscuridad, lleve tu luz</w:t>
      </w:r>
    </w:p>
    <w:p w14:paraId="1C249D21" w14:textId="11CE1142"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Donde haya pena, tu gozo Señor</w:t>
      </w:r>
    </w:p>
    <w:p w14:paraId="482B2446" w14:textId="2978B9AA"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 xml:space="preserve"> </w:t>
      </w:r>
    </w:p>
    <w:p w14:paraId="17777A70" w14:textId="3EC75EC6" w:rsidR="00D160C9" w:rsidRPr="00D160C9" w:rsidRDefault="00D160C9" w:rsidP="0099542E">
      <w:pPr>
        <w:shd w:val="clear" w:color="auto" w:fill="FFFFFF"/>
        <w:contextualSpacing/>
        <w:jc w:val="center"/>
        <w:rPr>
          <w:rFonts w:ascii="Calibri" w:eastAsia="Calibri" w:hAnsi="Calibri"/>
          <w:b/>
          <w:sz w:val="28"/>
          <w:szCs w:val="28"/>
          <w:lang w:val="es-ES"/>
        </w:rPr>
      </w:pPr>
      <w:r>
        <w:rPr>
          <w:rFonts w:ascii="Calibri" w:eastAsia="Calibri" w:hAnsi="Calibri"/>
          <w:b/>
          <w:sz w:val="28"/>
          <w:szCs w:val="28"/>
          <w:lang w:val="es-ES"/>
        </w:rPr>
        <w:t xml:space="preserve">C:  </w:t>
      </w:r>
      <w:r w:rsidRPr="00D160C9">
        <w:rPr>
          <w:rFonts w:ascii="Calibri" w:eastAsia="Calibri" w:hAnsi="Calibri"/>
          <w:b/>
          <w:sz w:val="28"/>
          <w:szCs w:val="28"/>
          <w:lang w:val="es-ES"/>
        </w:rPr>
        <w:t>Maestro, ayúdame a nunca buscar</w:t>
      </w:r>
    </w:p>
    <w:p w14:paraId="189BF546" w14:textId="200EE161" w:rsidR="00D160C9" w:rsidRPr="00D160C9" w:rsidRDefault="00D160C9" w:rsidP="0099542E">
      <w:pPr>
        <w:shd w:val="clear" w:color="auto" w:fill="FFFFFF"/>
        <w:contextualSpacing/>
        <w:jc w:val="center"/>
        <w:rPr>
          <w:rFonts w:ascii="Calibri" w:eastAsia="Calibri" w:hAnsi="Calibri"/>
          <w:b/>
          <w:sz w:val="28"/>
          <w:szCs w:val="28"/>
          <w:lang w:val="es-ES"/>
        </w:rPr>
      </w:pPr>
      <w:r w:rsidRPr="00D160C9">
        <w:rPr>
          <w:rFonts w:ascii="Calibri" w:eastAsia="Calibri" w:hAnsi="Calibri"/>
          <w:b/>
          <w:sz w:val="28"/>
          <w:szCs w:val="28"/>
          <w:lang w:val="es-ES"/>
        </w:rPr>
        <w:t>El ser consolado, sino consolar,</w:t>
      </w:r>
    </w:p>
    <w:p w14:paraId="75E91B21" w14:textId="3921E037" w:rsidR="00D160C9" w:rsidRPr="00D160C9" w:rsidRDefault="00D160C9" w:rsidP="0099542E">
      <w:pPr>
        <w:shd w:val="clear" w:color="auto" w:fill="FFFFFF"/>
        <w:contextualSpacing/>
        <w:jc w:val="center"/>
        <w:rPr>
          <w:rFonts w:ascii="Calibri" w:eastAsia="Calibri" w:hAnsi="Calibri"/>
          <w:b/>
          <w:sz w:val="28"/>
          <w:szCs w:val="28"/>
          <w:lang w:val="es-ES"/>
        </w:rPr>
      </w:pPr>
      <w:r w:rsidRPr="00D160C9">
        <w:rPr>
          <w:rFonts w:ascii="Calibri" w:eastAsia="Calibri" w:hAnsi="Calibri"/>
          <w:b/>
          <w:sz w:val="28"/>
          <w:szCs w:val="28"/>
          <w:lang w:val="es-ES"/>
        </w:rPr>
        <w:t>Ser entendido, sino entender</w:t>
      </w:r>
    </w:p>
    <w:p w14:paraId="63A37BDD" w14:textId="23C96E13" w:rsidR="00D160C9" w:rsidRPr="00D160C9" w:rsidRDefault="00D160C9" w:rsidP="0099542E">
      <w:pPr>
        <w:shd w:val="clear" w:color="auto" w:fill="FFFFFF"/>
        <w:contextualSpacing/>
        <w:jc w:val="center"/>
        <w:rPr>
          <w:rFonts w:ascii="Calibri" w:eastAsia="Calibri" w:hAnsi="Calibri"/>
          <w:b/>
          <w:sz w:val="28"/>
          <w:szCs w:val="28"/>
          <w:lang w:val="es-ES"/>
        </w:rPr>
      </w:pPr>
      <w:r w:rsidRPr="00D160C9">
        <w:rPr>
          <w:rFonts w:ascii="Calibri" w:eastAsia="Calibri" w:hAnsi="Calibri"/>
          <w:b/>
          <w:sz w:val="28"/>
          <w:szCs w:val="28"/>
          <w:lang w:val="es-ES"/>
        </w:rPr>
        <w:t>Ser amado sino yo amar</w:t>
      </w:r>
    </w:p>
    <w:p w14:paraId="0190A659" w14:textId="254A56D6" w:rsidR="00D160C9" w:rsidRDefault="00D160C9" w:rsidP="0099542E">
      <w:pPr>
        <w:shd w:val="clear" w:color="auto" w:fill="FFFFFF"/>
        <w:contextualSpacing/>
        <w:jc w:val="center"/>
        <w:rPr>
          <w:rFonts w:ascii="Calibri" w:eastAsia="Calibri" w:hAnsi="Calibri"/>
          <w:bCs/>
          <w:sz w:val="28"/>
          <w:szCs w:val="28"/>
          <w:lang w:val="es-ES"/>
        </w:rPr>
      </w:pPr>
    </w:p>
    <w:p w14:paraId="2FF2138E" w14:textId="5B3D78A3" w:rsidR="00D160C9" w:rsidRPr="00D160C9" w:rsidRDefault="00D160C9" w:rsidP="0099542E">
      <w:pPr>
        <w:pStyle w:val="ListParagraph"/>
        <w:numPr>
          <w:ilvl w:val="0"/>
          <w:numId w:val="7"/>
        </w:numPr>
        <w:shd w:val="clear" w:color="auto" w:fill="FFFFFF"/>
        <w:spacing w:after="0"/>
        <w:ind w:left="0"/>
        <w:rPr>
          <w:rFonts w:ascii="Calibri" w:eastAsia="Calibri" w:hAnsi="Calibri"/>
          <w:bCs/>
          <w:sz w:val="28"/>
          <w:szCs w:val="28"/>
          <w:lang w:val="es-ES"/>
        </w:rPr>
      </w:pPr>
      <w:r w:rsidRPr="00D160C9">
        <w:rPr>
          <w:rFonts w:ascii="Calibri" w:eastAsia="Calibri" w:hAnsi="Calibri"/>
          <w:bCs/>
          <w:sz w:val="28"/>
          <w:szCs w:val="28"/>
          <w:lang w:val="es-ES"/>
        </w:rPr>
        <w:t>Hazme un instrumento de tu paz</w:t>
      </w:r>
    </w:p>
    <w:p w14:paraId="2CED147D" w14:textId="77D4D29B"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lastRenderedPageBreak/>
        <w:t>Es perdonando que nos da perdón</w:t>
      </w:r>
    </w:p>
    <w:p w14:paraId="3491191A" w14:textId="43589954"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Es dando a todos como tú nos das</w:t>
      </w:r>
    </w:p>
    <w:p w14:paraId="663B8FE0" w14:textId="6EFFCCFC"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Muriendo es que volvemos a nacer</w:t>
      </w:r>
    </w:p>
    <w:p w14:paraId="6667E1D8" w14:textId="3A5016E0" w:rsidR="00D160C9" w:rsidRDefault="00D160C9" w:rsidP="0099542E">
      <w:pPr>
        <w:shd w:val="clear" w:color="auto" w:fill="FFFFFF"/>
        <w:contextualSpacing/>
        <w:jc w:val="center"/>
        <w:rPr>
          <w:rFonts w:ascii="Calibri" w:eastAsia="Calibri" w:hAnsi="Calibri"/>
          <w:bCs/>
          <w:sz w:val="28"/>
          <w:szCs w:val="28"/>
          <w:lang w:val="es-ES"/>
        </w:rPr>
      </w:pPr>
    </w:p>
    <w:p w14:paraId="1B0C18FC"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Muriendo es que volvemos a nacer</w:t>
      </w:r>
    </w:p>
    <w:p w14:paraId="3A274281" w14:textId="77777777" w:rsidR="00D160C9" w:rsidRDefault="00D160C9" w:rsidP="0099542E">
      <w:pPr>
        <w:shd w:val="clear" w:color="auto" w:fill="FFFFFF"/>
        <w:contextualSpacing/>
        <w:jc w:val="center"/>
        <w:rPr>
          <w:rFonts w:ascii="Calibri" w:eastAsia="Calibri" w:hAnsi="Calibri"/>
          <w:bCs/>
          <w:sz w:val="28"/>
          <w:szCs w:val="28"/>
          <w:lang w:val="es-ES"/>
        </w:rPr>
      </w:pPr>
      <w:r>
        <w:rPr>
          <w:rFonts w:ascii="Calibri" w:eastAsia="Calibri" w:hAnsi="Calibri"/>
          <w:bCs/>
          <w:sz w:val="28"/>
          <w:szCs w:val="28"/>
          <w:lang w:val="es-ES"/>
        </w:rPr>
        <w:t>Muriendo es que volvemos a nacer</w:t>
      </w:r>
    </w:p>
    <w:p w14:paraId="1F4D7229" w14:textId="77777777" w:rsidR="00D160C9" w:rsidRDefault="00D160C9" w:rsidP="0099542E">
      <w:pPr>
        <w:shd w:val="clear" w:color="auto" w:fill="FFFFFF"/>
        <w:contextualSpacing/>
        <w:jc w:val="center"/>
        <w:rPr>
          <w:rFonts w:ascii="Calibri" w:eastAsia="Calibri" w:hAnsi="Calibri"/>
          <w:bCs/>
          <w:sz w:val="28"/>
          <w:szCs w:val="28"/>
          <w:lang w:val="es-ES"/>
        </w:rPr>
        <w:sectPr w:rsidR="00D160C9" w:rsidSect="00D160C9">
          <w:type w:val="continuous"/>
          <w:pgSz w:w="12240" w:h="15840"/>
          <w:pgMar w:top="720" w:right="720" w:bottom="720" w:left="720" w:header="720" w:footer="720" w:gutter="0"/>
          <w:cols w:num="2" w:space="720"/>
          <w:docGrid w:linePitch="360"/>
        </w:sectPr>
      </w:pPr>
    </w:p>
    <w:p w14:paraId="7737AD2B" w14:textId="57F6871A" w:rsidR="008F27CE" w:rsidRPr="002A33B2" w:rsidRDefault="008F27CE" w:rsidP="0099542E">
      <w:pPr>
        <w:spacing w:before="120"/>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Saludo y la paz</w:t>
      </w:r>
    </w:p>
    <w:p w14:paraId="2DFB3911" w14:textId="77777777" w:rsidR="008F27CE" w:rsidRPr="002A33B2" w:rsidRDefault="008F27CE" w:rsidP="0099542E">
      <w:pPr>
        <w:ind w:hanging="270"/>
        <w:jc w:val="both"/>
        <w:rPr>
          <w:rFonts w:asciiTheme="minorHAnsi" w:hAnsiTheme="minorHAnsi" w:cstheme="minorHAnsi"/>
          <w:b/>
          <w:color w:val="000000" w:themeColor="text1"/>
          <w:sz w:val="28"/>
          <w:szCs w:val="28"/>
          <w:lang w:val="es-ES"/>
        </w:rPr>
      </w:pPr>
      <w:r w:rsidRPr="002A33B2">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2A33B2">
        <w:rPr>
          <w:rFonts w:asciiTheme="minorHAnsi" w:hAnsiTheme="minorHAnsi" w:cstheme="minorHAnsi"/>
          <w:b/>
          <w:color w:val="000000" w:themeColor="text1"/>
          <w:sz w:val="28"/>
          <w:szCs w:val="28"/>
          <w:lang w:val="es-ES"/>
        </w:rPr>
        <w:t xml:space="preserve">Y con tu Espíritu. </w:t>
      </w:r>
    </w:p>
    <w:p w14:paraId="18EAC167" w14:textId="2DFC1262" w:rsidR="009E6B32" w:rsidRPr="002A33B2" w:rsidRDefault="00947741" w:rsidP="0099542E">
      <w:pPr>
        <w:spacing w:before="120"/>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O</w:t>
      </w:r>
      <w:r w:rsidR="00D93A88" w:rsidRPr="002A33B2">
        <w:rPr>
          <w:rFonts w:asciiTheme="minorHAnsi" w:hAnsiTheme="minorHAnsi" w:cstheme="minorHAnsi"/>
          <w:b/>
          <w:color w:val="000000" w:themeColor="text1"/>
          <w:sz w:val="28"/>
          <w:szCs w:val="28"/>
          <w:u w:val="single"/>
          <w:lang w:val="es-ES"/>
        </w:rPr>
        <w:t>f</w:t>
      </w:r>
      <w:r w:rsidR="005C6787" w:rsidRPr="002A33B2">
        <w:rPr>
          <w:rFonts w:asciiTheme="minorHAnsi" w:hAnsiTheme="minorHAnsi" w:cstheme="minorHAnsi"/>
          <w:b/>
          <w:color w:val="000000" w:themeColor="text1"/>
          <w:sz w:val="28"/>
          <w:szCs w:val="28"/>
          <w:u w:val="single"/>
          <w:lang w:val="es-ES"/>
        </w:rPr>
        <w:t>renda</w:t>
      </w:r>
    </w:p>
    <w:p w14:paraId="3E6B112E" w14:textId="5DCF0A28" w:rsidR="00562002" w:rsidRPr="002A33B2" w:rsidRDefault="009E6B32" w:rsidP="0099542E">
      <w:pPr>
        <w:jc w:val="both"/>
        <w:rPr>
          <w:rFonts w:asciiTheme="minorHAnsi" w:hAnsiTheme="minorHAnsi" w:cstheme="minorHAnsi"/>
          <w:bCs/>
          <w:i/>
          <w:iCs/>
          <w:color w:val="000000" w:themeColor="text1"/>
          <w:sz w:val="28"/>
          <w:szCs w:val="28"/>
          <w:lang w:val="es-ES"/>
        </w:rPr>
      </w:pPr>
      <w:r w:rsidRPr="002A33B2">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2A33B2">
        <w:rPr>
          <w:rFonts w:asciiTheme="minorHAnsi" w:hAnsiTheme="minorHAnsi" w:cstheme="minorHAnsi"/>
          <w:bCs/>
          <w:i/>
          <w:iCs/>
          <w:color w:val="000000" w:themeColor="text1"/>
          <w:sz w:val="28"/>
          <w:szCs w:val="28"/>
          <w:lang w:val="es-ES"/>
        </w:rPr>
        <w:t>7</w:t>
      </w:r>
    </w:p>
    <w:p w14:paraId="26FACCF7" w14:textId="77777777" w:rsidR="00CE2B4F" w:rsidRPr="002A33B2" w:rsidRDefault="00CE2B4F" w:rsidP="0099542E">
      <w:pPr>
        <w:spacing w:before="120"/>
        <w:jc w:val="center"/>
        <w:rPr>
          <w:rFonts w:asciiTheme="minorHAnsi" w:hAnsiTheme="minorHAnsi" w:cstheme="minorHAnsi"/>
          <w:b/>
          <w:bCs/>
          <w:color w:val="000000" w:themeColor="text1"/>
          <w:sz w:val="28"/>
          <w:szCs w:val="28"/>
          <w:u w:val="single"/>
          <w:lang w:val="es-ES"/>
        </w:rPr>
      </w:pPr>
      <w:r w:rsidRPr="002A33B2">
        <w:rPr>
          <w:rFonts w:asciiTheme="minorHAnsi" w:hAnsiTheme="minorHAnsi" w:cstheme="minorHAnsi"/>
          <w:b/>
          <w:bCs/>
          <w:color w:val="000000" w:themeColor="text1"/>
          <w:sz w:val="28"/>
          <w:szCs w:val="28"/>
          <w:u w:val="single"/>
          <w:lang w:val="es-ES"/>
        </w:rPr>
        <w:t>Canto de Ofrenda</w:t>
      </w:r>
    </w:p>
    <w:p w14:paraId="7E95F299" w14:textId="77777777" w:rsidR="00CE2B4F" w:rsidRPr="002A33B2" w:rsidRDefault="00CE2B4F" w:rsidP="0099542E">
      <w:pPr>
        <w:rPr>
          <w:rFonts w:asciiTheme="minorHAnsi" w:hAnsiTheme="minorHAnsi" w:cstheme="minorHAnsi"/>
          <w:bCs/>
          <w:color w:val="000000" w:themeColor="text1"/>
          <w:sz w:val="28"/>
          <w:szCs w:val="28"/>
          <w:lang w:val="es-ES"/>
        </w:rPr>
        <w:sectPr w:rsidR="00CE2B4F" w:rsidRPr="002A33B2" w:rsidSect="005C723B">
          <w:type w:val="continuous"/>
          <w:pgSz w:w="12240" w:h="15840"/>
          <w:pgMar w:top="720" w:right="720" w:bottom="720" w:left="720" w:header="720" w:footer="720" w:gutter="0"/>
          <w:cols w:space="720"/>
          <w:docGrid w:linePitch="360"/>
        </w:sectPr>
      </w:pPr>
    </w:p>
    <w:p w14:paraId="5988D3BD"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to que te doy</w:t>
      </w:r>
    </w:p>
    <w:p w14:paraId="712FD2BF"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vino y pan Señor</w:t>
      </w:r>
    </w:p>
    <w:p w14:paraId="52B4E877"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to que te doy es mi trabajo</w:t>
      </w:r>
    </w:p>
    <w:p w14:paraId="0146F979"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mi corazón mi alma</w:t>
      </w:r>
    </w:p>
    <w:p w14:paraId="1ADD3B13"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mi cuerpo y mi razón</w:t>
      </w:r>
    </w:p>
    <w:p w14:paraId="34301083"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l esfuerzo de mi caminar</w:t>
      </w:r>
    </w:p>
    <w:p w14:paraId="32F630F1" w14:textId="77777777" w:rsidR="00CE2B4F" w:rsidRPr="002A33B2" w:rsidRDefault="00CE2B4F" w:rsidP="0099542E">
      <w:pPr>
        <w:rPr>
          <w:rFonts w:asciiTheme="minorHAnsi" w:hAnsiTheme="minorHAnsi" w:cstheme="minorHAnsi"/>
          <w:bCs/>
          <w:color w:val="000000" w:themeColor="text1"/>
          <w:sz w:val="20"/>
          <w:szCs w:val="20"/>
          <w:lang w:val="es-ES"/>
        </w:rPr>
      </w:pPr>
    </w:p>
    <w:p w14:paraId="29C06A5A"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 xml:space="preserve">Esto que te doy </w:t>
      </w:r>
    </w:p>
    <w:p w14:paraId="55BCC3E4"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Mi vida es Señor</w:t>
      </w:r>
    </w:p>
    <w:p w14:paraId="45B3E512"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mi amor, también es mi dolor</w:t>
      </w:r>
    </w:p>
    <w:p w14:paraId="2167C09A"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la ilusión mis sueños</w:t>
      </w:r>
    </w:p>
    <w:p w14:paraId="24549E5A"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mi gozo y mi llorar</w:t>
      </w:r>
    </w:p>
    <w:p w14:paraId="5D4BA455"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 xml:space="preserve">Es mi canto y mi oración </w:t>
      </w:r>
    </w:p>
    <w:p w14:paraId="39EC2F37" w14:textId="77777777" w:rsidR="00CE2B4F" w:rsidRPr="002A33B2" w:rsidRDefault="00CE2B4F" w:rsidP="0099542E">
      <w:pPr>
        <w:rPr>
          <w:rFonts w:asciiTheme="minorHAnsi" w:hAnsiTheme="minorHAnsi" w:cstheme="minorHAnsi"/>
          <w:bCs/>
          <w:color w:val="000000" w:themeColor="text1"/>
          <w:sz w:val="20"/>
          <w:szCs w:val="20"/>
          <w:lang w:val="es-ES"/>
        </w:rPr>
      </w:pPr>
    </w:p>
    <w:p w14:paraId="34DC1EC2"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Toma mi vida</w:t>
      </w:r>
    </w:p>
    <w:p w14:paraId="7B94C0C7"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Ponla en tu corazón</w:t>
      </w:r>
    </w:p>
    <w:p w14:paraId="14B49D5D"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Dame tu mano</w:t>
      </w:r>
    </w:p>
    <w:p w14:paraId="7005B10E"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y llevame</w:t>
      </w:r>
    </w:p>
    <w:p w14:paraId="25664FBD"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Cambia mi pan en tu carne</w:t>
      </w:r>
    </w:p>
    <w:p w14:paraId="610DBDA1"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Y mi vino en tu sangre</w:t>
      </w:r>
    </w:p>
    <w:p w14:paraId="6730BDA0"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Y a mi señor: Renuévame</w:t>
      </w:r>
    </w:p>
    <w:p w14:paraId="53E791CB" w14:textId="77777777" w:rsidR="00CE2B4F" w:rsidRPr="002A33B2" w:rsidRDefault="00CE2B4F" w:rsidP="0099542E">
      <w:pPr>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
        </w:rPr>
        <w:t>Limpiame y salvame</w:t>
      </w:r>
    </w:p>
    <w:p w14:paraId="75D0FD72" w14:textId="77777777" w:rsidR="00CE2B4F" w:rsidRPr="002A33B2" w:rsidRDefault="00CE2B4F" w:rsidP="0099542E">
      <w:pPr>
        <w:rPr>
          <w:rFonts w:asciiTheme="minorHAnsi" w:hAnsiTheme="minorHAnsi" w:cstheme="minorHAnsi"/>
          <w:bCs/>
          <w:color w:val="000000" w:themeColor="text1"/>
          <w:sz w:val="20"/>
          <w:szCs w:val="20"/>
          <w:lang w:val="es-ES"/>
        </w:rPr>
      </w:pPr>
    </w:p>
    <w:p w14:paraId="6D980369"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to que te doy</w:t>
      </w:r>
    </w:p>
    <w:p w14:paraId="7BC7BCDD"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 xml:space="preserve">No solo yo Señor </w:t>
      </w:r>
    </w:p>
    <w:p w14:paraId="38A575E1"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ta voz también es mi hermano</w:t>
      </w:r>
    </w:p>
    <w:p w14:paraId="3EA7FB80"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la unión la paz y orden</w:t>
      </w:r>
    </w:p>
    <w:p w14:paraId="4D683145"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a armonía y felicidad</w:t>
      </w:r>
    </w:p>
    <w:p w14:paraId="313700C1" w14:textId="77777777" w:rsidR="00CE2B4F" w:rsidRPr="002A33B2" w:rsidRDefault="00CE2B4F"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Es un canto de comunidad.</w:t>
      </w:r>
    </w:p>
    <w:p w14:paraId="6A01E7DF" w14:textId="77777777" w:rsidR="00CE2B4F" w:rsidRPr="00F25020" w:rsidRDefault="00CE2B4F" w:rsidP="0099542E">
      <w:pPr>
        <w:spacing w:before="120" w:after="120"/>
        <w:jc w:val="center"/>
        <w:rPr>
          <w:rFonts w:asciiTheme="minorHAnsi" w:hAnsiTheme="minorHAnsi" w:cstheme="minorHAnsi"/>
          <w:b/>
          <w:bCs/>
          <w:color w:val="000000" w:themeColor="text1"/>
          <w:sz w:val="28"/>
          <w:szCs w:val="28"/>
          <w:highlight w:val="cyan"/>
          <w:u w:val="single"/>
          <w:lang w:val="es-ES"/>
        </w:rPr>
        <w:sectPr w:rsidR="00CE2B4F" w:rsidRPr="00F25020" w:rsidSect="005C723B">
          <w:type w:val="continuous"/>
          <w:pgSz w:w="12240" w:h="15840"/>
          <w:pgMar w:top="720" w:right="720" w:bottom="720" w:left="720" w:header="720" w:footer="720" w:gutter="0"/>
          <w:cols w:num="2" w:space="720"/>
          <w:docGrid w:linePitch="360"/>
        </w:sectPr>
      </w:pPr>
    </w:p>
    <w:p w14:paraId="4F082A11" w14:textId="469B0AFC" w:rsidR="00A152DB" w:rsidRPr="002A33B2" w:rsidRDefault="00947741" w:rsidP="0099542E">
      <w:pPr>
        <w:spacing w:before="120"/>
        <w:jc w:val="center"/>
        <w:rPr>
          <w:rFonts w:asciiTheme="minorHAnsi" w:hAnsiTheme="minorHAnsi" w:cstheme="minorHAnsi"/>
          <w:bCs/>
          <w:color w:val="000000" w:themeColor="text1"/>
          <w:sz w:val="28"/>
          <w:szCs w:val="28"/>
          <w:u w:val="single"/>
          <w:lang w:val="es-ES"/>
        </w:rPr>
      </w:pPr>
      <w:r w:rsidRPr="002A33B2">
        <w:rPr>
          <w:rFonts w:asciiTheme="minorHAnsi" w:hAnsiTheme="minorHAnsi" w:cstheme="minorHAnsi"/>
          <w:b/>
          <w:bCs/>
          <w:color w:val="000000" w:themeColor="text1"/>
          <w:sz w:val="28"/>
          <w:szCs w:val="28"/>
          <w:u w:val="single"/>
          <w:lang w:val="es-ES"/>
        </w:rPr>
        <w:t>A</w:t>
      </w:r>
      <w:r w:rsidR="005C6787" w:rsidRPr="002A33B2">
        <w:rPr>
          <w:rFonts w:asciiTheme="minorHAnsi" w:hAnsiTheme="minorHAnsi" w:cstheme="minorHAnsi"/>
          <w:b/>
          <w:bCs/>
          <w:color w:val="000000" w:themeColor="text1"/>
          <w:sz w:val="28"/>
          <w:szCs w:val="28"/>
          <w:u w:val="single"/>
          <w:lang w:val="es-ES"/>
        </w:rPr>
        <w:t>labanza al Señor</w:t>
      </w:r>
    </w:p>
    <w:p w14:paraId="6AC71233" w14:textId="682E3084" w:rsidR="009E6B32" w:rsidRPr="002A33B2"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 Señor sea con ustedes.</w:t>
      </w:r>
      <w:r w:rsidR="00DD36B0" w:rsidRPr="002A33B2">
        <w:rPr>
          <w:rFonts w:asciiTheme="minorHAnsi" w:hAnsiTheme="minorHAnsi" w:cstheme="minorHAnsi"/>
          <w:bCs/>
          <w:color w:val="000000" w:themeColor="text1"/>
          <w:sz w:val="28"/>
          <w:szCs w:val="28"/>
          <w:lang w:val="es-ES"/>
        </w:rPr>
        <w:t xml:space="preserve"> </w:t>
      </w:r>
      <w:r w:rsidRPr="002A33B2">
        <w:rPr>
          <w:rFonts w:asciiTheme="minorHAnsi" w:hAnsiTheme="minorHAnsi" w:cstheme="minorHAnsi"/>
          <w:b/>
          <w:bCs/>
          <w:color w:val="000000" w:themeColor="text1"/>
          <w:sz w:val="28"/>
          <w:szCs w:val="28"/>
          <w:lang w:val="es-ES"/>
        </w:rPr>
        <w:t xml:space="preserve">C: Y con tu </w:t>
      </w:r>
      <w:r w:rsidR="004139CF" w:rsidRPr="002A33B2">
        <w:rPr>
          <w:rFonts w:asciiTheme="minorHAnsi" w:hAnsiTheme="minorHAnsi" w:cstheme="minorHAnsi"/>
          <w:b/>
          <w:bCs/>
          <w:color w:val="000000" w:themeColor="text1"/>
          <w:sz w:val="28"/>
          <w:szCs w:val="28"/>
          <w:lang w:val="es-ES"/>
        </w:rPr>
        <w:t>E</w:t>
      </w:r>
      <w:r w:rsidRPr="002A33B2">
        <w:rPr>
          <w:rFonts w:asciiTheme="minorHAnsi" w:hAnsiTheme="minorHAnsi" w:cstheme="minorHAnsi"/>
          <w:b/>
          <w:bCs/>
          <w:color w:val="000000" w:themeColor="text1"/>
          <w:sz w:val="28"/>
          <w:szCs w:val="28"/>
          <w:lang w:val="es-ES"/>
        </w:rPr>
        <w:t>spíritu.</w:t>
      </w:r>
    </w:p>
    <w:p w14:paraId="668AEA2B" w14:textId="29D37D1A" w:rsidR="0014095E"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evemos nuestros corazones dando gracias al Señor nuestro Dios</w:t>
      </w:r>
      <w:r w:rsidR="00317D11">
        <w:rPr>
          <w:rFonts w:asciiTheme="minorHAnsi" w:hAnsiTheme="minorHAnsi" w:cstheme="minorHAnsi"/>
          <w:bCs/>
          <w:color w:val="000000" w:themeColor="text1"/>
          <w:sz w:val="28"/>
          <w:szCs w:val="28"/>
          <w:lang w:val="es-ES"/>
        </w:rPr>
        <w:t xml:space="preserve"> por que e</w:t>
      </w:r>
      <w:r w:rsidR="0011273E">
        <w:rPr>
          <w:rFonts w:asciiTheme="minorHAnsi" w:hAnsiTheme="minorHAnsi" w:cstheme="minorHAnsi"/>
          <w:bCs/>
          <w:color w:val="000000" w:themeColor="text1"/>
          <w:sz w:val="28"/>
          <w:szCs w:val="28"/>
          <w:lang w:val="es-ES"/>
        </w:rPr>
        <w:t xml:space="preserve">s bueno justo y necesario darle gracias en todo tiempo y en todo lugar, por eso nos </w:t>
      </w:r>
      <w:r w:rsidR="0071347B">
        <w:rPr>
          <w:rFonts w:asciiTheme="minorHAnsi" w:hAnsiTheme="minorHAnsi" w:cstheme="minorHAnsi"/>
          <w:bCs/>
          <w:color w:val="000000" w:themeColor="text1"/>
          <w:sz w:val="28"/>
          <w:szCs w:val="28"/>
          <w:lang w:val="es-ES"/>
        </w:rPr>
        <w:t xml:space="preserve">unimos a </w:t>
      </w:r>
      <w:r w:rsidR="00317D11">
        <w:rPr>
          <w:rFonts w:asciiTheme="minorHAnsi" w:hAnsiTheme="minorHAnsi" w:cstheme="minorHAnsi"/>
          <w:bCs/>
          <w:color w:val="000000" w:themeColor="text1"/>
          <w:sz w:val="28"/>
          <w:szCs w:val="28"/>
          <w:lang w:val="es-ES"/>
        </w:rPr>
        <w:t>s</w:t>
      </w:r>
      <w:r w:rsidR="0071347B">
        <w:rPr>
          <w:rFonts w:asciiTheme="minorHAnsi" w:hAnsiTheme="minorHAnsi" w:cstheme="minorHAnsi"/>
          <w:bCs/>
          <w:color w:val="000000" w:themeColor="text1"/>
          <w:sz w:val="28"/>
          <w:szCs w:val="28"/>
          <w:lang w:val="es-ES"/>
        </w:rPr>
        <w:t>u</w:t>
      </w:r>
      <w:r w:rsidR="0011273E">
        <w:rPr>
          <w:rFonts w:asciiTheme="minorHAnsi" w:hAnsiTheme="minorHAnsi" w:cstheme="minorHAnsi"/>
          <w:bCs/>
          <w:color w:val="000000" w:themeColor="text1"/>
          <w:sz w:val="28"/>
          <w:szCs w:val="28"/>
          <w:lang w:val="es-ES"/>
        </w:rPr>
        <w:t xml:space="preserve"> coro celestial siempre cantando:</w:t>
      </w:r>
    </w:p>
    <w:p w14:paraId="64DE2F4B" w14:textId="6121A5B7" w:rsidR="005565B3" w:rsidRDefault="0071347B" w:rsidP="0099542E">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C: </w:t>
      </w:r>
      <w:r w:rsidR="003F57D5"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 xml:space="preserve">en el cielo, Santo es el Señor, </w:t>
      </w:r>
    </w:p>
    <w:p w14:paraId="7394D220" w14:textId="4AAB78D5" w:rsidR="0071347B" w:rsidRDefault="0071347B" w:rsidP="0099542E">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    </w:t>
      </w: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r>
        <w:rPr>
          <w:rFonts w:asciiTheme="minorHAnsi" w:hAnsiTheme="minorHAnsi" w:cstheme="minorHAnsi"/>
          <w:b/>
          <w:color w:val="000000" w:themeColor="text1"/>
          <w:sz w:val="28"/>
          <w:szCs w:val="28"/>
          <w:lang w:val="es-ES"/>
        </w:rPr>
        <w:t>.</w:t>
      </w:r>
    </w:p>
    <w:p w14:paraId="7E8E10FE" w14:textId="1F3CD8E0" w:rsidR="0071347B" w:rsidRDefault="0071347B" w:rsidP="0071347B">
      <w:pPr>
        <w:jc w:val="center"/>
        <w:rPr>
          <w:rFonts w:asciiTheme="minorHAnsi" w:hAnsiTheme="minorHAnsi" w:cstheme="minorHAnsi"/>
          <w:b/>
          <w:color w:val="000000" w:themeColor="text1"/>
          <w:sz w:val="28"/>
          <w:szCs w:val="28"/>
          <w:u w:val="single"/>
          <w:lang w:val="es-ES"/>
        </w:rPr>
      </w:pPr>
      <w:r w:rsidRPr="0071347B">
        <w:rPr>
          <w:rFonts w:asciiTheme="minorHAnsi" w:hAnsiTheme="minorHAnsi" w:cstheme="minorHAnsi"/>
          <w:b/>
          <w:color w:val="000000" w:themeColor="text1"/>
          <w:sz w:val="28"/>
          <w:szCs w:val="28"/>
          <w:u w:val="single"/>
          <w:lang w:val="es-ES"/>
        </w:rPr>
        <w:t xml:space="preserve">Consagración del </w:t>
      </w:r>
      <w:r>
        <w:rPr>
          <w:rFonts w:asciiTheme="minorHAnsi" w:hAnsiTheme="minorHAnsi" w:cstheme="minorHAnsi"/>
          <w:b/>
          <w:color w:val="000000" w:themeColor="text1"/>
          <w:sz w:val="28"/>
          <w:szCs w:val="28"/>
          <w:u w:val="single"/>
          <w:lang w:val="es-ES"/>
        </w:rPr>
        <w:t xml:space="preserve">Vino </w:t>
      </w:r>
      <w:r w:rsidRPr="0071347B">
        <w:rPr>
          <w:rFonts w:asciiTheme="minorHAnsi" w:hAnsiTheme="minorHAnsi" w:cstheme="minorHAnsi"/>
          <w:b/>
          <w:color w:val="000000" w:themeColor="text1"/>
          <w:sz w:val="28"/>
          <w:szCs w:val="28"/>
          <w:u w:val="single"/>
          <w:lang w:val="es-ES"/>
        </w:rPr>
        <w:t xml:space="preserve">y el </w:t>
      </w:r>
      <w:r>
        <w:rPr>
          <w:rFonts w:asciiTheme="minorHAnsi" w:hAnsiTheme="minorHAnsi" w:cstheme="minorHAnsi"/>
          <w:b/>
          <w:color w:val="000000" w:themeColor="text1"/>
          <w:sz w:val="28"/>
          <w:szCs w:val="28"/>
          <w:u w:val="single"/>
          <w:lang w:val="es-ES"/>
        </w:rPr>
        <w:t>Pan</w:t>
      </w:r>
    </w:p>
    <w:p w14:paraId="7C58BD12" w14:textId="77777777" w:rsidR="006C788B" w:rsidRPr="0071347B" w:rsidRDefault="006C788B" w:rsidP="0071347B">
      <w:pPr>
        <w:jc w:val="center"/>
        <w:rPr>
          <w:rFonts w:asciiTheme="minorHAnsi" w:hAnsiTheme="minorHAnsi" w:cstheme="minorHAnsi"/>
          <w:b/>
          <w:color w:val="000000" w:themeColor="text1"/>
          <w:sz w:val="28"/>
          <w:szCs w:val="28"/>
          <w:u w:val="single"/>
          <w:shd w:val="clear" w:color="auto" w:fill="FFFFFF"/>
          <w:lang w:val="es-ES"/>
        </w:rPr>
      </w:pPr>
    </w:p>
    <w:p w14:paraId="02E4101E" w14:textId="4F04FA1E" w:rsidR="00273490" w:rsidRDefault="0071347B" w:rsidP="0099542E">
      <w:pPr>
        <w:jc w:val="both"/>
        <w:rPr>
          <w:rFonts w:asciiTheme="minorHAnsi" w:hAnsiTheme="minorHAnsi" w:cstheme="minorHAnsi"/>
          <w:b/>
          <w:bCs/>
          <w:color w:val="000000" w:themeColor="text1"/>
          <w:sz w:val="28"/>
          <w:szCs w:val="28"/>
          <w:u w:val="single"/>
          <w:shd w:val="clear" w:color="auto" w:fill="FFFFFF"/>
          <w:lang w:val="es-ES"/>
        </w:rPr>
      </w:pPr>
      <w:r>
        <w:rPr>
          <w:rFonts w:asciiTheme="minorHAnsi" w:hAnsiTheme="minorHAnsi" w:cstheme="minorHAnsi"/>
          <w:b/>
          <w:bCs/>
          <w:color w:val="000000" w:themeColor="text1"/>
          <w:sz w:val="28"/>
          <w:szCs w:val="28"/>
          <w:shd w:val="clear" w:color="auto" w:fill="FFFFFF"/>
          <w:lang w:val="es-ES"/>
        </w:rPr>
        <w:t xml:space="preserve">                                                      </w:t>
      </w:r>
      <w:r w:rsidRPr="0071347B">
        <w:rPr>
          <w:rFonts w:asciiTheme="minorHAnsi" w:hAnsiTheme="minorHAnsi" w:cstheme="minorHAnsi"/>
          <w:b/>
          <w:bCs/>
          <w:color w:val="000000" w:themeColor="text1"/>
          <w:sz w:val="28"/>
          <w:szCs w:val="28"/>
          <w:u w:val="single"/>
          <w:shd w:val="clear" w:color="auto" w:fill="FFFFFF"/>
          <w:lang w:val="es-ES"/>
        </w:rPr>
        <w:t>Durante la Comunión</w:t>
      </w:r>
      <w:r>
        <w:rPr>
          <w:rFonts w:asciiTheme="minorHAnsi" w:hAnsiTheme="minorHAnsi" w:cstheme="minorHAnsi"/>
          <w:b/>
          <w:bCs/>
          <w:color w:val="000000" w:themeColor="text1"/>
          <w:sz w:val="28"/>
          <w:szCs w:val="28"/>
          <w:u w:val="single"/>
          <w:shd w:val="clear" w:color="auto" w:fill="FFFFFF"/>
          <w:lang w:val="es-ES"/>
        </w:rPr>
        <w:t xml:space="preserve"> cantamos</w:t>
      </w:r>
      <w:r w:rsidRPr="0071347B">
        <w:rPr>
          <w:rFonts w:asciiTheme="minorHAnsi" w:hAnsiTheme="minorHAnsi" w:cstheme="minorHAnsi"/>
          <w:b/>
          <w:bCs/>
          <w:color w:val="000000" w:themeColor="text1"/>
          <w:sz w:val="28"/>
          <w:szCs w:val="28"/>
          <w:u w:val="single"/>
          <w:shd w:val="clear" w:color="auto" w:fill="FFFFFF"/>
          <w:lang w:val="es-ES"/>
        </w:rPr>
        <w:t xml:space="preserve">: </w:t>
      </w:r>
      <w:r w:rsidR="00273490" w:rsidRPr="0071347B">
        <w:rPr>
          <w:rFonts w:asciiTheme="minorHAnsi" w:hAnsiTheme="minorHAnsi" w:cstheme="minorHAnsi"/>
          <w:b/>
          <w:bCs/>
          <w:color w:val="000000" w:themeColor="text1"/>
          <w:sz w:val="28"/>
          <w:szCs w:val="28"/>
          <w:u w:val="single"/>
          <w:shd w:val="clear" w:color="auto" w:fill="FFFFFF"/>
          <w:lang w:val="es-ES"/>
        </w:rPr>
        <w:t>Cordero de Dios</w:t>
      </w:r>
    </w:p>
    <w:p w14:paraId="25194D2C" w14:textId="77777777" w:rsidR="006C788B" w:rsidRDefault="006C788B" w:rsidP="0099542E">
      <w:pPr>
        <w:jc w:val="both"/>
        <w:rPr>
          <w:rFonts w:asciiTheme="minorHAnsi" w:hAnsiTheme="minorHAnsi" w:cstheme="minorHAnsi"/>
          <w:color w:val="000000" w:themeColor="text1"/>
          <w:sz w:val="28"/>
          <w:szCs w:val="28"/>
          <w:shd w:val="clear" w:color="auto" w:fill="FFFFFF"/>
          <w:lang w:val="es-ES"/>
        </w:rPr>
        <w:sectPr w:rsidR="006C788B" w:rsidSect="00C576BF">
          <w:type w:val="continuous"/>
          <w:pgSz w:w="12240" w:h="15840"/>
          <w:pgMar w:top="720" w:right="720" w:bottom="720" w:left="720" w:header="720" w:footer="720" w:gutter="0"/>
          <w:cols w:space="720"/>
          <w:docGrid w:linePitch="360"/>
        </w:sectPr>
      </w:pPr>
    </w:p>
    <w:p w14:paraId="69CAE3E6" w14:textId="571D963C" w:rsidR="006C788B" w:rsidRDefault="00317D11" w:rsidP="0099542E">
      <w:pPr>
        <w:jc w:val="both"/>
        <w:rPr>
          <w:rFonts w:asciiTheme="minorHAnsi" w:hAnsiTheme="minorHAnsi" w:cstheme="minorHAnsi"/>
          <w:color w:val="000000" w:themeColor="text1"/>
          <w:sz w:val="28"/>
          <w:szCs w:val="28"/>
          <w:shd w:val="clear" w:color="auto" w:fill="FFFFFF"/>
          <w:lang w:val="es-ES"/>
        </w:rPr>
      </w:pPr>
      <w:r w:rsidRPr="00317D11">
        <w:rPr>
          <w:rFonts w:asciiTheme="minorHAnsi" w:hAnsiTheme="minorHAnsi" w:cstheme="minorHAnsi"/>
          <w:color w:val="000000" w:themeColor="text1"/>
          <w:sz w:val="28"/>
          <w:szCs w:val="28"/>
          <w:shd w:val="clear" w:color="auto" w:fill="FFFFFF"/>
          <w:lang w:val="es-ES"/>
        </w:rPr>
        <w:t>Codero de Dios</w:t>
      </w:r>
      <w:r>
        <w:rPr>
          <w:rFonts w:asciiTheme="minorHAnsi" w:hAnsiTheme="minorHAnsi" w:cstheme="minorHAnsi"/>
          <w:color w:val="000000" w:themeColor="text1"/>
          <w:sz w:val="28"/>
          <w:szCs w:val="28"/>
          <w:shd w:val="clear" w:color="auto" w:fill="FFFFFF"/>
          <w:lang w:val="es-ES"/>
        </w:rPr>
        <w:t>,</w:t>
      </w:r>
      <w:r w:rsidR="006C788B">
        <w:rPr>
          <w:rFonts w:asciiTheme="minorHAnsi" w:hAnsiTheme="minorHAnsi" w:cstheme="minorHAnsi"/>
          <w:color w:val="000000" w:themeColor="text1"/>
          <w:sz w:val="28"/>
          <w:szCs w:val="28"/>
          <w:shd w:val="clear" w:color="auto" w:fill="FFFFFF"/>
          <w:lang w:val="es-ES"/>
        </w:rPr>
        <w:t xml:space="preserve"> </w:t>
      </w:r>
    </w:p>
    <w:p w14:paraId="0CFC426B" w14:textId="2D8F3401" w:rsidR="00317D11" w:rsidRDefault="00317D11" w:rsidP="0099542E">
      <w:pPr>
        <w:jc w:val="both"/>
        <w:rPr>
          <w:rFonts w:asciiTheme="minorHAnsi" w:hAnsiTheme="minorHAnsi" w:cstheme="minorHAnsi"/>
          <w:color w:val="000000" w:themeColor="text1"/>
          <w:sz w:val="28"/>
          <w:szCs w:val="28"/>
          <w:shd w:val="clear" w:color="auto" w:fill="FFFFFF"/>
          <w:lang w:val="es-ES"/>
        </w:rPr>
      </w:pPr>
      <w:r>
        <w:rPr>
          <w:rFonts w:asciiTheme="minorHAnsi" w:hAnsiTheme="minorHAnsi" w:cstheme="minorHAnsi"/>
          <w:color w:val="000000" w:themeColor="text1"/>
          <w:sz w:val="28"/>
          <w:szCs w:val="28"/>
          <w:shd w:val="clear" w:color="auto" w:fill="FFFFFF"/>
          <w:lang w:val="es-ES"/>
        </w:rPr>
        <w:t>que quitas el pecado del mundo</w:t>
      </w:r>
    </w:p>
    <w:p w14:paraId="243B22EE" w14:textId="7B865D84" w:rsidR="00317D11" w:rsidRDefault="00317D11" w:rsidP="0099542E">
      <w:pPr>
        <w:jc w:val="both"/>
        <w:rPr>
          <w:rFonts w:asciiTheme="minorHAnsi" w:hAnsiTheme="minorHAnsi" w:cstheme="minorHAnsi"/>
          <w:color w:val="000000" w:themeColor="text1"/>
          <w:sz w:val="28"/>
          <w:szCs w:val="28"/>
          <w:shd w:val="clear" w:color="auto" w:fill="FFFFFF"/>
          <w:lang w:val="es-ES"/>
        </w:rPr>
      </w:pPr>
      <w:r>
        <w:rPr>
          <w:rFonts w:asciiTheme="minorHAnsi" w:hAnsiTheme="minorHAnsi" w:cstheme="minorHAnsi"/>
          <w:color w:val="000000" w:themeColor="text1"/>
          <w:sz w:val="28"/>
          <w:szCs w:val="28"/>
          <w:shd w:val="clear" w:color="auto" w:fill="FFFFFF"/>
          <w:lang w:val="es-ES"/>
        </w:rPr>
        <w:t>Ten piedad de nos</w:t>
      </w:r>
      <w:r w:rsidR="006C788B">
        <w:rPr>
          <w:rFonts w:asciiTheme="minorHAnsi" w:hAnsiTheme="minorHAnsi" w:cstheme="minorHAnsi"/>
          <w:color w:val="000000" w:themeColor="text1"/>
          <w:sz w:val="28"/>
          <w:szCs w:val="28"/>
          <w:shd w:val="clear" w:color="auto" w:fill="FFFFFF"/>
          <w:lang w:val="es-ES"/>
        </w:rPr>
        <w:t xml:space="preserve">otros, ten piedad </w:t>
      </w:r>
    </w:p>
    <w:p w14:paraId="65C23E0D" w14:textId="77777777" w:rsidR="006C788B" w:rsidRDefault="006C788B" w:rsidP="006C788B">
      <w:pPr>
        <w:jc w:val="both"/>
        <w:rPr>
          <w:rFonts w:asciiTheme="minorHAnsi" w:hAnsiTheme="minorHAnsi" w:cstheme="minorHAnsi"/>
          <w:color w:val="000000" w:themeColor="text1"/>
          <w:sz w:val="28"/>
          <w:szCs w:val="28"/>
          <w:shd w:val="clear" w:color="auto" w:fill="FFFFFF"/>
          <w:lang w:val="es-ES"/>
        </w:rPr>
      </w:pPr>
      <w:r w:rsidRPr="00317D11">
        <w:rPr>
          <w:rFonts w:asciiTheme="minorHAnsi" w:hAnsiTheme="minorHAnsi" w:cstheme="minorHAnsi"/>
          <w:color w:val="000000" w:themeColor="text1"/>
          <w:sz w:val="28"/>
          <w:szCs w:val="28"/>
          <w:shd w:val="clear" w:color="auto" w:fill="FFFFFF"/>
          <w:lang w:val="es-ES"/>
        </w:rPr>
        <w:t>Codero de Dios</w:t>
      </w:r>
      <w:r>
        <w:rPr>
          <w:rFonts w:asciiTheme="minorHAnsi" w:hAnsiTheme="minorHAnsi" w:cstheme="minorHAnsi"/>
          <w:color w:val="000000" w:themeColor="text1"/>
          <w:sz w:val="28"/>
          <w:szCs w:val="28"/>
          <w:shd w:val="clear" w:color="auto" w:fill="FFFFFF"/>
          <w:lang w:val="es-ES"/>
        </w:rPr>
        <w:t xml:space="preserve">, </w:t>
      </w:r>
    </w:p>
    <w:p w14:paraId="67D371E1" w14:textId="77777777" w:rsidR="006C788B" w:rsidRDefault="006C788B" w:rsidP="006C788B">
      <w:pPr>
        <w:jc w:val="both"/>
        <w:rPr>
          <w:rFonts w:asciiTheme="minorHAnsi" w:hAnsiTheme="minorHAnsi" w:cstheme="minorHAnsi"/>
          <w:color w:val="000000" w:themeColor="text1"/>
          <w:sz w:val="28"/>
          <w:szCs w:val="28"/>
          <w:shd w:val="clear" w:color="auto" w:fill="FFFFFF"/>
          <w:lang w:val="es-ES"/>
        </w:rPr>
      </w:pPr>
      <w:r>
        <w:rPr>
          <w:rFonts w:asciiTheme="minorHAnsi" w:hAnsiTheme="minorHAnsi" w:cstheme="minorHAnsi"/>
          <w:color w:val="000000" w:themeColor="text1"/>
          <w:sz w:val="28"/>
          <w:szCs w:val="28"/>
          <w:shd w:val="clear" w:color="auto" w:fill="FFFFFF"/>
          <w:lang w:val="es-ES"/>
        </w:rPr>
        <w:t>que quitas el pecado del mundo</w:t>
      </w:r>
    </w:p>
    <w:p w14:paraId="35C4B9ED" w14:textId="77777777" w:rsidR="006C788B" w:rsidRPr="00317D11" w:rsidRDefault="006C788B" w:rsidP="006C788B">
      <w:pPr>
        <w:jc w:val="both"/>
        <w:rPr>
          <w:rFonts w:asciiTheme="minorHAnsi" w:hAnsiTheme="minorHAnsi" w:cstheme="minorHAnsi"/>
          <w:color w:val="000000" w:themeColor="text1"/>
          <w:sz w:val="28"/>
          <w:szCs w:val="28"/>
          <w:shd w:val="clear" w:color="auto" w:fill="FFFFFF"/>
          <w:lang w:val="es-ES"/>
        </w:rPr>
      </w:pPr>
      <w:r>
        <w:rPr>
          <w:rFonts w:asciiTheme="minorHAnsi" w:hAnsiTheme="minorHAnsi" w:cstheme="minorHAnsi"/>
          <w:color w:val="000000" w:themeColor="text1"/>
          <w:sz w:val="28"/>
          <w:szCs w:val="28"/>
          <w:shd w:val="clear" w:color="auto" w:fill="FFFFFF"/>
          <w:lang w:val="es-ES"/>
        </w:rPr>
        <w:t xml:space="preserve">Ten piedad de nosotros, ten piedad </w:t>
      </w:r>
    </w:p>
    <w:p w14:paraId="117A6336" w14:textId="77777777" w:rsidR="006C788B" w:rsidRDefault="006C788B" w:rsidP="0099542E">
      <w:pPr>
        <w:jc w:val="both"/>
        <w:rPr>
          <w:rFonts w:asciiTheme="minorHAnsi" w:hAnsiTheme="minorHAnsi" w:cstheme="minorHAnsi"/>
          <w:color w:val="000000" w:themeColor="text1"/>
          <w:sz w:val="28"/>
          <w:szCs w:val="28"/>
          <w:shd w:val="clear" w:color="auto" w:fill="FFFFFF"/>
          <w:lang w:val="es-ES"/>
        </w:rPr>
        <w:sectPr w:rsidR="006C788B" w:rsidSect="006C788B">
          <w:type w:val="continuous"/>
          <w:pgSz w:w="12240" w:h="15840"/>
          <w:pgMar w:top="720" w:right="720" w:bottom="720" w:left="720" w:header="720" w:footer="720" w:gutter="0"/>
          <w:cols w:num="2" w:space="720"/>
          <w:docGrid w:linePitch="360"/>
        </w:sectPr>
      </w:pPr>
    </w:p>
    <w:p w14:paraId="31ACF06F" w14:textId="48F83443" w:rsidR="009E6B32" w:rsidRPr="002A33B2" w:rsidRDefault="009E6B32" w:rsidP="0099542E">
      <w:pPr>
        <w:spacing w:before="120"/>
        <w:jc w:val="center"/>
        <w:rPr>
          <w:rFonts w:asciiTheme="minorHAnsi" w:hAnsiTheme="minorHAnsi" w:cstheme="minorHAnsi"/>
          <w:color w:val="000000" w:themeColor="text1"/>
          <w:sz w:val="28"/>
          <w:szCs w:val="28"/>
          <w:shd w:val="clear" w:color="auto" w:fill="FFFFFF"/>
          <w:lang w:val="es-ES"/>
        </w:rPr>
      </w:pPr>
      <w:r w:rsidRPr="002A33B2">
        <w:rPr>
          <w:rFonts w:asciiTheme="minorHAnsi" w:hAnsiTheme="minorHAnsi" w:cstheme="minorHAnsi"/>
          <w:b/>
          <w:bCs/>
          <w:color w:val="000000" w:themeColor="text1"/>
          <w:sz w:val="28"/>
          <w:szCs w:val="28"/>
          <w:u w:val="single"/>
          <w:lang w:val="es-ES"/>
        </w:rPr>
        <w:t xml:space="preserve">Padre </w:t>
      </w:r>
      <w:r w:rsidR="001B748C" w:rsidRPr="002A33B2">
        <w:rPr>
          <w:rFonts w:asciiTheme="minorHAnsi" w:hAnsiTheme="minorHAnsi" w:cstheme="minorHAnsi"/>
          <w:b/>
          <w:bCs/>
          <w:color w:val="000000" w:themeColor="text1"/>
          <w:sz w:val="28"/>
          <w:szCs w:val="28"/>
          <w:u w:val="single"/>
          <w:lang w:val="es-ES"/>
        </w:rPr>
        <w:t>N</w:t>
      </w:r>
      <w:r w:rsidRPr="002A33B2">
        <w:rPr>
          <w:rFonts w:asciiTheme="minorHAnsi" w:hAnsiTheme="minorHAnsi" w:cstheme="minorHAnsi"/>
          <w:b/>
          <w:bCs/>
          <w:color w:val="000000" w:themeColor="text1"/>
          <w:sz w:val="28"/>
          <w:szCs w:val="28"/>
          <w:u w:val="single"/>
          <w:lang w:val="es-ES"/>
        </w:rPr>
        <w:t>uestro</w:t>
      </w:r>
    </w:p>
    <w:p w14:paraId="04E965E8" w14:textId="77777777" w:rsidR="00E522B8" w:rsidRPr="00106B01" w:rsidRDefault="005733F1" w:rsidP="0099542E">
      <w:pPr>
        <w:jc w:val="both"/>
        <w:rPr>
          <w:rFonts w:asciiTheme="minorHAnsi" w:hAnsiTheme="minorHAnsi" w:cstheme="minorHAnsi"/>
          <w:b/>
          <w:bCs/>
          <w:color w:val="000000" w:themeColor="text1"/>
          <w:sz w:val="28"/>
          <w:szCs w:val="28"/>
          <w:lang w:val="es-ES_tradnl"/>
        </w:rPr>
      </w:pPr>
      <w:r w:rsidRPr="002A33B2">
        <w:rPr>
          <w:rFonts w:asciiTheme="minorHAnsi" w:hAnsiTheme="minorHAnsi" w:cstheme="minorHAnsi"/>
          <w:b/>
          <w:bCs/>
          <w:color w:val="000000" w:themeColor="text1"/>
          <w:sz w:val="28"/>
          <w:szCs w:val="28"/>
          <w:lang w:val="es-ES_tradnl"/>
        </w:rPr>
        <w:lastRenderedPageBreak/>
        <w:t xml:space="preserve">L y C: </w:t>
      </w:r>
      <w:r w:rsidR="00FF3C73" w:rsidRPr="00106B01">
        <w:rPr>
          <w:rFonts w:asciiTheme="minorHAnsi" w:hAnsiTheme="minorHAnsi" w:cstheme="minorHAnsi"/>
          <w:b/>
          <w:bCs/>
          <w:color w:val="000000" w:themeColor="text1"/>
          <w:sz w:val="28"/>
          <w:szCs w:val="28"/>
          <w:lang w:val="es-ES_tradnl"/>
        </w:rPr>
        <w:t>Padre nuestro</w:t>
      </w:r>
      <w:r w:rsidR="00FF3C73" w:rsidRPr="00106B01">
        <w:rPr>
          <w:rFonts w:asciiTheme="minorHAnsi" w:hAnsiTheme="minorHAnsi" w:cstheme="minorHAnsi"/>
          <w:b/>
          <w:bCs/>
          <w:color w:val="000000" w:themeColor="text1"/>
          <w:sz w:val="28"/>
          <w:szCs w:val="28"/>
          <w:lang w:val="es-ES"/>
        </w:rPr>
        <w:t xml:space="preserve"> que estás </w:t>
      </w:r>
      <w:r w:rsidR="00FF3C73" w:rsidRPr="00106B01">
        <w:rPr>
          <w:rFonts w:asciiTheme="minorHAnsi" w:hAnsiTheme="minorHAnsi" w:cstheme="minorHAnsi"/>
          <w:b/>
          <w:bCs/>
          <w:color w:val="000000" w:themeColor="text1"/>
          <w:sz w:val="28"/>
          <w:szCs w:val="28"/>
          <w:lang w:val="es-ES_tradnl"/>
        </w:rPr>
        <w:t>en el cielo,</w:t>
      </w:r>
      <w:r w:rsidRPr="00106B01">
        <w:rPr>
          <w:rFonts w:asciiTheme="minorHAnsi" w:hAnsiTheme="minorHAnsi" w:cstheme="minorHAnsi"/>
          <w:b/>
          <w:bCs/>
          <w:color w:val="000000" w:themeColor="text1"/>
          <w:sz w:val="28"/>
          <w:szCs w:val="28"/>
          <w:lang w:val="es-ES_tradnl"/>
        </w:rPr>
        <w:t xml:space="preserve"> s</w:t>
      </w:r>
      <w:r w:rsidR="00FF3C73" w:rsidRPr="00106B01">
        <w:rPr>
          <w:rFonts w:asciiTheme="minorHAnsi" w:hAnsiTheme="minorHAnsi" w:cstheme="minorHAnsi"/>
          <w:b/>
          <w:bCs/>
          <w:color w:val="000000" w:themeColor="text1"/>
          <w:sz w:val="28"/>
          <w:szCs w:val="28"/>
          <w:lang w:val="es-ES_tradnl"/>
        </w:rPr>
        <w:t xml:space="preserve">antificado sea tu nombre, </w:t>
      </w:r>
      <w:r w:rsidRPr="00106B01">
        <w:rPr>
          <w:rFonts w:asciiTheme="minorHAnsi" w:hAnsiTheme="minorHAnsi" w:cstheme="minorHAnsi"/>
          <w:b/>
          <w:bCs/>
          <w:color w:val="000000" w:themeColor="text1"/>
          <w:sz w:val="28"/>
          <w:szCs w:val="28"/>
          <w:lang w:val="es-ES_tradnl"/>
        </w:rPr>
        <w:t>v</w:t>
      </w:r>
      <w:r w:rsidR="00FF3C73" w:rsidRPr="00106B01">
        <w:rPr>
          <w:rFonts w:asciiTheme="minorHAnsi" w:hAnsiTheme="minorHAnsi" w:cstheme="minorHAnsi"/>
          <w:b/>
          <w:bCs/>
          <w:color w:val="000000" w:themeColor="text1"/>
          <w:sz w:val="28"/>
          <w:szCs w:val="28"/>
          <w:lang w:val="es-ES_tradnl"/>
        </w:rPr>
        <w:t xml:space="preserve">enga tu reino, </w:t>
      </w:r>
      <w:r w:rsidR="00A41BD8" w:rsidRPr="00106B01">
        <w:rPr>
          <w:rFonts w:asciiTheme="minorHAnsi" w:hAnsiTheme="minorHAnsi" w:cstheme="minorHAnsi"/>
          <w:b/>
          <w:bCs/>
          <w:color w:val="000000" w:themeColor="text1"/>
          <w:sz w:val="28"/>
          <w:szCs w:val="28"/>
          <w:lang w:val="es-ES_tradnl"/>
        </w:rPr>
        <w:t>h</w:t>
      </w:r>
      <w:r w:rsidR="00FF3C73" w:rsidRPr="00106B01">
        <w:rPr>
          <w:rFonts w:asciiTheme="minorHAnsi" w:hAnsiTheme="minorHAnsi" w:cstheme="minorHAnsi"/>
          <w:b/>
          <w:bCs/>
          <w:color w:val="000000" w:themeColor="text1"/>
          <w:sz w:val="28"/>
          <w:szCs w:val="28"/>
          <w:lang w:val="es-ES_tradnl"/>
        </w:rPr>
        <w:t xml:space="preserve">ágase tu voluntad, </w:t>
      </w:r>
      <w:r w:rsidRPr="00106B01">
        <w:rPr>
          <w:rFonts w:asciiTheme="minorHAnsi" w:hAnsiTheme="minorHAnsi" w:cstheme="minorHAnsi"/>
          <w:b/>
          <w:bCs/>
          <w:color w:val="000000" w:themeColor="text1"/>
          <w:sz w:val="28"/>
          <w:szCs w:val="28"/>
          <w:lang w:val="es-ES_tradnl"/>
        </w:rPr>
        <w:t>e</w:t>
      </w:r>
      <w:r w:rsidR="00FF3C73" w:rsidRPr="00106B01">
        <w:rPr>
          <w:rFonts w:asciiTheme="minorHAnsi" w:hAnsiTheme="minorHAnsi" w:cstheme="minorHAnsi"/>
          <w:b/>
          <w:bCs/>
          <w:color w:val="000000" w:themeColor="text1"/>
          <w:sz w:val="28"/>
          <w:szCs w:val="28"/>
          <w:lang w:val="es-ES_tradnl"/>
        </w:rPr>
        <w:t>n la tierra como en el cielo,</w:t>
      </w:r>
      <w:r w:rsidRPr="00106B01">
        <w:rPr>
          <w:rFonts w:asciiTheme="minorHAnsi" w:hAnsiTheme="minorHAnsi" w:cstheme="minorHAnsi"/>
          <w:b/>
          <w:bCs/>
          <w:color w:val="000000" w:themeColor="text1"/>
          <w:sz w:val="28"/>
          <w:szCs w:val="28"/>
          <w:lang w:val="es-ES_tradnl"/>
        </w:rPr>
        <w:t xml:space="preserve"> d</w:t>
      </w:r>
      <w:r w:rsidR="00FF3C73" w:rsidRPr="00106B01">
        <w:rPr>
          <w:rFonts w:asciiTheme="minorHAnsi" w:hAnsiTheme="minorHAnsi" w:cstheme="minorHAnsi"/>
          <w:b/>
          <w:bCs/>
          <w:color w:val="000000" w:themeColor="text1"/>
          <w:sz w:val="28"/>
          <w:szCs w:val="28"/>
          <w:lang w:val="es-ES_tradnl"/>
        </w:rPr>
        <w:t>anos hoy nuestro pan de cada día.</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Perdona nuestras deudas,</w:t>
      </w:r>
      <w:r w:rsidRPr="00106B01">
        <w:rPr>
          <w:rFonts w:asciiTheme="minorHAnsi" w:hAnsiTheme="minorHAnsi" w:cstheme="minorHAnsi"/>
          <w:b/>
          <w:bCs/>
          <w:color w:val="000000" w:themeColor="text1"/>
          <w:sz w:val="28"/>
          <w:szCs w:val="28"/>
          <w:lang w:val="es-ES_tradnl"/>
        </w:rPr>
        <w:t xml:space="preserve"> c</w:t>
      </w:r>
      <w:r w:rsidR="00FF3C73" w:rsidRPr="00106B01">
        <w:rPr>
          <w:rFonts w:asciiTheme="minorHAnsi" w:hAnsiTheme="minorHAnsi" w:cstheme="minorHAnsi"/>
          <w:b/>
          <w:bCs/>
          <w:color w:val="000000" w:themeColor="text1"/>
          <w:sz w:val="28"/>
          <w:szCs w:val="28"/>
          <w:lang w:val="es-ES_tradnl"/>
        </w:rPr>
        <w:t xml:space="preserve">omo también nosotros </w:t>
      </w:r>
      <w:r w:rsidR="00261D64" w:rsidRPr="00106B01">
        <w:rPr>
          <w:rFonts w:asciiTheme="minorHAnsi" w:hAnsiTheme="minorHAnsi" w:cstheme="minorHAnsi"/>
          <w:b/>
          <w:bCs/>
          <w:color w:val="000000" w:themeColor="text1"/>
          <w:sz w:val="28"/>
          <w:szCs w:val="28"/>
          <w:lang w:val="es-ES_tradnl"/>
        </w:rPr>
        <w:t>perdonamos a</w:t>
      </w:r>
      <w:r w:rsidR="00FF3C73" w:rsidRPr="00106B01">
        <w:rPr>
          <w:rFonts w:asciiTheme="minorHAnsi" w:hAnsiTheme="minorHAnsi" w:cstheme="minorHAnsi"/>
          <w:b/>
          <w:bCs/>
          <w:color w:val="000000" w:themeColor="text1"/>
          <w:sz w:val="28"/>
          <w:szCs w:val="28"/>
          <w:lang w:val="es-ES_tradnl"/>
        </w:rPr>
        <w:t xml:space="preserve"> nuestros deudores.</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No nos dejes caer en tentación,</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Y líbranos del mal.</w:t>
      </w:r>
      <w:r w:rsidR="00A41BD8" w:rsidRPr="00106B01">
        <w:rPr>
          <w:rFonts w:asciiTheme="minorHAnsi" w:hAnsiTheme="minorHAnsi" w:cstheme="minorHAnsi"/>
          <w:b/>
          <w:bCs/>
          <w:color w:val="000000" w:themeColor="text1"/>
          <w:sz w:val="28"/>
          <w:szCs w:val="28"/>
          <w:lang w:val="es-ES_tradnl"/>
        </w:rPr>
        <w:t xml:space="preserve"> </w:t>
      </w:r>
    </w:p>
    <w:p w14:paraId="25F2A2DB" w14:textId="53D8EEB9" w:rsidR="005565B3" w:rsidRPr="002A33B2" w:rsidRDefault="00FF3C73" w:rsidP="0099542E">
      <w:pPr>
        <w:jc w:val="both"/>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_tradnl"/>
        </w:rPr>
        <w:t xml:space="preserve">Porque tuyo es el </w:t>
      </w:r>
      <w:r w:rsidR="00571346" w:rsidRPr="002A33B2">
        <w:rPr>
          <w:rFonts w:asciiTheme="minorHAnsi" w:hAnsiTheme="minorHAnsi" w:cstheme="minorHAnsi"/>
          <w:b/>
          <w:bCs/>
          <w:color w:val="000000" w:themeColor="text1"/>
          <w:sz w:val="28"/>
          <w:szCs w:val="28"/>
          <w:lang w:val="es-ES_tradnl"/>
        </w:rPr>
        <w:t>reino, el</w:t>
      </w:r>
      <w:r w:rsidRPr="002A33B2">
        <w:rPr>
          <w:rFonts w:asciiTheme="minorHAnsi" w:hAnsiTheme="minorHAnsi" w:cstheme="minorHAnsi"/>
          <w:b/>
          <w:bCs/>
          <w:color w:val="000000" w:themeColor="text1"/>
          <w:sz w:val="28"/>
          <w:szCs w:val="28"/>
          <w:lang w:val="es-ES_tradnl"/>
        </w:rPr>
        <w:t xml:space="preserve"> poder y la gloria,</w:t>
      </w:r>
      <w:r w:rsidRPr="002A33B2">
        <w:rPr>
          <w:rFonts w:asciiTheme="minorHAnsi" w:hAnsiTheme="minorHAnsi" w:cstheme="minorHAnsi"/>
          <w:b/>
          <w:bCs/>
          <w:color w:val="000000" w:themeColor="text1"/>
          <w:sz w:val="28"/>
          <w:szCs w:val="28"/>
          <w:lang w:val="es-ES"/>
        </w:rPr>
        <w:t xml:space="preserve"> </w:t>
      </w:r>
      <w:r w:rsidRPr="002A33B2">
        <w:rPr>
          <w:rFonts w:asciiTheme="minorHAnsi" w:hAnsiTheme="minorHAnsi" w:cstheme="minorHAnsi"/>
          <w:b/>
          <w:bCs/>
          <w:color w:val="000000" w:themeColor="text1"/>
          <w:sz w:val="28"/>
          <w:szCs w:val="28"/>
          <w:lang w:val="es-ES_tradnl"/>
        </w:rPr>
        <w:t>por los siglos de los siglos,</w:t>
      </w:r>
      <w:r w:rsidRPr="002A33B2">
        <w:rPr>
          <w:rFonts w:asciiTheme="minorHAnsi" w:hAnsiTheme="minorHAnsi" w:cstheme="minorHAnsi"/>
          <w:bCs/>
          <w:color w:val="000000" w:themeColor="text1"/>
          <w:sz w:val="28"/>
          <w:szCs w:val="28"/>
          <w:lang w:val="es-ES_tradnl"/>
        </w:rPr>
        <w:t xml:space="preserve"> </w:t>
      </w:r>
      <w:r w:rsidR="009602F2" w:rsidRPr="002A33B2">
        <w:rPr>
          <w:rFonts w:asciiTheme="minorHAnsi" w:hAnsiTheme="minorHAnsi" w:cstheme="minorHAnsi"/>
          <w:b/>
          <w:bCs/>
          <w:color w:val="000000" w:themeColor="text1"/>
          <w:sz w:val="28"/>
          <w:szCs w:val="28"/>
          <w:lang w:val="es-ES"/>
        </w:rPr>
        <w:t>Amén.</w:t>
      </w:r>
    </w:p>
    <w:p w14:paraId="5AF6B961" w14:textId="77D49519" w:rsidR="00FF3C73" w:rsidRPr="000E42FE" w:rsidRDefault="00FF3C73" w:rsidP="0099542E">
      <w:pPr>
        <w:spacing w:before="120"/>
        <w:jc w:val="center"/>
        <w:rPr>
          <w:rFonts w:asciiTheme="minorHAnsi" w:hAnsiTheme="minorHAnsi" w:cstheme="minorHAnsi"/>
          <w:b/>
          <w:color w:val="000000" w:themeColor="text1"/>
          <w:sz w:val="28"/>
          <w:szCs w:val="28"/>
          <w:u w:val="single"/>
          <w:lang w:val="es-ES"/>
        </w:rPr>
      </w:pPr>
      <w:r w:rsidRPr="000E42FE">
        <w:rPr>
          <w:rFonts w:asciiTheme="minorHAnsi" w:hAnsiTheme="minorHAnsi" w:cstheme="minorHAnsi"/>
          <w:b/>
          <w:color w:val="000000" w:themeColor="text1"/>
          <w:sz w:val="28"/>
          <w:szCs w:val="28"/>
          <w:u w:val="single"/>
          <w:lang w:val="es-ES"/>
        </w:rPr>
        <w:t xml:space="preserve">La </w:t>
      </w:r>
      <w:r w:rsidR="001B748C" w:rsidRPr="000E42FE">
        <w:rPr>
          <w:rFonts w:asciiTheme="minorHAnsi" w:hAnsiTheme="minorHAnsi" w:cstheme="minorHAnsi"/>
          <w:b/>
          <w:color w:val="000000" w:themeColor="text1"/>
          <w:sz w:val="28"/>
          <w:szCs w:val="28"/>
          <w:u w:val="single"/>
          <w:lang w:val="es-ES"/>
        </w:rPr>
        <w:t>B</w:t>
      </w:r>
      <w:r w:rsidRPr="000E42FE">
        <w:rPr>
          <w:rFonts w:asciiTheme="minorHAnsi" w:hAnsiTheme="minorHAnsi" w:cstheme="minorHAnsi"/>
          <w:b/>
          <w:color w:val="000000" w:themeColor="text1"/>
          <w:sz w:val="28"/>
          <w:szCs w:val="28"/>
          <w:u w:val="single"/>
          <w:lang w:val="es-ES"/>
        </w:rPr>
        <w:t>endición</w:t>
      </w:r>
      <w:r w:rsidR="008F27CE" w:rsidRPr="000E42FE">
        <w:rPr>
          <w:rFonts w:asciiTheme="minorHAnsi" w:hAnsiTheme="minorHAnsi" w:cstheme="minorHAnsi"/>
          <w:b/>
          <w:color w:val="000000" w:themeColor="text1"/>
          <w:sz w:val="28"/>
          <w:szCs w:val="28"/>
          <w:u w:val="single"/>
          <w:lang w:val="es-ES"/>
        </w:rPr>
        <w:t xml:space="preserve"> </w:t>
      </w:r>
    </w:p>
    <w:p w14:paraId="3EE77618" w14:textId="10FAF584" w:rsidR="00021066" w:rsidRPr="000E42FE" w:rsidRDefault="00021066" w:rsidP="005143BE">
      <w:pPr>
        <w:ind w:hanging="180"/>
        <w:rPr>
          <w:rFonts w:asciiTheme="minorHAnsi" w:hAnsiTheme="minorHAnsi" w:cstheme="minorHAnsi"/>
          <w:b/>
          <w:bCs/>
          <w:color w:val="000000" w:themeColor="text1"/>
          <w:sz w:val="28"/>
          <w:szCs w:val="28"/>
          <w:lang w:val="es-ES"/>
        </w:rPr>
      </w:pPr>
      <w:r w:rsidRPr="000E42FE">
        <w:rPr>
          <w:rFonts w:asciiTheme="minorHAnsi" w:hAnsiTheme="minorHAnsi" w:cstheme="minorHAnsi"/>
          <w:bCs/>
          <w:color w:val="000000" w:themeColor="text1"/>
          <w:sz w:val="28"/>
          <w:szCs w:val="28"/>
          <w:lang w:val="es-ES"/>
        </w:rPr>
        <w:t xml:space="preserve">L: </w:t>
      </w:r>
      <w:r w:rsidR="000E42FE" w:rsidRPr="000E42FE">
        <w:rPr>
          <w:rFonts w:asciiTheme="minorHAnsi" w:hAnsiTheme="minorHAnsi" w:cstheme="minorHAnsi"/>
          <w:bCs/>
          <w:color w:val="000000" w:themeColor="text1"/>
          <w:sz w:val="28"/>
          <w:szCs w:val="28"/>
          <w:lang w:val="es-ES"/>
        </w:rPr>
        <w:t xml:space="preserve">Que nuestro glorioso Dios les conceda un espíritu de sabiduría para conocer y amar al Señor </w:t>
      </w:r>
      <w:proofErr w:type="spellStart"/>
      <w:r w:rsidR="000E42FE" w:rsidRPr="000E42FE">
        <w:rPr>
          <w:rFonts w:asciiTheme="minorHAnsi" w:hAnsiTheme="minorHAnsi" w:cstheme="minorHAnsi"/>
          <w:bCs/>
          <w:color w:val="000000" w:themeColor="text1"/>
          <w:sz w:val="28"/>
          <w:szCs w:val="28"/>
          <w:lang w:val="es-ES"/>
        </w:rPr>
        <w:t>Jesús</w:t>
      </w:r>
      <w:r w:rsidR="00317D11">
        <w:rPr>
          <w:rFonts w:asciiTheme="minorHAnsi" w:hAnsiTheme="minorHAnsi" w:cstheme="minorHAnsi"/>
          <w:bCs/>
          <w:color w:val="000000" w:themeColor="text1"/>
          <w:sz w:val="28"/>
          <w:szCs w:val="28"/>
          <w:lang w:val="es-ES"/>
        </w:rPr>
        <w:t>cristo</w:t>
      </w:r>
      <w:proofErr w:type="spellEnd"/>
      <w:r w:rsidR="000E42FE" w:rsidRPr="000E42FE">
        <w:rPr>
          <w:rFonts w:asciiTheme="minorHAnsi" w:hAnsiTheme="minorHAnsi" w:cstheme="minorHAnsi"/>
          <w:bCs/>
          <w:color w:val="000000" w:themeColor="text1"/>
          <w:sz w:val="28"/>
          <w:szCs w:val="28"/>
          <w:lang w:val="es-ES"/>
        </w:rPr>
        <w:t xml:space="preserve"> resucitado. </w:t>
      </w:r>
      <w:r w:rsidR="00AA5684">
        <w:rPr>
          <w:rFonts w:asciiTheme="minorHAnsi" w:hAnsiTheme="minorHAnsi" w:cstheme="minorHAnsi"/>
          <w:bCs/>
          <w:color w:val="000000" w:themeColor="text1"/>
          <w:sz w:val="28"/>
          <w:szCs w:val="28"/>
          <w:lang w:val="es-ES"/>
        </w:rPr>
        <w:t>Que su Espíritu de paz y amor habite en sus corazones. Que E</w:t>
      </w:r>
      <w:r w:rsidR="00AA5684" w:rsidRPr="000E42FE">
        <w:rPr>
          <w:rFonts w:asciiTheme="minorHAnsi" w:hAnsiTheme="minorHAnsi" w:cstheme="minorHAnsi"/>
          <w:bCs/>
          <w:color w:val="000000" w:themeColor="text1"/>
          <w:sz w:val="28"/>
          <w:szCs w:val="28"/>
          <w:lang w:val="es-ES"/>
        </w:rPr>
        <w:t>l</w:t>
      </w:r>
      <w:r w:rsidR="000E42FE" w:rsidRPr="000E42FE">
        <w:rPr>
          <w:rFonts w:asciiTheme="minorHAnsi" w:hAnsiTheme="minorHAnsi" w:cstheme="minorHAnsi"/>
          <w:bCs/>
          <w:color w:val="000000" w:themeColor="text1"/>
          <w:sz w:val="28"/>
          <w:szCs w:val="28"/>
          <w:lang w:val="es-ES"/>
        </w:rPr>
        <w:t xml:space="preserve"> Dios de vida, Padre, </w:t>
      </w:r>
      <w:r w:rsidR="000E42FE" w:rsidRPr="000E42FE">
        <w:rPr>
          <w:rFonts w:ascii="Segoe UI Symbol" w:hAnsi="Segoe UI Symbol" w:cs="Segoe UI Symbol"/>
          <w:bCs/>
          <w:color w:val="FF0000"/>
          <w:sz w:val="28"/>
          <w:szCs w:val="28"/>
          <w:lang w:val="es-ES"/>
        </w:rPr>
        <w:t xml:space="preserve">☩ </w:t>
      </w:r>
      <w:r w:rsidR="000E42FE" w:rsidRPr="000E42FE">
        <w:rPr>
          <w:rFonts w:asciiTheme="minorHAnsi" w:hAnsiTheme="minorHAnsi" w:cstheme="minorHAnsi"/>
          <w:bCs/>
          <w:color w:val="000000" w:themeColor="text1"/>
          <w:sz w:val="28"/>
          <w:szCs w:val="28"/>
          <w:lang w:val="es-ES"/>
        </w:rPr>
        <w:t>Hijo y Espíritu Santo, te bendiga ahora y por siempre</w:t>
      </w:r>
      <w:r w:rsidRPr="000E42FE">
        <w:rPr>
          <w:rFonts w:asciiTheme="minorHAnsi" w:hAnsiTheme="minorHAnsi" w:cstheme="minorHAnsi"/>
          <w:bCs/>
          <w:color w:val="000000" w:themeColor="text1"/>
          <w:sz w:val="28"/>
          <w:szCs w:val="28"/>
          <w:lang w:val="es-ES"/>
        </w:rPr>
        <w:t>.</w:t>
      </w:r>
      <w:r w:rsidRPr="000E42FE">
        <w:rPr>
          <w:rFonts w:asciiTheme="minorHAnsi" w:hAnsiTheme="minorHAnsi" w:cstheme="minorHAnsi"/>
          <w:b/>
          <w:bCs/>
          <w:color w:val="000000" w:themeColor="text1"/>
          <w:sz w:val="28"/>
          <w:szCs w:val="28"/>
          <w:lang w:val="es-ES"/>
        </w:rPr>
        <w:t xml:space="preserve"> Amén.</w:t>
      </w:r>
    </w:p>
    <w:p w14:paraId="0C552274" w14:textId="77777777" w:rsidR="000E42FE" w:rsidRDefault="000E42FE" w:rsidP="0099542E">
      <w:pPr>
        <w:spacing w:before="120"/>
        <w:jc w:val="center"/>
        <w:rPr>
          <w:rFonts w:asciiTheme="minorHAnsi" w:hAnsiTheme="minorHAnsi" w:cstheme="minorHAnsi"/>
          <w:b/>
          <w:bCs/>
          <w:color w:val="000000" w:themeColor="text1"/>
          <w:sz w:val="28"/>
          <w:szCs w:val="28"/>
          <w:u w:val="single"/>
          <w:lang w:val="es-ES"/>
        </w:rPr>
      </w:pPr>
      <w:bookmarkStart w:id="3" w:name="_Hlk57051448"/>
    </w:p>
    <w:bookmarkEnd w:id="3"/>
    <w:p w14:paraId="2324B956" w14:textId="7967CAC6" w:rsidR="00995F54" w:rsidRPr="00D7070D" w:rsidRDefault="00995F54" w:rsidP="00995F54">
      <w:pPr>
        <w:spacing w:before="120"/>
        <w:jc w:val="center"/>
        <w:rPr>
          <w:rFonts w:ascii="Calibri" w:hAnsi="Calibri" w:cs="Calibri"/>
          <w:b/>
          <w:bCs/>
          <w:color w:val="000000"/>
          <w:sz w:val="28"/>
          <w:szCs w:val="28"/>
          <w:u w:val="single"/>
          <w:lang w:val="es-ES"/>
        </w:rPr>
        <w:sectPr w:rsidR="00995F54" w:rsidRPr="00D7070D" w:rsidSect="00C576BF">
          <w:type w:val="continuous"/>
          <w:pgSz w:w="12240" w:h="15840"/>
          <w:pgMar w:top="720" w:right="720" w:bottom="720" w:left="720" w:header="720" w:footer="720" w:gutter="0"/>
          <w:cols w:space="720"/>
          <w:docGrid w:linePitch="360"/>
        </w:sectPr>
      </w:pPr>
      <w:r>
        <w:rPr>
          <w:rFonts w:ascii="Calibri" w:hAnsi="Calibri" w:cs="Calibri"/>
          <w:b/>
          <w:bCs/>
          <w:color w:val="000000"/>
          <w:sz w:val="28"/>
          <w:szCs w:val="28"/>
          <w:u w:val="single"/>
          <w:lang w:val="es-ES"/>
        </w:rPr>
        <w:t>G</w:t>
      </w:r>
      <w:r w:rsidRPr="00D7070D">
        <w:rPr>
          <w:rFonts w:ascii="Calibri" w:hAnsi="Calibri" w:cs="Calibri"/>
          <w:b/>
          <w:bCs/>
          <w:color w:val="000000"/>
          <w:sz w:val="28"/>
          <w:szCs w:val="28"/>
          <w:u w:val="single"/>
          <w:lang w:val="es-ES"/>
        </w:rPr>
        <w:t xml:space="preserve">racias Señor Por Tu Amor - Canto de Despedida </w:t>
      </w:r>
    </w:p>
    <w:p w14:paraId="52E6F09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00A863E4"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570CDA8C"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232919F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7AD59CEC" w14:textId="77777777" w:rsidR="00995F54" w:rsidRPr="00D7070D" w:rsidRDefault="00995F54" w:rsidP="00995F54">
      <w:pPr>
        <w:shd w:val="clear" w:color="auto" w:fill="FFFFFF"/>
        <w:rPr>
          <w:rFonts w:ascii="Calibri" w:hAnsi="Calibri" w:cs="Calibri"/>
          <w:bCs/>
          <w:sz w:val="28"/>
          <w:szCs w:val="28"/>
          <w:lang w:val="es-MX"/>
        </w:rPr>
      </w:pPr>
    </w:p>
    <w:p w14:paraId="6FF21087"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Tanto amo Dios al mundo,</w:t>
      </w:r>
    </w:p>
    <w:p w14:paraId="3471028E"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Que le entregó a su hijo,</w:t>
      </w:r>
    </w:p>
    <w:p w14:paraId="6E7BD0A2"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Para que todo aquel que en Él crea,</w:t>
      </w:r>
    </w:p>
    <w:p w14:paraId="1EFFC8E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No muera, si no tenga vida eterna.</w:t>
      </w:r>
    </w:p>
    <w:p w14:paraId="55CABE59" w14:textId="77777777" w:rsidR="00995F54" w:rsidRPr="00D7070D" w:rsidRDefault="00995F54" w:rsidP="00995F54">
      <w:pPr>
        <w:shd w:val="clear" w:color="auto" w:fill="FFFFFF"/>
        <w:rPr>
          <w:rFonts w:ascii="Calibri" w:hAnsi="Calibri" w:cs="Calibri"/>
          <w:bCs/>
          <w:sz w:val="28"/>
          <w:szCs w:val="28"/>
          <w:lang w:val="es-MX"/>
        </w:rPr>
      </w:pPr>
    </w:p>
    <w:p w14:paraId="5DF54F4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 (te doy gracias Señor)</w:t>
      </w:r>
    </w:p>
    <w:p w14:paraId="26EEFC5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395322CB"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 (te doy gracias Señor)</w:t>
      </w:r>
    </w:p>
    <w:p w14:paraId="456A9E63"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264B113C" w14:textId="77777777" w:rsidR="00995F54" w:rsidRPr="00D7070D" w:rsidRDefault="00995F54" w:rsidP="00995F54">
      <w:pPr>
        <w:shd w:val="clear" w:color="auto" w:fill="FFFFFF"/>
        <w:rPr>
          <w:rFonts w:ascii="Calibri" w:hAnsi="Calibri" w:cs="Calibri"/>
          <w:bCs/>
          <w:sz w:val="28"/>
          <w:szCs w:val="28"/>
          <w:lang w:val="es-MX"/>
        </w:rPr>
      </w:pPr>
    </w:p>
    <w:p w14:paraId="28E0F966"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Cuanto amor nos ha tenido el Padre,</w:t>
      </w:r>
    </w:p>
    <w:p w14:paraId="59CC8649"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Para llamarnos sus hijos,</w:t>
      </w:r>
    </w:p>
    <w:p w14:paraId="16487C42"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Y darnos en herencia su reino,</w:t>
      </w:r>
    </w:p>
    <w:p w14:paraId="75D3AC5E"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Para siempre, habitar en su presencia.</w:t>
      </w:r>
    </w:p>
    <w:p w14:paraId="54887B6C" w14:textId="77777777" w:rsidR="00995F54" w:rsidRPr="00D7070D" w:rsidRDefault="00995F54" w:rsidP="00995F54">
      <w:pPr>
        <w:shd w:val="clear" w:color="auto" w:fill="FFFFFF"/>
        <w:rPr>
          <w:rFonts w:ascii="Calibri" w:hAnsi="Calibri" w:cs="Calibri"/>
          <w:bCs/>
          <w:sz w:val="28"/>
          <w:szCs w:val="28"/>
          <w:lang w:val="es-MX"/>
        </w:rPr>
      </w:pPr>
    </w:p>
    <w:p w14:paraId="12F3C00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2C1A34DE"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046AF335"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1600E178"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3AD66853" w14:textId="77777777" w:rsidR="00995F54" w:rsidRPr="00D7070D" w:rsidRDefault="00995F54" w:rsidP="00995F54">
      <w:pPr>
        <w:shd w:val="clear" w:color="auto" w:fill="FFFFFF"/>
        <w:rPr>
          <w:rFonts w:ascii="Calibri" w:hAnsi="Calibri" w:cs="Calibri"/>
          <w:bCs/>
          <w:sz w:val="28"/>
          <w:szCs w:val="28"/>
          <w:lang w:val="es-MX"/>
        </w:rPr>
      </w:pPr>
    </w:p>
    <w:p w14:paraId="4E6D06AD"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Nos has dado un mandamiento nuevo</w:t>
      </w:r>
    </w:p>
    <w:p w14:paraId="47A60279"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Amarnos unos a otros</w:t>
      </w:r>
    </w:p>
    <w:p w14:paraId="46B9BDD0"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Amarnos como nos has amado</w:t>
      </w:r>
    </w:p>
    <w:p w14:paraId="5EB3B6F1"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Y que, al vernos, también el mundo crea</w:t>
      </w:r>
    </w:p>
    <w:p w14:paraId="2F7E2859" w14:textId="77777777" w:rsidR="00995F54" w:rsidRPr="00D7070D" w:rsidRDefault="00995F54" w:rsidP="00995F54">
      <w:pPr>
        <w:shd w:val="clear" w:color="auto" w:fill="FFFFFF"/>
        <w:rPr>
          <w:rFonts w:ascii="Calibri" w:hAnsi="Calibri" w:cs="Calibri"/>
          <w:bCs/>
          <w:sz w:val="28"/>
          <w:szCs w:val="28"/>
          <w:lang w:val="es-MX"/>
        </w:rPr>
      </w:pPr>
    </w:p>
    <w:p w14:paraId="15DEAE49"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1AD0D2BB"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583109DA"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6C53D9B1" w14:textId="77777777" w:rsidR="00995F54" w:rsidRPr="00D7070D" w:rsidRDefault="00995F54" w:rsidP="00995F54">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2C2598D2" w14:textId="77777777" w:rsidR="00E305DB" w:rsidRPr="00995F54" w:rsidRDefault="00E305DB" w:rsidP="0099542E">
      <w:pPr>
        <w:pStyle w:val="NormalWeb"/>
        <w:shd w:val="clear" w:color="auto" w:fill="FFFFFF"/>
        <w:spacing w:before="0" w:beforeAutospacing="0" w:after="0" w:afterAutospacing="0"/>
        <w:rPr>
          <w:rFonts w:asciiTheme="minorHAnsi" w:hAnsiTheme="minorHAnsi" w:cstheme="minorHAnsi"/>
          <w:color w:val="333333"/>
          <w:sz w:val="28"/>
          <w:szCs w:val="28"/>
          <w:highlight w:val="cyan"/>
        </w:rPr>
        <w:sectPr w:rsidR="00E305DB" w:rsidRPr="00995F54" w:rsidSect="00E305DB">
          <w:type w:val="continuous"/>
          <w:pgSz w:w="12240" w:h="15840"/>
          <w:pgMar w:top="720" w:right="720" w:bottom="720" w:left="720" w:header="720" w:footer="720" w:gutter="0"/>
          <w:cols w:num="2" w:space="720"/>
          <w:docGrid w:linePitch="360"/>
        </w:sectPr>
      </w:pPr>
    </w:p>
    <w:p w14:paraId="028D49C8" w14:textId="159C66EF" w:rsidR="00D20D56" w:rsidRPr="00F25020" w:rsidRDefault="00D20D56" w:rsidP="0099542E">
      <w:pPr>
        <w:pStyle w:val="NormalWeb"/>
        <w:shd w:val="clear" w:color="auto" w:fill="FFFFFF"/>
        <w:spacing w:before="0" w:beforeAutospacing="0" w:after="0" w:afterAutospacing="0"/>
        <w:rPr>
          <w:rFonts w:asciiTheme="minorHAnsi" w:hAnsiTheme="minorHAnsi" w:cstheme="minorHAnsi"/>
          <w:color w:val="333333"/>
          <w:sz w:val="28"/>
          <w:szCs w:val="28"/>
          <w:highlight w:val="cyan"/>
          <w:lang w:val="es-ES"/>
        </w:rPr>
      </w:pPr>
    </w:p>
    <w:p w14:paraId="5999274B" w14:textId="05EFAE54" w:rsidR="0018171D" w:rsidRPr="000E42FE" w:rsidRDefault="0018171D" w:rsidP="0099542E">
      <w:pPr>
        <w:shd w:val="clear" w:color="auto" w:fill="FFFFFF"/>
        <w:rPr>
          <w:rFonts w:asciiTheme="minorHAnsi" w:hAnsiTheme="minorHAnsi" w:cstheme="minorHAnsi"/>
          <w:color w:val="3F3F3F"/>
          <w:sz w:val="28"/>
          <w:szCs w:val="28"/>
          <w:lang w:val="es-MX"/>
        </w:rPr>
      </w:pPr>
      <w:r w:rsidRPr="000E42FE">
        <w:rPr>
          <w:rFonts w:asciiTheme="minorHAnsi" w:hAnsiTheme="minorHAnsi" w:cstheme="minorHAnsi"/>
          <w:color w:val="3F3F3F"/>
          <w:sz w:val="28"/>
          <w:szCs w:val="28"/>
          <w:lang w:val="es-MX"/>
        </w:rPr>
        <w:t xml:space="preserve">L: </w:t>
      </w:r>
      <w:r w:rsidR="00A76C97" w:rsidRPr="000E42FE">
        <w:rPr>
          <w:rFonts w:asciiTheme="minorHAnsi" w:hAnsiTheme="minorHAnsi" w:cstheme="minorHAnsi"/>
          <w:color w:val="3F3F3F"/>
          <w:sz w:val="28"/>
          <w:szCs w:val="28"/>
          <w:lang w:val="es-MX"/>
        </w:rPr>
        <w:t>¡Aleluya! Cristo ha resucitado.</w:t>
      </w:r>
    </w:p>
    <w:p w14:paraId="20C8711A" w14:textId="34A3A17E" w:rsidR="00A76C97" w:rsidRPr="000E42FE" w:rsidRDefault="0018171D" w:rsidP="0099542E">
      <w:pPr>
        <w:shd w:val="clear" w:color="auto" w:fill="FFFFFF"/>
        <w:rPr>
          <w:rStyle w:val="Strong"/>
          <w:rFonts w:asciiTheme="minorHAnsi" w:hAnsiTheme="minorHAnsi" w:cstheme="minorHAnsi"/>
          <w:color w:val="3F3F3F"/>
          <w:sz w:val="28"/>
          <w:szCs w:val="28"/>
          <w:lang w:val="es-MX"/>
        </w:rPr>
      </w:pPr>
      <w:r w:rsidRPr="000E42FE">
        <w:rPr>
          <w:rStyle w:val="Strong"/>
          <w:rFonts w:asciiTheme="minorHAnsi" w:hAnsiTheme="minorHAnsi" w:cstheme="minorHAnsi"/>
          <w:color w:val="3F3F3F"/>
          <w:sz w:val="28"/>
          <w:szCs w:val="28"/>
          <w:lang w:val="es-MX"/>
        </w:rPr>
        <w:t xml:space="preserve">C: </w:t>
      </w:r>
      <w:r w:rsidR="00317D11">
        <w:rPr>
          <w:rStyle w:val="Strong"/>
          <w:rFonts w:asciiTheme="minorHAnsi" w:hAnsiTheme="minorHAnsi" w:cstheme="minorHAnsi"/>
          <w:color w:val="3F3F3F"/>
          <w:sz w:val="28"/>
          <w:szCs w:val="28"/>
          <w:lang w:val="es-MX"/>
        </w:rPr>
        <w:t xml:space="preserve">Si en verdad </w:t>
      </w:r>
      <w:r w:rsidR="00A76C97" w:rsidRPr="000E42FE">
        <w:rPr>
          <w:rStyle w:val="Strong"/>
          <w:rFonts w:asciiTheme="minorHAnsi" w:hAnsiTheme="minorHAnsi" w:cstheme="minorHAnsi"/>
          <w:color w:val="3F3F3F"/>
          <w:sz w:val="28"/>
          <w:szCs w:val="28"/>
          <w:lang w:val="es-MX"/>
        </w:rPr>
        <w:t>Cristo ha resucitado</w:t>
      </w:r>
      <w:r w:rsidR="00317D11">
        <w:rPr>
          <w:rStyle w:val="Strong"/>
          <w:rFonts w:asciiTheme="minorHAnsi" w:hAnsiTheme="minorHAnsi" w:cstheme="minorHAnsi"/>
          <w:color w:val="3F3F3F"/>
          <w:sz w:val="28"/>
          <w:szCs w:val="28"/>
          <w:lang w:val="es-MX"/>
        </w:rPr>
        <w:t xml:space="preserve">. </w:t>
      </w:r>
      <w:r w:rsidR="00A76C97" w:rsidRPr="000E42FE">
        <w:rPr>
          <w:rStyle w:val="Strong"/>
          <w:rFonts w:asciiTheme="minorHAnsi" w:hAnsiTheme="minorHAnsi" w:cstheme="minorHAnsi"/>
          <w:color w:val="3F3F3F"/>
          <w:sz w:val="28"/>
          <w:szCs w:val="28"/>
          <w:lang w:val="es-MX"/>
        </w:rPr>
        <w:t>¡Aleluya!</w:t>
      </w:r>
    </w:p>
    <w:p w14:paraId="0B5ECAFE" w14:textId="1FEEC67D" w:rsidR="0018171D" w:rsidRPr="000E42FE" w:rsidRDefault="0018171D" w:rsidP="0099542E">
      <w:pPr>
        <w:shd w:val="clear" w:color="auto" w:fill="FFFFFF"/>
        <w:rPr>
          <w:rFonts w:asciiTheme="minorHAnsi" w:hAnsiTheme="minorHAnsi" w:cstheme="minorHAnsi"/>
          <w:color w:val="3F3F3F"/>
          <w:sz w:val="28"/>
          <w:szCs w:val="28"/>
          <w:lang w:val="es-MX"/>
        </w:rPr>
      </w:pPr>
      <w:r w:rsidRPr="000E42FE">
        <w:rPr>
          <w:rFonts w:asciiTheme="minorHAnsi" w:hAnsiTheme="minorHAnsi" w:cstheme="minorHAnsi"/>
          <w:color w:val="3F3F3F"/>
          <w:sz w:val="28"/>
          <w:szCs w:val="28"/>
          <w:lang w:val="es-MX"/>
        </w:rPr>
        <w:t xml:space="preserve">L: </w:t>
      </w:r>
      <w:r w:rsidR="00855406" w:rsidRPr="000E42FE">
        <w:rPr>
          <w:rFonts w:asciiTheme="minorHAnsi" w:hAnsiTheme="minorHAnsi" w:cstheme="minorHAnsi"/>
          <w:color w:val="3F3F3F"/>
          <w:sz w:val="28"/>
          <w:szCs w:val="28"/>
          <w:lang w:val="es-MX"/>
        </w:rPr>
        <w:t>V</w:t>
      </w:r>
      <w:r w:rsidR="00317D11">
        <w:rPr>
          <w:rFonts w:asciiTheme="minorHAnsi" w:hAnsiTheme="minorHAnsi" w:cstheme="minorHAnsi"/>
          <w:color w:val="3F3F3F"/>
          <w:sz w:val="28"/>
          <w:szCs w:val="28"/>
          <w:lang w:val="es-MX"/>
        </w:rPr>
        <w:t>ayan</w:t>
      </w:r>
      <w:r w:rsidR="00855406" w:rsidRPr="000E42FE">
        <w:rPr>
          <w:rFonts w:asciiTheme="minorHAnsi" w:hAnsiTheme="minorHAnsi" w:cstheme="minorHAnsi"/>
          <w:color w:val="3F3F3F"/>
          <w:sz w:val="28"/>
          <w:szCs w:val="28"/>
          <w:lang w:val="es-MX"/>
        </w:rPr>
        <w:t xml:space="preserve"> en paz</w:t>
      </w:r>
      <w:r w:rsidR="00317D11">
        <w:rPr>
          <w:rFonts w:asciiTheme="minorHAnsi" w:hAnsiTheme="minorHAnsi" w:cstheme="minorHAnsi"/>
          <w:color w:val="3F3F3F"/>
          <w:sz w:val="28"/>
          <w:szCs w:val="28"/>
          <w:lang w:val="es-MX"/>
        </w:rPr>
        <w:t>, c</w:t>
      </w:r>
      <w:r w:rsidR="00855406" w:rsidRPr="000E42FE">
        <w:rPr>
          <w:rFonts w:asciiTheme="minorHAnsi" w:hAnsiTheme="minorHAnsi" w:cstheme="minorHAnsi"/>
          <w:color w:val="3F3F3F"/>
          <w:sz w:val="28"/>
          <w:szCs w:val="28"/>
          <w:lang w:val="es-MX"/>
        </w:rPr>
        <w:t>ompart</w:t>
      </w:r>
      <w:r w:rsidR="00317D11">
        <w:rPr>
          <w:rFonts w:asciiTheme="minorHAnsi" w:hAnsiTheme="minorHAnsi" w:cstheme="minorHAnsi"/>
          <w:color w:val="3F3F3F"/>
          <w:sz w:val="28"/>
          <w:szCs w:val="28"/>
          <w:lang w:val="es-MX"/>
        </w:rPr>
        <w:t xml:space="preserve">iendo </w:t>
      </w:r>
      <w:r w:rsidR="00855406" w:rsidRPr="000E42FE">
        <w:rPr>
          <w:rFonts w:asciiTheme="minorHAnsi" w:hAnsiTheme="minorHAnsi" w:cstheme="minorHAnsi"/>
          <w:color w:val="3F3F3F"/>
          <w:sz w:val="28"/>
          <w:szCs w:val="28"/>
          <w:lang w:val="es-MX"/>
        </w:rPr>
        <w:t xml:space="preserve">las buenas </w:t>
      </w:r>
      <w:r w:rsidR="00317D11">
        <w:rPr>
          <w:rFonts w:asciiTheme="minorHAnsi" w:hAnsiTheme="minorHAnsi" w:cstheme="minorHAnsi"/>
          <w:color w:val="3F3F3F"/>
          <w:sz w:val="28"/>
          <w:szCs w:val="28"/>
          <w:lang w:val="es-MX"/>
        </w:rPr>
        <w:t>nuevas de su resurrección</w:t>
      </w:r>
      <w:r w:rsidR="00855406" w:rsidRPr="000E42FE">
        <w:rPr>
          <w:rFonts w:asciiTheme="minorHAnsi" w:hAnsiTheme="minorHAnsi" w:cstheme="minorHAnsi"/>
          <w:color w:val="3F3F3F"/>
          <w:sz w:val="28"/>
          <w:szCs w:val="28"/>
          <w:lang w:val="es-MX"/>
        </w:rPr>
        <w:t>. ¡Aleluya!</w:t>
      </w:r>
    </w:p>
    <w:p w14:paraId="4DB479FC" w14:textId="2F966A4F" w:rsidR="001473ED" w:rsidRPr="00FB7AFE" w:rsidRDefault="0018171D" w:rsidP="0099542E">
      <w:pPr>
        <w:shd w:val="clear" w:color="auto" w:fill="FFFFFF"/>
        <w:rPr>
          <w:rFonts w:asciiTheme="minorHAnsi" w:hAnsiTheme="minorHAnsi" w:cstheme="minorHAnsi"/>
          <w:color w:val="3F3F3F"/>
          <w:sz w:val="28"/>
          <w:szCs w:val="28"/>
          <w:lang w:val="es-MX"/>
        </w:rPr>
      </w:pPr>
      <w:r w:rsidRPr="000E42FE">
        <w:rPr>
          <w:rStyle w:val="Strong"/>
          <w:rFonts w:asciiTheme="minorHAnsi" w:hAnsiTheme="minorHAnsi" w:cstheme="minorHAnsi"/>
          <w:color w:val="3F3F3F"/>
          <w:sz w:val="28"/>
          <w:szCs w:val="28"/>
          <w:lang w:val="es-MX"/>
        </w:rPr>
        <w:t xml:space="preserve">C: </w:t>
      </w:r>
      <w:r w:rsidR="00855406" w:rsidRPr="000E42FE">
        <w:rPr>
          <w:rStyle w:val="Strong"/>
          <w:rFonts w:asciiTheme="minorHAnsi" w:hAnsiTheme="minorHAnsi" w:cstheme="minorHAnsi"/>
          <w:color w:val="3F3F3F"/>
          <w:sz w:val="28"/>
          <w:szCs w:val="28"/>
          <w:lang w:val="es-MX"/>
        </w:rPr>
        <w:t>Gracias a Dios. ¡Aleluya!</w:t>
      </w:r>
    </w:p>
    <w:sectPr w:rsidR="001473ED" w:rsidRPr="00FB7AFE" w:rsidSect="00BD61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B83A" w14:textId="77777777" w:rsidR="00D74C12" w:rsidRDefault="00D74C12" w:rsidP="009A3A34">
      <w:r>
        <w:separator/>
      </w:r>
    </w:p>
  </w:endnote>
  <w:endnote w:type="continuationSeparator" w:id="0">
    <w:p w14:paraId="5BFB4F04" w14:textId="77777777" w:rsidR="00D74C12" w:rsidRDefault="00D74C12"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106B01" w:rsidRDefault="00106B0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6C76FE">
      <w:rPr>
        <w:rFonts w:asciiTheme="majorHAnsi" w:hAnsiTheme="majorHAnsi"/>
        <w:noProof/>
      </w:rPr>
      <w:t>4</w:t>
    </w:r>
    <w:r>
      <w:rPr>
        <w:rFonts w:asciiTheme="majorHAnsi" w:hAnsiTheme="majorHAnsi"/>
        <w:noProof/>
      </w:rPr>
      <w:fldChar w:fldCharType="end"/>
    </w:r>
  </w:p>
  <w:p w14:paraId="778A05A1" w14:textId="77777777" w:rsidR="00106B01" w:rsidRDefault="001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106B01" w:rsidRPr="003F4FAA" w:rsidRDefault="00106B0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Pr="006C76FE">
      <w:rPr>
        <w:rFonts w:asciiTheme="majorHAnsi" w:hAnsiTheme="majorHAnsi"/>
        <w:noProof/>
      </w:rPr>
      <w:t>3</w:t>
    </w:r>
    <w:r w:rsidRPr="003F4FAA">
      <w:fldChar w:fldCharType="end"/>
    </w:r>
  </w:p>
  <w:p w14:paraId="7DBF59CB" w14:textId="77777777" w:rsidR="00106B01" w:rsidRPr="003F4FAA" w:rsidRDefault="00106B0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DFE4" w14:textId="77777777" w:rsidR="00D74C12" w:rsidRDefault="00D74C12" w:rsidP="009A3A34">
      <w:r>
        <w:separator/>
      </w:r>
    </w:p>
  </w:footnote>
  <w:footnote w:type="continuationSeparator" w:id="0">
    <w:p w14:paraId="42E490E9" w14:textId="77777777" w:rsidR="00D74C12" w:rsidRDefault="00D74C12"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106B01" w:rsidRDefault="00106B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106B01" w:rsidRDefault="00106B0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7B34" w14:textId="77777777" w:rsidR="00106B01" w:rsidRPr="007B45E0" w:rsidRDefault="00106B01"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106B01" w:rsidRPr="00C600F5"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106B01" w:rsidRPr="007B45E0" w:rsidRDefault="00106B01"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Pr>
        <w:rFonts w:cs="Tahoma"/>
        <w:b/>
        <w:color w:val="000000" w:themeColor="text1"/>
        <w:sz w:val="28"/>
        <w:szCs w:val="28"/>
      </w:rPr>
      <w:t xml:space="preserve">01 </w:t>
    </w:r>
    <w:r w:rsidRPr="008A7061">
      <w:rPr>
        <w:rFonts w:cs="Tahoma"/>
        <w:b/>
        <w:color w:val="000000" w:themeColor="text1"/>
        <w:sz w:val="28"/>
        <w:szCs w:val="28"/>
      </w:rPr>
      <w:t xml:space="preserve">de </w:t>
    </w:r>
    <w:proofErr w:type="gramStart"/>
    <w:r>
      <w:rPr>
        <w:rFonts w:cs="Tahoma"/>
        <w:b/>
        <w:color w:val="000000" w:themeColor="text1"/>
        <w:sz w:val="28"/>
        <w:szCs w:val="28"/>
      </w:rPr>
      <w:t>Noviembre</w:t>
    </w:r>
    <w:proofErr w:type="gramEnd"/>
    <w:r>
      <w:rPr>
        <w:rFonts w:cs="Tahoma"/>
        <w:b/>
        <w:color w:val="000000" w:themeColor="text1"/>
        <w:sz w:val="28"/>
        <w:szCs w:val="28"/>
      </w:rPr>
      <w:t xml:space="preserv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106B01" w:rsidRDefault="00106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BE0" w14:textId="77777777" w:rsidR="00106B01" w:rsidRDefault="0010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5FF0"/>
    <w:multiLevelType w:val="hybridMultilevel"/>
    <w:tmpl w:val="3B2EE82A"/>
    <w:lvl w:ilvl="0" w:tplc="B2D409A4">
      <w:start w:val="1"/>
      <w:numFmt w:val="decimal"/>
      <w:lvlText w:val="%1."/>
      <w:lvlJc w:val="left"/>
      <w:pPr>
        <w:ind w:left="648" w:hanging="360"/>
      </w:pPr>
      <w:rPr>
        <w:rFonts w:ascii="Calibri" w:hAnsi="Calibri" w:cs="Calibri"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7549E6"/>
    <w:multiLevelType w:val="hybridMultilevel"/>
    <w:tmpl w:val="AC7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DB651D"/>
    <w:multiLevelType w:val="hybridMultilevel"/>
    <w:tmpl w:val="987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46B7E"/>
    <w:rsid w:val="00051183"/>
    <w:rsid w:val="00057C89"/>
    <w:rsid w:val="00070724"/>
    <w:rsid w:val="000708C1"/>
    <w:rsid w:val="00071B5A"/>
    <w:rsid w:val="000722E5"/>
    <w:rsid w:val="00074358"/>
    <w:rsid w:val="00074B2A"/>
    <w:rsid w:val="00080458"/>
    <w:rsid w:val="00081C20"/>
    <w:rsid w:val="000832F4"/>
    <w:rsid w:val="0008563C"/>
    <w:rsid w:val="00086DBE"/>
    <w:rsid w:val="00094133"/>
    <w:rsid w:val="0009637E"/>
    <w:rsid w:val="000A12E6"/>
    <w:rsid w:val="000A254B"/>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32B8"/>
    <w:rsid w:val="000E41CB"/>
    <w:rsid w:val="000E42FE"/>
    <w:rsid w:val="000F071B"/>
    <w:rsid w:val="000F3A2B"/>
    <w:rsid w:val="000F5D27"/>
    <w:rsid w:val="001002D4"/>
    <w:rsid w:val="00100FFD"/>
    <w:rsid w:val="00102B2C"/>
    <w:rsid w:val="00103CBD"/>
    <w:rsid w:val="00103D6D"/>
    <w:rsid w:val="00104232"/>
    <w:rsid w:val="001069FC"/>
    <w:rsid w:val="00106B01"/>
    <w:rsid w:val="00107107"/>
    <w:rsid w:val="00107ED9"/>
    <w:rsid w:val="001101A3"/>
    <w:rsid w:val="001107C0"/>
    <w:rsid w:val="00110A4D"/>
    <w:rsid w:val="0011273E"/>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47DB2"/>
    <w:rsid w:val="001518D2"/>
    <w:rsid w:val="001525B4"/>
    <w:rsid w:val="00153004"/>
    <w:rsid w:val="001549FB"/>
    <w:rsid w:val="001557E3"/>
    <w:rsid w:val="001577DD"/>
    <w:rsid w:val="00160E7B"/>
    <w:rsid w:val="00162C9D"/>
    <w:rsid w:val="00162EB1"/>
    <w:rsid w:val="00164F85"/>
    <w:rsid w:val="00172575"/>
    <w:rsid w:val="00173543"/>
    <w:rsid w:val="001736E7"/>
    <w:rsid w:val="0017703B"/>
    <w:rsid w:val="001809B6"/>
    <w:rsid w:val="0018171D"/>
    <w:rsid w:val="0018173F"/>
    <w:rsid w:val="00181BB5"/>
    <w:rsid w:val="00182CA9"/>
    <w:rsid w:val="001846DE"/>
    <w:rsid w:val="00186026"/>
    <w:rsid w:val="00190788"/>
    <w:rsid w:val="00191515"/>
    <w:rsid w:val="001927FD"/>
    <w:rsid w:val="00193431"/>
    <w:rsid w:val="00193B58"/>
    <w:rsid w:val="00194F01"/>
    <w:rsid w:val="001A3F72"/>
    <w:rsid w:val="001A4AC4"/>
    <w:rsid w:val="001A5011"/>
    <w:rsid w:val="001A5135"/>
    <w:rsid w:val="001A5609"/>
    <w:rsid w:val="001A5DE5"/>
    <w:rsid w:val="001A6C32"/>
    <w:rsid w:val="001A6DFF"/>
    <w:rsid w:val="001A71C6"/>
    <w:rsid w:val="001B2B14"/>
    <w:rsid w:val="001B3BAE"/>
    <w:rsid w:val="001B3F8C"/>
    <w:rsid w:val="001B748C"/>
    <w:rsid w:val="001B79EC"/>
    <w:rsid w:val="001C025A"/>
    <w:rsid w:val="001C091C"/>
    <w:rsid w:val="001C14AC"/>
    <w:rsid w:val="001C2EAC"/>
    <w:rsid w:val="001C3444"/>
    <w:rsid w:val="001C4A7D"/>
    <w:rsid w:val="001C55E8"/>
    <w:rsid w:val="001C5B73"/>
    <w:rsid w:val="001C7166"/>
    <w:rsid w:val="001D21BC"/>
    <w:rsid w:val="001D2DEF"/>
    <w:rsid w:val="001D32F7"/>
    <w:rsid w:val="001D3675"/>
    <w:rsid w:val="001D4540"/>
    <w:rsid w:val="001D4C05"/>
    <w:rsid w:val="001D5537"/>
    <w:rsid w:val="001D72CF"/>
    <w:rsid w:val="001E0D75"/>
    <w:rsid w:val="001E1138"/>
    <w:rsid w:val="001F45AB"/>
    <w:rsid w:val="001F4A49"/>
    <w:rsid w:val="001F5114"/>
    <w:rsid w:val="001F5703"/>
    <w:rsid w:val="001F623E"/>
    <w:rsid w:val="00200134"/>
    <w:rsid w:val="0020536F"/>
    <w:rsid w:val="00205B06"/>
    <w:rsid w:val="002060A7"/>
    <w:rsid w:val="00206F70"/>
    <w:rsid w:val="00206FD8"/>
    <w:rsid w:val="002079BF"/>
    <w:rsid w:val="00210322"/>
    <w:rsid w:val="00211515"/>
    <w:rsid w:val="002120A2"/>
    <w:rsid w:val="0021472C"/>
    <w:rsid w:val="0021511A"/>
    <w:rsid w:val="002168A5"/>
    <w:rsid w:val="00216E51"/>
    <w:rsid w:val="00221089"/>
    <w:rsid w:val="00221428"/>
    <w:rsid w:val="002262EC"/>
    <w:rsid w:val="00232E65"/>
    <w:rsid w:val="0023571B"/>
    <w:rsid w:val="00237617"/>
    <w:rsid w:val="0024486C"/>
    <w:rsid w:val="00244915"/>
    <w:rsid w:val="0025190F"/>
    <w:rsid w:val="0025270C"/>
    <w:rsid w:val="002535AC"/>
    <w:rsid w:val="00255EA7"/>
    <w:rsid w:val="00261D64"/>
    <w:rsid w:val="002621C0"/>
    <w:rsid w:val="00262C8B"/>
    <w:rsid w:val="002653CA"/>
    <w:rsid w:val="00265552"/>
    <w:rsid w:val="00273490"/>
    <w:rsid w:val="002734AF"/>
    <w:rsid w:val="00274BD4"/>
    <w:rsid w:val="00275C43"/>
    <w:rsid w:val="0027686B"/>
    <w:rsid w:val="00276EAD"/>
    <w:rsid w:val="002847BE"/>
    <w:rsid w:val="002857FC"/>
    <w:rsid w:val="00285DD1"/>
    <w:rsid w:val="00287416"/>
    <w:rsid w:val="0029047B"/>
    <w:rsid w:val="002937E1"/>
    <w:rsid w:val="00293DB0"/>
    <w:rsid w:val="002974C3"/>
    <w:rsid w:val="002A0B8A"/>
    <w:rsid w:val="002A0C41"/>
    <w:rsid w:val="002A2418"/>
    <w:rsid w:val="002A26F9"/>
    <w:rsid w:val="002A33B2"/>
    <w:rsid w:val="002A35AC"/>
    <w:rsid w:val="002A3733"/>
    <w:rsid w:val="002A58EB"/>
    <w:rsid w:val="002A5C01"/>
    <w:rsid w:val="002A664C"/>
    <w:rsid w:val="002A720D"/>
    <w:rsid w:val="002A7C30"/>
    <w:rsid w:val="002B32EB"/>
    <w:rsid w:val="002B44F9"/>
    <w:rsid w:val="002B48E1"/>
    <w:rsid w:val="002B6C7F"/>
    <w:rsid w:val="002B7444"/>
    <w:rsid w:val="002B7ABE"/>
    <w:rsid w:val="002C5040"/>
    <w:rsid w:val="002C6319"/>
    <w:rsid w:val="002D228C"/>
    <w:rsid w:val="002D2E46"/>
    <w:rsid w:val="002D2F28"/>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6B0C"/>
    <w:rsid w:val="00307E24"/>
    <w:rsid w:val="00311491"/>
    <w:rsid w:val="00311CC7"/>
    <w:rsid w:val="0031407C"/>
    <w:rsid w:val="00315170"/>
    <w:rsid w:val="0031573A"/>
    <w:rsid w:val="00315894"/>
    <w:rsid w:val="00317D11"/>
    <w:rsid w:val="00320DBB"/>
    <w:rsid w:val="00323D5E"/>
    <w:rsid w:val="00323E13"/>
    <w:rsid w:val="00324A13"/>
    <w:rsid w:val="00325229"/>
    <w:rsid w:val="00330B42"/>
    <w:rsid w:val="003310C5"/>
    <w:rsid w:val="003343DF"/>
    <w:rsid w:val="00334507"/>
    <w:rsid w:val="00335752"/>
    <w:rsid w:val="00336418"/>
    <w:rsid w:val="00336F95"/>
    <w:rsid w:val="00337065"/>
    <w:rsid w:val="0034136C"/>
    <w:rsid w:val="003427B3"/>
    <w:rsid w:val="00345052"/>
    <w:rsid w:val="00346C8A"/>
    <w:rsid w:val="00347ABA"/>
    <w:rsid w:val="003538A1"/>
    <w:rsid w:val="0035793D"/>
    <w:rsid w:val="00357CCD"/>
    <w:rsid w:val="00360F38"/>
    <w:rsid w:val="00362504"/>
    <w:rsid w:val="00364C7B"/>
    <w:rsid w:val="003665A9"/>
    <w:rsid w:val="00367171"/>
    <w:rsid w:val="003731BE"/>
    <w:rsid w:val="00373958"/>
    <w:rsid w:val="00373E66"/>
    <w:rsid w:val="00376543"/>
    <w:rsid w:val="00377AC6"/>
    <w:rsid w:val="00382826"/>
    <w:rsid w:val="003845A6"/>
    <w:rsid w:val="0038531E"/>
    <w:rsid w:val="003934A1"/>
    <w:rsid w:val="00395B9B"/>
    <w:rsid w:val="00396272"/>
    <w:rsid w:val="003964D5"/>
    <w:rsid w:val="003965C0"/>
    <w:rsid w:val="003975AC"/>
    <w:rsid w:val="003A168C"/>
    <w:rsid w:val="003A388E"/>
    <w:rsid w:val="003A4601"/>
    <w:rsid w:val="003A5678"/>
    <w:rsid w:val="003A6023"/>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2BD2"/>
    <w:rsid w:val="003D3BB5"/>
    <w:rsid w:val="003D4A95"/>
    <w:rsid w:val="003E0401"/>
    <w:rsid w:val="003E1784"/>
    <w:rsid w:val="003E3A73"/>
    <w:rsid w:val="003E5237"/>
    <w:rsid w:val="003E5719"/>
    <w:rsid w:val="003F1C31"/>
    <w:rsid w:val="003F4FAA"/>
    <w:rsid w:val="003F55AF"/>
    <w:rsid w:val="003F56AB"/>
    <w:rsid w:val="003F57D5"/>
    <w:rsid w:val="0040053D"/>
    <w:rsid w:val="00400786"/>
    <w:rsid w:val="004009E8"/>
    <w:rsid w:val="004028D5"/>
    <w:rsid w:val="00403059"/>
    <w:rsid w:val="00403AD0"/>
    <w:rsid w:val="00404B60"/>
    <w:rsid w:val="00405877"/>
    <w:rsid w:val="004058C6"/>
    <w:rsid w:val="00411C78"/>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1F19"/>
    <w:rsid w:val="00442357"/>
    <w:rsid w:val="00442635"/>
    <w:rsid w:val="00442ABC"/>
    <w:rsid w:val="00443655"/>
    <w:rsid w:val="00444002"/>
    <w:rsid w:val="004541B2"/>
    <w:rsid w:val="004546A4"/>
    <w:rsid w:val="004547B1"/>
    <w:rsid w:val="00455B27"/>
    <w:rsid w:val="00456CEE"/>
    <w:rsid w:val="00460F23"/>
    <w:rsid w:val="00462E0F"/>
    <w:rsid w:val="004630D8"/>
    <w:rsid w:val="0046480D"/>
    <w:rsid w:val="00466E34"/>
    <w:rsid w:val="00467F37"/>
    <w:rsid w:val="0047044B"/>
    <w:rsid w:val="00470EAB"/>
    <w:rsid w:val="0047100F"/>
    <w:rsid w:val="00473ED0"/>
    <w:rsid w:val="00475049"/>
    <w:rsid w:val="00477823"/>
    <w:rsid w:val="004834DB"/>
    <w:rsid w:val="00484BE6"/>
    <w:rsid w:val="00484BF2"/>
    <w:rsid w:val="00485703"/>
    <w:rsid w:val="00487461"/>
    <w:rsid w:val="004876A8"/>
    <w:rsid w:val="00487925"/>
    <w:rsid w:val="00487F56"/>
    <w:rsid w:val="004900E7"/>
    <w:rsid w:val="004918CE"/>
    <w:rsid w:val="00491F94"/>
    <w:rsid w:val="00497FBC"/>
    <w:rsid w:val="004A069E"/>
    <w:rsid w:val="004A0798"/>
    <w:rsid w:val="004A2E3E"/>
    <w:rsid w:val="004A49CF"/>
    <w:rsid w:val="004A4A31"/>
    <w:rsid w:val="004A62CA"/>
    <w:rsid w:val="004B11C7"/>
    <w:rsid w:val="004B21E0"/>
    <w:rsid w:val="004B293F"/>
    <w:rsid w:val="004B2986"/>
    <w:rsid w:val="004B2C79"/>
    <w:rsid w:val="004B5D3A"/>
    <w:rsid w:val="004B6858"/>
    <w:rsid w:val="004B6908"/>
    <w:rsid w:val="004B73D4"/>
    <w:rsid w:val="004B76C4"/>
    <w:rsid w:val="004C0C54"/>
    <w:rsid w:val="004C13A6"/>
    <w:rsid w:val="004C254E"/>
    <w:rsid w:val="004C5682"/>
    <w:rsid w:val="004D285D"/>
    <w:rsid w:val="004D4493"/>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2E2"/>
    <w:rsid w:val="00511EA9"/>
    <w:rsid w:val="00512342"/>
    <w:rsid w:val="00512796"/>
    <w:rsid w:val="00512A3D"/>
    <w:rsid w:val="0051324C"/>
    <w:rsid w:val="0051435C"/>
    <w:rsid w:val="005143BE"/>
    <w:rsid w:val="005147B4"/>
    <w:rsid w:val="00514FE2"/>
    <w:rsid w:val="00517C26"/>
    <w:rsid w:val="00521B30"/>
    <w:rsid w:val="00523CB2"/>
    <w:rsid w:val="0052596A"/>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5007"/>
    <w:rsid w:val="005565B3"/>
    <w:rsid w:val="00560E9F"/>
    <w:rsid w:val="005619F1"/>
    <w:rsid w:val="00562002"/>
    <w:rsid w:val="00564DF2"/>
    <w:rsid w:val="00566E2A"/>
    <w:rsid w:val="00571346"/>
    <w:rsid w:val="0057216A"/>
    <w:rsid w:val="00572229"/>
    <w:rsid w:val="005733F1"/>
    <w:rsid w:val="00574B25"/>
    <w:rsid w:val="00577016"/>
    <w:rsid w:val="00583079"/>
    <w:rsid w:val="005834EE"/>
    <w:rsid w:val="00586523"/>
    <w:rsid w:val="00586DAB"/>
    <w:rsid w:val="0059029E"/>
    <w:rsid w:val="0059182D"/>
    <w:rsid w:val="00591AFB"/>
    <w:rsid w:val="00595E4E"/>
    <w:rsid w:val="005A1FD8"/>
    <w:rsid w:val="005A3317"/>
    <w:rsid w:val="005A3680"/>
    <w:rsid w:val="005A6FAA"/>
    <w:rsid w:val="005B2FA5"/>
    <w:rsid w:val="005B4230"/>
    <w:rsid w:val="005C0A1B"/>
    <w:rsid w:val="005C3B72"/>
    <w:rsid w:val="005C3BB4"/>
    <w:rsid w:val="005C4441"/>
    <w:rsid w:val="005C6787"/>
    <w:rsid w:val="005C683F"/>
    <w:rsid w:val="005C723B"/>
    <w:rsid w:val="005D0D13"/>
    <w:rsid w:val="005D1FB5"/>
    <w:rsid w:val="005D211E"/>
    <w:rsid w:val="005D258A"/>
    <w:rsid w:val="005D629B"/>
    <w:rsid w:val="005D66AE"/>
    <w:rsid w:val="005E0126"/>
    <w:rsid w:val="005E05AB"/>
    <w:rsid w:val="005E0D11"/>
    <w:rsid w:val="005E2298"/>
    <w:rsid w:val="005E2DF0"/>
    <w:rsid w:val="005E3260"/>
    <w:rsid w:val="005E3AB5"/>
    <w:rsid w:val="005E7785"/>
    <w:rsid w:val="005E77BB"/>
    <w:rsid w:val="005F2AC0"/>
    <w:rsid w:val="005F2BA1"/>
    <w:rsid w:val="005F5D30"/>
    <w:rsid w:val="005F6364"/>
    <w:rsid w:val="005F7A5D"/>
    <w:rsid w:val="00601CA1"/>
    <w:rsid w:val="00602AD2"/>
    <w:rsid w:val="006039C7"/>
    <w:rsid w:val="00605C8B"/>
    <w:rsid w:val="00607691"/>
    <w:rsid w:val="00611C7C"/>
    <w:rsid w:val="00616992"/>
    <w:rsid w:val="0062110F"/>
    <w:rsid w:val="00621CDB"/>
    <w:rsid w:val="00621DE0"/>
    <w:rsid w:val="00621F5C"/>
    <w:rsid w:val="0062539E"/>
    <w:rsid w:val="0062554D"/>
    <w:rsid w:val="006309D6"/>
    <w:rsid w:val="00631685"/>
    <w:rsid w:val="00633126"/>
    <w:rsid w:val="00640E88"/>
    <w:rsid w:val="00642361"/>
    <w:rsid w:val="00643B40"/>
    <w:rsid w:val="00647592"/>
    <w:rsid w:val="00652FFB"/>
    <w:rsid w:val="00653331"/>
    <w:rsid w:val="00653338"/>
    <w:rsid w:val="00655D92"/>
    <w:rsid w:val="006574C3"/>
    <w:rsid w:val="00657DB0"/>
    <w:rsid w:val="00663606"/>
    <w:rsid w:val="006659E1"/>
    <w:rsid w:val="00666156"/>
    <w:rsid w:val="0067225C"/>
    <w:rsid w:val="00672922"/>
    <w:rsid w:val="006729AA"/>
    <w:rsid w:val="00673A5C"/>
    <w:rsid w:val="00674FF2"/>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0A58"/>
    <w:rsid w:val="006C1F81"/>
    <w:rsid w:val="006C3179"/>
    <w:rsid w:val="006C73B8"/>
    <w:rsid w:val="006C76FE"/>
    <w:rsid w:val="006C788B"/>
    <w:rsid w:val="006D2C31"/>
    <w:rsid w:val="006D334E"/>
    <w:rsid w:val="006E2C08"/>
    <w:rsid w:val="006E41BA"/>
    <w:rsid w:val="006E5B51"/>
    <w:rsid w:val="006E5C25"/>
    <w:rsid w:val="006E7A93"/>
    <w:rsid w:val="006F0B7D"/>
    <w:rsid w:val="006F21A7"/>
    <w:rsid w:val="006F2208"/>
    <w:rsid w:val="006F3B14"/>
    <w:rsid w:val="006F44CA"/>
    <w:rsid w:val="006F4B36"/>
    <w:rsid w:val="006F57C2"/>
    <w:rsid w:val="006F7006"/>
    <w:rsid w:val="007004CA"/>
    <w:rsid w:val="007039C7"/>
    <w:rsid w:val="00703DB6"/>
    <w:rsid w:val="00704B2F"/>
    <w:rsid w:val="00705592"/>
    <w:rsid w:val="00705BFA"/>
    <w:rsid w:val="00705F52"/>
    <w:rsid w:val="007062B1"/>
    <w:rsid w:val="0071066A"/>
    <w:rsid w:val="00711643"/>
    <w:rsid w:val="00712DB1"/>
    <w:rsid w:val="0071347B"/>
    <w:rsid w:val="0071380C"/>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0E70"/>
    <w:rsid w:val="007520DB"/>
    <w:rsid w:val="00752CDB"/>
    <w:rsid w:val="00760B5F"/>
    <w:rsid w:val="00761470"/>
    <w:rsid w:val="00764BAE"/>
    <w:rsid w:val="0076683F"/>
    <w:rsid w:val="00767E32"/>
    <w:rsid w:val="00770075"/>
    <w:rsid w:val="00771F05"/>
    <w:rsid w:val="00773257"/>
    <w:rsid w:val="00773F26"/>
    <w:rsid w:val="0077499A"/>
    <w:rsid w:val="007749D2"/>
    <w:rsid w:val="00774AA5"/>
    <w:rsid w:val="00775870"/>
    <w:rsid w:val="00776953"/>
    <w:rsid w:val="00782B82"/>
    <w:rsid w:val="00783381"/>
    <w:rsid w:val="00784809"/>
    <w:rsid w:val="00784CFC"/>
    <w:rsid w:val="00785B6C"/>
    <w:rsid w:val="007865A0"/>
    <w:rsid w:val="00786AAA"/>
    <w:rsid w:val="007A03D6"/>
    <w:rsid w:val="007A0507"/>
    <w:rsid w:val="007A0A5F"/>
    <w:rsid w:val="007A0DDF"/>
    <w:rsid w:val="007A191E"/>
    <w:rsid w:val="007A1F0F"/>
    <w:rsid w:val="007A5F9E"/>
    <w:rsid w:val="007B00FE"/>
    <w:rsid w:val="007B17D5"/>
    <w:rsid w:val="007B20B1"/>
    <w:rsid w:val="007B2AA5"/>
    <w:rsid w:val="007B3F06"/>
    <w:rsid w:val="007B4133"/>
    <w:rsid w:val="007B4309"/>
    <w:rsid w:val="007B45C7"/>
    <w:rsid w:val="007B45E0"/>
    <w:rsid w:val="007B515F"/>
    <w:rsid w:val="007B5C99"/>
    <w:rsid w:val="007B711E"/>
    <w:rsid w:val="007C4E17"/>
    <w:rsid w:val="007C7A6A"/>
    <w:rsid w:val="007D3914"/>
    <w:rsid w:val="007D489C"/>
    <w:rsid w:val="007D52A1"/>
    <w:rsid w:val="007D7483"/>
    <w:rsid w:val="007E040A"/>
    <w:rsid w:val="007E07F2"/>
    <w:rsid w:val="007E0CE7"/>
    <w:rsid w:val="007E31CA"/>
    <w:rsid w:val="007E3EBD"/>
    <w:rsid w:val="007E3F24"/>
    <w:rsid w:val="007E4A64"/>
    <w:rsid w:val="007E6BD6"/>
    <w:rsid w:val="007E7978"/>
    <w:rsid w:val="007F0CC7"/>
    <w:rsid w:val="007F0E84"/>
    <w:rsid w:val="007F236D"/>
    <w:rsid w:val="007F33DD"/>
    <w:rsid w:val="007F5ED6"/>
    <w:rsid w:val="007F698A"/>
    <w:rsid w:val="00803AE3"/>
    <w:rsid w:val="00804856"/>
    <w:rsid w:val="00804A80"/>
    <w:rsid w:val="00805A78"/>
    <w:rsid w:val="0080660E"/>
    <w:rsid w:val="00807773"/>
    <w:rsid w:val="008104D7"/>
    <w:rsid w:val="00811785"/>
    <w:rsid w:val="00812228"/>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038C"/>
    <w:rsid w:val="0085176E"/>
    <w:rsid w:val="00854677"/>
    <w:rsid w:val="00855406"/>
    <w:rsid w:val="008559B0"/>
    <w:rsid w:val="00855F7A"/>
    <w:rsid w:val="008569B0"/>
    <w:rsid w:val="00860BA7"/>
    <w:rsid w:val="00862869"/>
    <w:rsid w:val="0086477D"/>
    <w:rsid w:val="00864EAB"/>
    <w:rsid w:val="008653D0"/>
    <w:rsid w:val="008663BC"/>
    <w:rsid w:val="00866661"/>
    <w:rsid w:val="00867986"/>
    <w:rsid w:val="00870040"/>
    <w:rsid w:val="00873B22"/>
    <w:rsid w:val="00874BBB"/>
    <w:rsid w:val="008771DA"/>
    <w:rsid w:val="00877C61"/>
    <w:rsid w:val="0088060F"/>
    <w:rsid w:val="00880A0E"/>
    <w:rsid w:val="00880B98"/>
    <w:rsid w:val="00881ECB"/>
    <w:rsid w:val="00882EB4"/>
    <w:rsid w:val="00884E8B"/>
    <w:rsid w:val="00885BC9"/>
    <w:rsid w:val="00886849"/>
    <w:rsid w:val="00887F9A"/>
    <w:rsid w:val="00890F46"/>
    <w:rsid w:val="008920AE"/>
    <w:rsid w:val="00892967"/>
    <w:rsid w:val="00892D74"/>
    <w:rsid w:val="00892E9B"/>
    <w:rsid w:val="0089737D"/>
    <w:rsid w:val="00897BCC"/>
    <w:rsid w:val="008A10A6"/>
    <w:rsid w:val="008A1716"/>
    <w:rsid w:val="008A30F9"/>
    <w:rsid w:val="008A34DF"/>
    <w:rsid w:val="008A385C"/>
    <w:rsid w:val="008A43D2"/>
    <w:rsid w:val="008A7061"/>
    <w:rsid w:val="008B045F"/>
    <w:rsid w:val="008B0CE9"/>
    <w:rsid w:val="008B19CE"/>
    <w:rsid w:val="008B26E6"/>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E405E"/>
    <w:rsid w:val="008F1174"/>
    <w:rsid w:val="008F27CE"/>
    <w:rsid w:val="008F286A"/>
    <w:rsid w:val="008F3274"/>
    <w:rsid w:val="008F422A"/>
    <w:rsid w:val="008F475A"/>
    <w:rsid w:val="008F5F33"/>
    <w:rsid w:val="008F74E7"/>
    <w:rsid w:val="00900C84"/>
    <w:rsid w:val="009025C8"/>
    <w:rsid w:val="00903EF9"/>
    <w:rsid w:val="00904E3A"/>
    <w:rsid w:val="00910C93"/>
    <w:rsid w:val="0091278D"/>
    <w:rsid w:val="009144C1"/>
    <w:rsid w:val="00914A02"/>
    <w:rsid w:val="00917083"/>
    <w:rsid w:val="009170CE"/>
    <w:rsid w:val="00917435"/>
    <w:rsid w:val="0092033A"/>
    <w:rsid w:val="00920F66"/>
    <w:rsid w:val="00922096"/>
    <w:rsid w:val="00922FAA"/>
    <w:rsid w:val="009307E0"/>
    <w:rsid w:val="00930A00"/>
    <w:rsid w:val="00931CBA"/>
    <w:rsid w:val="00932539"/>
    <w:rsid w:val="00936100"/>
    <w:rsid w:val="00941A81"/>
    <w:rsid w:val="009447B8"/>
    <w:rsid w:val="00947741"/>
    <w:rsid w:val="00951AB6"/>
    <w:rsid w:val="00951F52"/>
    <w:rsid w:val="00952B43"/>
    <w:rsid w:val="00955E41"/>
    <w:rsid w:val="00956050"/>
    <w:rsid w:val="0095615A"/>
    <w:rsid w:val="009563BB"/>
    <w:rsid w:val="009602F2"/>
    <w:rsid w:val="009625EE"/>
    <w:rsid w:val="0096477D"/>
    <w:rsid w:val="009666F7"/>
    <w:rsid w:val="00966787"/>
    <w:rsid w:val="009671BD"/>
    <w:rsid w:val="00967D61"/>
    <w:rsid w:val="00970F67"/>
    <w:rsid w:val="00972165"/>
    <w:rsid w:val="00973288"/>
    <w:rsid w:val="009752EC"/>
    <w:rsid w:val="00980696"/>
    <w:rsid w:val="00982518"/>
    <w:rsid w:val="009838C3"/>
    <w:rsid w:val="0098530F"/>
    <w:rsid w:val="0098611E"/>
    <w:rsid w:val="00986BFB"/>
    <w:rsid w:val="0099097B"/>
    <w:rsid w:val="00992A5D"/>
    <w:rsid w:val="00992D9E"/>
    <w:rsid w:val="0099542E"/>
    <w:rsid w:val="00995CB6"/>
    <w:rsid w:val="00995F54"/>
    <w:rsid w:val="009A240D"/>
    <w:rsid w:val="009A2FBA"/>
    <w:rsid w:val="009A3A34"/>
    <w:rsid w:val="009A403E"/>
    <w:rsid w:val="009A40B7"/>
    <w:rsid w:val="009A459C"/>
    <w:rsid w:val="009A5102"/>
    <w:rsid w:val="009A54D4"/>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2EDC"/>
    <w:rsid w:val="009F5F03"/>
    <w:rsid w:val="00A101DB"/>
    <w:rsid w:val="00A101F3"/>
    <w:rsid w:val="00A10714"/>
    <w:rsid w:val="00A10E28"/>
    <w:rsid w:val="00A12D7B"/>
    <w:rsid w:val="00A136C7"/>
    <w:rsid w:val="00A152DB"/>
    <w:rsid w:val="00A157D4"/>
    <w:rsid w:val="00A17050"/>
    <w:rsid w:val="00A1720A"/>
    <w:rsid w:val="00A20F1A"/>
    <w:rsid w:val="00A21A20"/>
    <w:rsid w:val="00A318BD"/>
    <w:rsid w:val="00A32560"/>
    <w:rsid w:val="00A34506"/>
    <w:rsid w:val="00A36861"/>
    <w:rsid w:val="00A4029B"/>
    <w:rsid w:val="00A41BD8"/>
    <w:rsid w:val="00A41C9C"/>
    <w:rsid w:val="00A42FD5"/>
    <w:rsid w:val="00A43006"/>
    <w:rsid w:val="00A44170"/>
    <w:rsid w:val="00A45B09"/>
    <w:rsid w:val="00A470DA"/>
    <w:rsid w:val="00A472E5"/>
    <w:rsid w:val="00A47C69"/>
    <w:rsid w:val="00A47D1B"/>
    <w:rsid w:val="00A50DA7"/>
    <w:rsid w:val="00A523D2"/>
    <w:rsid w:val="00A5495A"/>
    <w:rsid w:val="00A5667E"/>
    <w:rsid w:val="00A567A0"/>
    <w:rsid w:val="00A57166"/>
    <w:rsid w:val="00A57E7F"/>
    <w:rsid w:val="00A65331"/>
    <w:rsid w:val="00A67262"/>
    <w:rsid w:val="00A7219C"/>
    <w:rsid w:val="00A725D1"/>
    <w:rsid w:val="00A72699"/>
    <w:rsid w:val="00A76C97"/>
    <w:rsid w:val="00A80AC0"/>
    <w:rsid w:val="00A80D23"/>
    <w:rsid w:val="00A811BF"/>
    <w:rsid w:val="00A866CE"/>
    <w:rsid w:val="00A87E86"/>
    <w:rsid w:val="00A924AA"/>
    <w:rsid w:val="00A924D9"/>
    <w:rsid w:val="00A94510"/>
    <w:rsid w:val="00A95B64"/>
    <w:rsid w:val="00A95C86"/>
    <w:rsid w:val="00AA1751"/>
    <w:rsid w:val="00AA23BC"/>
    <w:rsid w:val="00AA3C73"/>
    <w:rsid w:val="00AA406C"/>
    <w:rsid w:val="00AA4BFD"/>
    <w:rsid w:val="00AA5684"/>
    <w:rsid w:val="00AB0CEE"/>
    <w:rsid w:val="00AB2CBC"/>
    <w:rsid w:val="00AB6ADD"/>
    <w:rsid w:val="00AB6BE9"/>
    <w:rsid w:val="00AC23A5"/>
    <w:rsid w:val="00AD0440"/>
    <w:rsid w:val="00AD1884"/>
    <w:rsid w:val="00AD41F5"/>
    <w:rsid w:val="00AD592E"/>
    <w:rsid w:val="00AD59CE"/>
    <w:rsid w:val="00AD686E"/>
    <w:rsid w:val="00AD705B"/>
    <w:rsid w:val="00AD7C4C"/>
    <w:rsid w:val="00AE41A0"/>
    <w:rsid w:val="00AE5662"/>
    <w:rsid w:val="00AE587B"/>
    <w:rsid w:val="00AF02A0"/>
    <w:rsid w:val="00AF560F"/>
    <w:rsid w:val="00AF6F9D"/>
    <w:rsid w:val="00AF7449"/>
    <w:rsid w:val="00AF7FCB"/>
    <w:rsid w:val="00B001F5"/>
    <w:rsid w:val="00B02637"/>
    <w:rsid w:val="00B0637D"/>
    <w:rsid w:val="00B112AA"/>
    <w:rsid w:val="00B11CF1"/>
    <w:rsid w:val="00B12A00"/>
    <w:rsid w:val="00B12D02"/>
    <w:rsid w:val="00B13EFD"/>
    <w:rsid w:val="00B140CA"/>
    <w:rsid w:val="00B14547"/>
    <w:rsid w:val="00B151A7"/>
    <w:rsid w:val="00B15732"/>
    <w:rsid w:val="00B1676C"/>
    <w:rsid w:val="00B1708F"/>
    <w:rsid w:val="00B173D9"/>
    <w:rsid w:val="00B17821"/>
    <w:rsid w:val="00B205DA"/>
    <w:rsid w:val="00B316E3"/>
    <w:rsid w:val="00B34872"/>
    <w:rsid w:val="00B4042D"/>
    <w:rsid w:val="00B4204D"/>
    <w:rsid w:val="00B426A7"/>
    <w:rsid w:val="00B4408C"/>
    <w:rsid w:val="00B44C93"/>
    <w:rsid w:val="00B45101"/>
    <w:rsid w:val="00B45932"/>
    <w:rsid w:val="00B52E40"/>
    <w:rsid w:val="00B54871"/>
    <w:rsid w:val="00B565B8"/>
    <w:rsid w:val="00B601E0"/>
    <w:rsid w:val="00B60912"/>
    <w:rsid w:val="00B60EFC"/>
    <w:rsid w:val="00B62518"/>
    <w:rsid w:val="00B65CA3"/>
    <w:rsid w:val="00B661C4"/>
    <w:rsid w:val="00B66759"/>
    <w:rsid w:val="00B67319"/>
    <w:rsid w:val="00B71C0B"/>
    <w:rsid w:val="00B72B3F"/>
    <w:rsid w:val="00B751FD"/>
    <w:rsid w:val="00B7525F"/>
    <w:rsid w:val="00B7666E"/>
    <w:rsid w:val="00B817EE"/>
    <w:rsid w:val="00B847F1"/>
    <w:rsid w:val="00B86A5D"/>
    <w:rsid w:val="00B87E7B"/>
    <w:rsid w:val="00B87FA8"/>
    <w:rsid w:val="00B90223"/>
    <w:rsid w:val="00B90756"/>
    <w:rsid w:val="00B912D4"/>
    <w:rsid w:val="00B97B77"/>
    <w:rsid w:val="00BA0ACE"/>
    <w:rsid w:val="00BA1D4F"/>
    <w:rsid w:val="00BA1D61"/>
    <w:rsid w:val="00BA2610"/>
    <w:rsid w:val="00BA3FCC"/>
    <w:rsid w:val="00BA62EF"/>
    <w:rsid w:val="00BA69BF"/>
    <w:rsid w:val="00BB1007"/>
    <w:rsid w:val="00BB1881"/>
    <w:rsid w:val="00BB1E61"/>
    <w:rsid w:val="00BC1440"/>
    <w:rsid w:val="00BC1B4C"/>
    <w:rsid w:val="00BC1D43"/>
    <w:rsid w:val="00BC2010"/>
    <w:rsid w:val="00BC31B8"/>
    <w:rsid w:val="00BC61D4"/>
    <w:rsid w:val="00BC6937"/>
    <w:rsid w:val="00BC6958"/>
    <w:rsid w:val="00BD00B8"/>
    <w:rsid w:val="00BD5285"/>
    <w:rsid w:val="00BD617F"/>
    <w:rsid w:val="00BD6BE0"/>
    <w:rsid w:val="00BE062A"/>
    <w:rsid w:val="00BE302F"/>
    <w:rsid w:val="00BE35D8"/>
    <w:rsid w:val="00BE388A"/>
    <w:rsid w:val="00BE52FF"/>
    <w:rsid w:val="00BE74D8"/>
    <w:rsid w:val="00BF0365"/>
    <w:rsid w:val="00BF1148"/>
    <w:rsid w:val="00BF3AC7"/>
    <w:rsid w:val="00BF6885"/>
    <w:rsid w:val="00C002DC"/>
    <w:rsid w:val="00C052B1"/>
    <w:rsid w:val="00C05E79"/>
    <w:rsid w:val="00C06626"/>
    <w:rsid w:val="00C07C1F"/>
    <w:rsid w:val="00C1002B"/>
    <w:rsid w:val="00C1028F"/>
    <w:rsid w:val="00C16816"/>
    <w:rsid w:val="00C17527"/>
    <w:rsid w:val="00C17DDE"/>
    <w:rsid w:val="00C23D8D"/>
    <w:rsid w:val="00C2407D"/>
    <w:rsid w:val="00C24F8D"/>
    <w:rsid w:val="00C25240"/>
    <w:rsid w:val="00C3200B"/>
    <w:rsid w:val="00C3247A"/>
    <w:rsid w:val="00C34955"/>
    <w:rsid w:val="00C356D3"/>
    <w:rsid w:val="00C35FA1"/>
    <w:rsid w:val="00C36753"/>
    <w:rsid w:val="00C3755C"/>
    <w:rsid w:val="00C37C25"/>
    <w:rsid w:val="00C44189"/>
    <w:rsid w:val="00C44606"/>
    <w:rsid w:val="00C44716"/>
    <w:rsid w:val="00C44B59"/>
    <w:rsid w:val="00C4606C"/>
    <w:rsid w:val="00C46D92"/>
    <w:rsid w:val="00C52C03"/>
    <w:rsid w:val="00C55311"/>
    <w:rsid w:val="00C563A7"/>
    <w:rsid w:val="00C600F5"/>
    <w:rsid w:val="00C60810"/>
    <w:rsid w:val="00C63947"/>
    <w:rsid w:val="00C666AD"/>
    <w:rsid w:val="00C6742D"/>
    <w:rsid w:val="00C67BC8"/>
    <w:rsid w:val="00C71361"/>
    <w:rsid w:val="00C718AE"/>
    <w:rsid w:val="00C7547D"/>
    <w:rsid w:val="00C75F7F"/>
    <w:rsid w:val="00C763A7"/>
    <w:rsid w:val="00C802BF"/>
    <w:rsid w:val="00C80B8B"/>
    <w:rsid w:val="00C810DF"/>
    <w:rsid w:val="00C84D83"/>
    <w:rsid w:val="00C8650B"/>
    <w:rsid w:val="00C87503"/>
    <w:rsid w:val="00C906EB"/>
    <w:rsid w:val="00C909D0"/>
    <w:rsid w:val="00C91B62"/>
    <w:rsid w:val="00C9219B"/>
    <w:rsid w:val="00C92A23"/>
    <w:rsid w:val="00C93236"/>
    <w:rsid w:val="00C96668"/>
    <w:rsid w:val="00CA02F0"/>
    <w:rsid w:val="00CA2B68"/>
    <w:rsid w:val="00CA2EC6"/>
    <w:rsid w:val="00CA4EB0"/>
    <w:rsid w:val="00CA7D73"/>
    <w:rsid w:val="00CB0A04"/>
    <w:rsid w:val="00CB0FF8"/>
    <w:rsid w:val="00CB2667"/>
    <w:rsid w:val="00CB521F"/>
    <w:rsid w:val="00CB5242"/>
    <w:rsid w:val="00CB5AC2"/>
    <w:rsid w:val="00CB613B"/>
    <w:rsid w:val="00CB6742"/>
    <w:rsid w:val="00CB7B64"/>
    <w:rsid w:val="00CC281A"/>
    <w:rsid w:val="00CC52E4"/>
    <w:rsid w:val="00CC56B7"/>
    <w:rsid w:val="00CC5EAC"/>
    <w:rsid w:val="00CC6A2B"/>
    <w:rsid w:val="00CD0344"/>
    <w:rsid w:val="00CD18FD"/>
    <w:rsid w:val="00CD33CE"/>
    <w:rsid w:val="00CE198C"/>
    <w:rsid w:val="00CE2A58"/>
    <w:rsid w:val="00CE2B4F"/>
    <w:rsid w:val="00CE4294"/>
    <w:rsid w:val="00CE44DC"/>
    <w:rsid w:val="00CE5324"/>
    <w:rsid w:val="00CE5DA6"/>
    <w:rsid w:val="00CE6E99"/>
    <w:rsid w:val="00CF0278"/>
    <w:rsid w:val="00CF0470"/>
    <w:rsid w:val="00CF0A28"/>
    <w:rsid w:val="00CF11F0"/>
    <w:rsid w:val="00CF1FF8"/>
    <w:rsid w:val="00CF42CC"/>
    <w:rsid w:val="00CF43CD"/>
    <w:rsid w:val="00CF58DB"/>
    <w:rsid w:val="00CF74D9"/>
    <w:rsid w:val="00D01BF9"/>
    <w:rsid w:val="00D02373"/>
    <w:rsid w:val="00D024A9"/>
    <w:rsid w:val="00D02B30"/>
    <w:rsid w:val="00D02BA5"/>
    <w:rsid w:val="00D0579F"/>
    <w:rsid w:val="00D05904"/>
    <w:rsid w:val="00D0783C"/>
    <w:rsid w:val="00D112CC"/>
    <w:rsid w:val="00D160C9"/>
    <w:rsid w:val="00D16882"/>
    <w:rsid w:val="00D20D56"/>
    <w:rsid w:val="00D21EBC"/>
    <w:rsid w:val="00D22B69"/>
    <w:rsid w:val="00D24792"/>
    <w:rsid w:val="00D24927"/>
    <w:rsid w:val="00D300C1"/>
    <w:rsid w:val="00D30E75"/>
    <w:rsid w:val="00D3126D"/>
    <w:rsid w:val="00D31F57"/>
    <w:rsid w:val="00D3421B"/>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535D0"/>
    <w:rsid w:val="00D60A58"/>
    <w:rsid w:val="00D6322D"/>
    <w:rsid w:val="00D6551A"/>
    <w:rsid w:val="00D66B62"/>
    <w:rsid w:val="00D67362"/>
    <w:rsid w:val="00D74BD7"/>
    <w:rsid w:val="00D74C12"/>
    <w:rsid w:val="00D751F7"/>
    <w:rsid w:val="00D75F6A"/>
    <w:rsid w:val="00D775CB"/>
    <w:rsid w:val="00D8062C"/>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618"/>
    <w:rsid w:val="00DC0704"/>
    <w:rsid w:val="00DC219C"/>
    <w:rsid w:val="00DC26EF"/>
    <w:rsid w:val="00DC4678"/>
    <w:rsid w:val="00DD032B"/>
    <w:rsid w:val="00DD36B0"/>
    <w:rsid w:val="00DE1F99"/>
    <w:rsid w:val="00DE26B2"/>
    <w:rsid w:val="00DE283E"/>
    <w:rsid w:val="00DE302A"/>
    <w:rsid w:val="00DE4BA1"/>
    <w:rsid w:val="00DE4C97"/>
    <w:rsid w:val="00DE50D9"/>
    <w:rsid w:val="00DF2231"/>
    <w:rsid w:val="00DF3DC0"/>
    <w:rsid w:val="00DF48B5"/>
    <w:rsid w:val="00DF63BA"/>
    <w:rsid w:val="00DF7A7C"/>
    <w:rsid w:val="00E00B41"/>
    <w:rsid w:val="00E015D3"/>
    <w:rsid w:val="00E04165"/>
    <w:rsid w:val="00E11F68"/>
    <w:rsid w:val="00E13D39"/>
    <w:rsid w:val="00E13DC8"/>
    <w:rsid w:val="00E1590D"/>
    <w:rsid w:val="00E3032D"/>
    <w:rsid w:val="00E305DB"/>
    <w:rsid w:val="00E30A3C"/>
    <w:rsid w:val="00E33242"/>
    <w:rsid w:val="00E37372"/>
    <w:rsid w:val="00E403A7"/>
    <w:rsid w:val="00E439FE"/>
    <w:rsid w:val="00E44317"/>
    <w:rsid w:val="00E45AAA"/>
    <w:rsid w:val="00E478B5"/>
    <w:rsid w:val="00E522B8"/>
    <w:rsid w:val="00E53B74"/>
    <w:rsid w:val="00E5485D"/>
    <w:rsid w:val="00E54BAB"/>
    <w:rsid w:val="00E555B0"/>
    <w:rsid w:val="00E55996"/>
    <w:rsid w:val="00E56AAC"/>
    <w:rsid w:val="00E57E69"/>
    <w:rsid w:val="00E60D0A"/>
    <w:rsid w:val="00E6365F"/>
    <w:rsid w:val="00E7169B"/>
    <w:rsid w:val="00E7253C"/>
    <w:rsid w:val="00E74088"/>
    <w:rsid w:val="00E74ECC"/>
    <w:rsid w:val="00E81572"/>
    <w:rsid w:val="00E84946"/>
    <w:rsid w:val="00E84F6E"/>
    <w:rsid w:val="00E92592"/>
    <w:rsid w:val="00E92BA0"/>
    <w:rsid w:val="00E94052"/>
    <w:rsid w:val="00E94E3F"/>
    <w:rsid w:val="00E96457"/>
    <w:rsid w:val="00EA07B7"/>
    <w:rsid w:val="00EA386A"/>
    <w:rsid w:val="00EA5487"/>
    <w:rsid w:val="00EB30BD"/>
    <w:rsid w:val="00EB35F6"/>
    <w:rsid w:val="00EB3896"/>
    <w:rsid w:val="00EB435E"/>
    <w:rsid w:val="00EC00AB"/>
    <w:rsid w:val="00EC1513"/>
    <w:rsid w:val="00EC4828"/>
    <w:rsid w:val="00EC785B"/>
    <w:rsid w:val="00ED18DD"/>
    <w:rsid w:val="00ED3660"/>
    <w:rsid w:val="00ED4321"/>
    <w:rsid w:val="00ED4797"/>
    <w:rsid w:val="00ED4B0A"/>
    <w:rsid w:val="00ED55AA"/>
    <w:rsid w:val="00ED7119"/>
    <w:rsid w:val="00EE0465"/>
    <w:rsid w:val="00EE12DA"/>
    <w:rsid w:val="00EE16FB"/>
    <w:rsid w:val="00EE1F88"/>
    <w:rsid w:val="00EE2233"/>
    <w:rsid w:val="00EE54AC"/>
    <w:rsid w:val="00EE5758"/>
    <w:rsid w:val="00EE6D92"/>
    <w:rsid w:val="00EF0CF3"/>
    <w:rsid w:val="00EF3937"/>
    <w:rsid w:val="00F008F8"/>
    <w:rsid w:val="00F018B9"/>
    <w:rsid w:val="00F02395"/>
    <w:rsid w:val="00F06F34"/>
    <w:rsid w:val="00F07E3C"/>
    <w:rsid w:val="00F104FA"/>
    <w:rsid w:val="00F15100"/>
    <w:rsid w:val="00F15528"/>
    <w:rsid w:val="00F15F48"/>
    <w:rsid w:val="00F1609F"/>
    <w:rsid w:val="00F161C8"/>
    <w:rsid w:val="00F17189"/>
    <w:rsid w:val="00F173C1"/>
    <w:rsid w:val="00F207DE"/>
    <w:rsid w:val="00F2175F"/>
    <w:rsid w:val="00F22DE5"/>
    <w:rsid w:val="00F25020"/>
    <w:rsid w:val="00F256B7"/>
    <w:rsid w:val="00F273E6"/>
    <w:rsid w:val="00F305EA"/>
    <w:rsid w:val="00F35456"/>
    <w:rsid w:val="00F3563B"/>
    <w:rsid w:val="00F3697D"/>
    <w:rsid w:val="00F375C9"/>
    <w:rsid w:val="00F3765C"/>
    <w:rsid w:val="00F40D3F"/>
    <w:rsid w:val="00F41353"/>
    <w:rsid w:val="00F416D8"/>
    <w:rsid w:val="00F4570E"/>
    <w:rsid w:val="00F474C5"/>
    <w:rsid w:val="00F5133A"/>
    <w:rsid w:val="00F52773"/>
    <w:rsid w:val="00F52DDB"/>
    <w:rsid w:val="00F613BC"/>
    <w:rsid w:val="00F62B28"/>
    <w:rsid w:val="00F64BC5"/>
    <w:rsid w:val="00F65B4F"/>
    <w:rsid w:val="00F66CF9"/>
    <w:rsid w:val="00F706D5"/>
    <w:rsid w:val="00F70C85"/>
    <w:rsid w:val="00F719D7"/>
    <w:rsid w:val="00F71A9C"/>
    <w:rsid w:val="00F737EA"/>
    <w:rsid w:val="00F748CB"/>
    <w:rsid w:val="00F74F16"/>
    <w:rsid w:val="00F8131E"/>
    <w:rsid w:val="00F83257"/>
    <w:rsid w:val="00F83726"/>
    <w:rsid w:val="00F845B9"/>
    <w:rsid w:val="00F851B3"/>
    <w:rsid w:val="00F87DA9"/>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B7AFE"/>
    <w:rsid w:val="00FC24DE"/>
    <w:rsid w:val="00FC2EB5"/>
    <w:rsid w:val="00FC5885"/>
    <w:rsid w:val="00FC612C"/>
    <w:rsid w:val="00FD0C23"/>
    <w:rsid w:val="00FD2BAF"/>
    <w:rsid w:val="00FD7BB0"/>
    <w:rsid w:val="00FE067D"/>
    <w:rsid w:val="00FE0941"/>
    <w:rsid w:val="00FE134F"/>
    <w:rsid w:val="00FE19AD"/>
    <w:rsid w:val="00FE208F"/>
    <w:rsid w:val="00FE2A32"/>
    <w:rsid w:val="00FE3895"/>
    <w:rsid w:val="00FE5DBE"/>
    <w:rsid w:val="00FF1578"/>
    <w:rsid w:val="00FF1FED"/>
    <w:rsid w:val="00FF22A0"/>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818CC2DD-1CA3-4BDA-836D-291A98C5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4741748">
      <w:bodyDiv w:val="1"/>
      <w:marLeft w:val="0"/>
      <w:marRight w:val="0"/>
      <w:marTop w:val="0"/>
      <w:marBottom w:val="0"/>
      <w:divBdr>
        <w:top w:val="none" w:sz="0" w:space="0" w:color="auto"/>
        <w:left w:val="none" w:sz="0" w:space="0" w:color="auto"/>
        <w:bottom w:val="none" w:sz="0" w:space="0" w:color="auto"/>
        <w:right w:val="none" w:sz="0" w:space="0" w:color="auto"/>
      </w:divBdr>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50570">
      <w:bodyDiv w:val="1"/>
      <w:marLeft w:val="0"/>
      <w:marRight w:val="0"/>
      <w:marTop w:val="0"/>
      <w:marBottom w:val="0"/>
      <w:divBdr>
        <w:top w:val="none" w:sz="0" w:space="0" w:color="auto"/>
        <w:left w:val="none" w:sz="0" w:space="0" w:color="auto"/>
        <w:bottom w:val="none" w:sz="0" w:space="0" w:color="auto"/>
        <w:right w:val="none" w:sz="0" w:space="0" w:color="auto"/>
      </w:divBdr>
    </w:div>
    <w:div w:id="108202115">
      <w:bodyDiv w:val="1"/>
      <w:marLeft w:val="0"/>
      <w:marRight w:val="0"/>
      <w:marTop w:val="0"/>
      <w:marBottom w:val="0"/>
      <w:divBdr>
        <w:top w:val="none" w:sz="0" w:space="0" w:color="auto"/>
        <w:left w:val="none" w:sz="0" w:space="0" w:color="auto"/>
        <w:bottom w:val="none" w:sz="0" w:space="0" w:color="auto"/>
        <w:right w:val="none" w:sz="0" w:space="0" w:color="auto"/>
      </w:divBdr>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62872450">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930700839">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sChild>
        </w:div>
        <w:div w:id="1846700095">
          <w:marLeft w:val="0"/>
          <w:marRight w:val="0"/>
          <w:marTop w:val="0"/>
          <w:marBottom w:val="120"/>
          <w:divBdr>
            <w:top w:val="none" w:sz="0" w:space="0" w:color="auto"/>
            <w:left w:val="none" w:sz="0" w:space="0" w:color="auto"/>
            <w:bottom w:val="none" w:sz="0" w:space="0" w:color="auto"/>
            <w:right w:val="none" w:sz="0" w:space="0" w:color="auto"/>
          </w:divBdr>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251013016">
          <w:marLeft w:val="240"/>
          <w:marRight w:val="0"/>
          <w:marTop w:val="240"/>
          <w:marBottom w:val="240"/>
          <w:divBdr>
            <w:top w:val="none" w:sz="0" w:space="0" w:color="auto"/>
            <w:left w:val="none" w:sz="0" w:space="0" w:color="auto"/>
            <w:bottom w:val="none" w:sz="0" w:space="0" w:color="auto"/>
            <w:right w:val="none" w:sz="0" w:space="0" w:color="auto"/>
          </w:divBdr>
        </w:div>
        <w:div w:id="1574923839">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1745900">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7580">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09712738">
                                                          <w:marLeft w:val="0"/>
                                                          <w:marRight w:val="0"/>
                                                          <w:marTop w:val="0"/>
                                                          <w:marBottom w:val="0"/>
                                                          <w:divBdr>
                                                            <w:top w:val="none" w:sz="0" w:space="0" w:color="auto"/>
                                                            <w:left w:val="none" w:sz="0" w:space="0" w:color="auto"/>
                                                            <w:bottom w:val="none" w:sz="0" w:space="0" w:color="auto"/>
                                                            <w:right w:val="none" w:sz="0" w:space="0" w:color="auto"/>
                                                          </w:divBdr>
                                                        </w:div>
                                                        <w:div w:id="169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842164265">
          <w:marLeft w:val="240"/>
          <w:marRight w:val="0"/>
          <w:marTop w:val="240"/>
          <w:marBottom w:val="240"/>
          <w:divBdr>
            <w:top w:val="none" w:sz="0" w:space="0" w:color="auto"/>
            <w:left w:val="none" w:sz="0" w:space="0" w:color="auto"/>
            <w:bottom w:val="none" w:sz="0" w:space="0" w:color="auto"/>
            <w:right w:val="none" w:sz="0" w:space="0" w:color="auto"/>
          </w:divBdr>
        </w:div>
        <w:div w:id="1628320906">
          <w:marLeft w:val="240"/>
          <w:marRight w:val="0"/>
          <w:marTop w:val="240"/>
          <w:marBottom w:val="240"/>
          <w:divBdr>
            <w:top w:val="none" w:sz="0" w:space="0" w:color="auto"/>
            <w:left w:val="none" w:sz="0" w:space="0" w:color="auto"/>
            <w:bottom w:val="none" w:sz="0" w:space="0" w:color="auto"/>
            <w:right w:val="none" w:sz="0" w:space="0" w:color="auto"/>
          </w:divBdr>
        </w:div>
      </w:divsChild>
    </w:div>
    <w:div w:id="296372070">
      <w:bodyDiv w:val="1"/>
      <w:marLeft w:val="0"/>
      <w:marRight w:val="0"/>
      <w:marTop w:val="0"/>
      <w:marBottom w:val="0"/>
      <w:divBdr>
        <w:top w:val="none" w:sz="0" w:space="0" w:color="auto"/>
        <w:left w:val="none" w:sz="0" w:space="0" w:color="auto"/>
        <w:bottom w:val="none" w:sz="0" w:space="0" w:color="auto"/>
        <w:right w:val="none" w:sz="0" w:space="0" w:color="auto"/>
      </w:divBdr>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12179258">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7778198">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58550515">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98069515">
                                                          <w:marLeft w:val="0"/>
                                                          <w:marRight w:val="0"/>
                                                          <w:marTop w:val="0"/>
                                                          <w:marBottom w:val="0"/>
                                                          <w:divBdr>
                                                            <w:top w:val="none" w:sz="0" w:space="0" w:color="auto"/>
                                                            <w:left w:val="none" w:sz="0" w:space="0" w:color="auto"/>
                                                            <w:bottom w:val="none" w:sz="0" w:space="0" w:color="auto"/>
                                                            <w:right w:val="none" w:sz="0" w:space="0" w:color="auto"/>
                                                          </w:divBdr>
                                                        </w:div>
                                                        <w:div w:id="718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356809702">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40736733">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52189249">
          <w:marLeft w:val="240"/>
          <w:marRight w:val="0"/>
          <w:marTop w:val="240"/>
          <w:marBottom w:val="240"/>
          <w:divBdr>
            <w:top w:val="none" w:sz="0" w:space="0" w:color="auto"/>
            <w:left w:val="none" w:sz="0" w:space="0" w:color="auto"/>
            <w:bottom w:val="none" w:sz="0" w:space="0" w:color="auto"/>
            <w:right w:val="none" w:sz="0" w:space="0" w:color="auto"/>
          </w:divBdr>
        </w:div>
        <w:div w:id="1670986816">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 w:id="2012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95992">
      <w:bodyDiv w:val="1"/>
      <w:marLeft w:val="0"/>
      <w:marRight w:val="0"/>
      <w:marTop w:val="0"/>
      <w:marBottom w:val="0"/>
      <w:divBdr>
        <w:top w:val="none" w:sz="0" w:space="0" w:color="auto"/>
        <w:left w:val="none" w:sz="0" w:space="0" w:color="auto"/>
        <w:bottom w:val="none" w:sz="0" w:space="0" w:color="auto"/>
        <w:right w:val="none" w:sz="0" w:space="0" w:color="auto"/>
      </w:divBdr>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392386313">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1709448999">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077">
      <w:bodyDiv w:val="1"/>
      <w:marLeft w:val="0"/>
      <w:marRight w:val="0"/>
      <w:marTop w:val="0"/>
      <w:marBottom w:val="0"/>
      <w:divBdr>
        <w:top w:val="none" w:sz="0" w:space="0" w:color="auto"/>
        <w:left w:val="none" w:sz="0" w:space="0" w:color="auto"/>
        <w:bottom w:val="none" w:sz="0" w:space="0" w:color="auto"/>
        <w:right w:val="none" w:sz="0" w:space="0" w:color="auto"/>
      </w:divBdr>
    </w:div>
    <w:div w:id="526986043">
      <w:bodyDiv w:val="1"/>
      <w:marLeft w:val="0"/>
      <w:marRight w:val="0"/>
      <w:marTop w:val="0"/>
      <w:marBottom w:val="0"/>
      <w:divBdr>
        <w:top w:val="none" w:sz="0" w:space="0" w:color="auto"/>
        <w:left w:val="none" w:sz="0" w:space="0" w:color="auto"/>
        <w:bottom w:val="none" w:sz="0" w:space="0" w:color="auto"/>
        <w:right w:val="none" w:sz="0" w:space="0" w:color="auto"/>
      </w:divBdr>
      <w:divsChild>
        <w:div w:id="1418673657">
          <w:marLeft w:val="0"/>
          <w:marRight w:val="0"/>
          <w:marTop w:val="240"/>
          <w:marBottom w:val="0"/>
          <w:divBdr>
            <w:top w:val="none" w:sz="0" w:space="0" w:color="auto"/>
            <w:left w:val="none" w:sz="0" w:space="0" w:color="auto"/>
            <w:bottom w:val="none" w:sz="0" w:space="0" w:color="auto"/>
            <w:right w:val="none" w:sz="0" w:space="0" w:color="auto"/>
          </w:divBdr>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 w:id="746417987">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52122684">
                                                          <w:marLeft w:val="0"/>
                                                          <w:marRight w:val="0"/>
                                                          <w:marTop w:val="0"/>
                                                          <w:marBottom w:val="0"/>
                                                          <w:divBdr>
                                                            <w:top w:val="none" w:sz="0" w:space="0" w:color="auto"/>
                                                            <w:left w:val="none" w:sz="0" w:space="0" w:color="auto"/>
                                                            <w:bottom w:val="none" w:sz="0" w:space="0" w:color="auto"/>
                                                            <w:right w:val="none" w:sz="0" w:space="0" w:color="auto"/>
                                                          </w:divBdr>
                                                        </w:div>
                                                        <w:div w:id="1313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279411505">
          <w:marLeft w:val="240"/>
          <w:marRight w:val="0"/>
          <w:marTop w:val="240"/>
          <w:marBottom w:val="240"/>
          <w:divBdr>
            <w:top w:val="none" w:sz="0" w:space="0" w:color="auto"/>
            <w:left w:val="none" w:sz="0" w:space="0" w:color="auto"/>
            <w:bottom w:val="none" w:sz="0" w:space="0" w:color="auto"/>
            <w:right w:val="none" w:sz="0" w:space="0" w:color="auto"/>
          </w:divBdr>
        </w:div>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 w:id="1698847855">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151873450">
                                                          <w:marLeft w:val="0"/>
                                                          <w:marRight w:val="0"/>
                                                          <w:marTop w:val="0"/>
                                                          <w:marBottom w:val="0"/>
                                                          <w:divBdr>
                                                            <w:top w:val="none" w:sz="0" w:space="0" w:color="auto"/>
                                                            <w:left w:val="none" w:sz="0" w:space="0" w:color="auto"/>
                                                            <w:bottom w:val="none" w:sz="0" w:space="0" w:color="auto"/>
                                                            <w:right w:val="none" w:sz="0" w:space="0" w:color="auto"/>
                                                          </w:divBdr>
                                                        </w:div>
                                                        <w:div w:id="713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124469594">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 w:id="802308061">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694767846">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192772416">
          <w:marLeft w:val="240"/>
          <w:marRight w:val="0"/>
          <w:marTop w:val="240"/>
          <w:marBottom w:val="240"/>
          <w:divBdr>
            <w:top w:val="none" w:sz="0" w:space="0" w:color="auto"/>
            <w:left w:val="none" w:sz="0" w:space="0" w:color="auto"/>
            <w:bottom w:val="none" w:sz="0" w:space="0" w:color="auto"/>
            <w:right w:val="none" w:sz="0" w:space="0" w:color="auto"/>
          </w:divBdr>
        </w:div>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24079795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79888601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69861447">
                                                          <w:marLeft w:val="0"/>
                                                          <w:marRight w:val="0"/>
                                                          <w:marTop w:val="0"/>
                                                          <w:marBottom w:val="0"/>
                                                          <w:divBdr>
                                                            <w:top w:val="none" w:sz="0" w:space="0" w:color="auto"/>
                                                            <w:left w:val="none" w:sz="0" w:space="0" w:color="auto"/>
                                                            <w:bottom w:val="none" w:sz="0" w:space="0" w:color="auto"/>
                                                            <w:right w:val="none" w:sz="0" w:space="0" w:color="auto"/>
                                                          </w:divBdr>
                                                        </w:div>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 w:id="1027022166">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703944602">
          <w:marLeft w:val="240"/>
          <w:marRight w:val="0"/>
          <w:marTop w:val="240"/>
          <w:marBottom w:val="240"/>
          <w:divBdr>
            <w:top w:val="none" w:sz="0" w:space="0" w:color="auto"/>
            <w:left w:val="none" w:sz="0" w:space="0" w:color="auto"/>
            <w:bottom w:val="none" w:sz="0" w:space="0" w:color="auto"/>
            <w:right w:val="none" w:sz="0" w:space="0" w:color="auto"/>
          </w:divBdr>
        </w:div>
        <w:div w:id="907156740">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1310398195">
              <w:marLeft w:val="240"/>
              <w:marRight w:val="0"/>
              <w:marTop w:val="240"/>
              <w:marBottom w:val="240"/>
              <w:divBdr>
                <w:top w:val="none" w:sz="0" w:space="0" w:color="auto"/>
                <w:left w:val="none" w:sz="0" w:space="0" w:color="auto"/>
                <w:bottom w:val="none" w:sz="0" w:space="0" w:color="auto"/>
                <w:right w:val="none" w:sz="0" w:space="0" w:color="auto"/>
              </w:divBdr>
            </w:div>
            <w:div w:id="2041124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1015381676">
          <w:marLeft w:val="240"/>
          <w:marRight w:val="0"/>
          <w:marTop w:val="240"/>
          <w:marBottom w:val="240"/>
          <w:divBdr>
            <w:top w:val="none" w:sz="0" w:space="0" w:color="auto"/>
            <w:left w:val="none" w:sz="0" w:space="0" w:color="auto"/>
            <w:bottom w:val="none" w:sz="0" w:space="0" w:color="auto"/>
            <w:right w:val="none" w:sz="0" w:space="0" w:color="auto"/>
          </w:divBdr>
        </w:div>
        <w:div w:id="2056930397">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3058331">
      <w:bodyDiv w:val="1"/>
      <w:marLeft w:val="0"/>
      <w:marRight w:val="0"/>
      <w:marTop w:val="0"/>
      <w:marBottom w:val="0"/>
      <w:divBdr>
        <w:top w:val="none" w:sz="0" w:space="0" w:color="auto"/>
        <w:left w:val="none" w:sz="0" w:space="0" w:color="auto"/>
        <w:bottom w:val="none" w:sz="0" w:space="0" w:color="auto"/>
        <w:right w:val="none" w:sz="0" w:space="0" w:color="auto"/>
      </w:divBdr>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587620050">
          <w:marLeft w:val="240"/>
          <w:marRight w:val="0"/>
          <w:marTop w:val="240"/>
          <w:marBottom w:val="240"/>
          <w:divBdr>
            <w:top w:val="none" w:sz="0" w:space="0" w:color="auto"/>
            <w:left w:val="none" w:sz="0" w:space="0" w:color="auto"/>
            <w:bottom w:val="none" w:sz="0" w:space="0" w:color="auto"/>
            <w:right w:val="none" w:sz="0" w:space="0" w:color="auto"/>
          </w:divBdr>
        </w:div>
        <w:div w:id="2137791601">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349065693">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804277981">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394038726">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994142949">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0842865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4291552">
                                                          <w:marLeft w:val="0"/>
                                                          <w:marRight w:val="0"/>
                                                          <w:marTop w:val="0"/>
                                                          <w:marBottom w:val="0"/>
                                                          <w:divBdr>
                                                            <w:top w:val="none" w:sz="0" w:space="0" w:color="auto"/>
                                                            <w:left w:val="none" w:sz="0" w:space="0" w:color="auto"/>
                                                            <w:bottom w:val="none" w:sz="0" w:space="0" w:color="auto"/>
                                                            <w:right w:val="none" w:sz="0" w:space="0" w:color="auto"/>
                                                          </w:divBdr>
                                                        </w:div>
                                                        <w:div w:id="1835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98570">
      <w:bodyDiv w:val="1"/>
      <w:marLeft w:val="0"/>
      <w:marRight w:val="0"/>
      <w:marTop w:val="0"/>
      <w:marBottom w:val="0"/>
      <w:divBdr>
        <w:top w:val="none" w:sz="0" w:space="0" w:color="auto"/>
        <w:left w:val="none" w:sz="0" w:space="0" w:color="auto"/>
        <w:bottom w:val="none" w:sz="0" w:space="0" w:color="auto"/>
        <w:right w:val="none" w:sz="0" w:space="0" w:color="auto"/>
      </w:divBdr>
      <w:divsChild>
        <w:div w:id="1065645853">
          <w:marLeft w:val="240"/>
          <w:marRight w:val="0"/>
          <w:marTop w:val="240"/>
          <w:marBottom w:val="240"/>
          <w:divBdr>
            <w:top w:val="none" w:sz="0" w:space="0" w:color="auto"/>
            <w:left w:val="none" w:sz="0" w:space="0" w:color="auto"/>
            <w:bottom w:val="none" w:sz="0" w:space="0" w:color="auto"/>
            <w:right w:val="none" w:sz="0" w:space="0" w:color="auto"/>
          </w:divBdr>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1253414">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07630591">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sChild>
    </w:div>
    <w:div w:id="1027678096">
      <w:bodyDiv w:val="1"/>
      <w:marLeft w:val="0"/>
      <w:marRight w:val="0"/>
      <w:marTop w:val="0"/>
      <w:marBottom w:val="0"/>
      <w:divBdr>
        <w:top w:val="none" w:sz="0" w:space="0" w:color="auto"/>
        <w:left w:val="none" w:sz="0" w:space="0" w:color="auto"/>
        <w:bottom w:val="none" w:sz="0" w:space="0" w:color="auto"/>
        <w:right w:val="none" w:sz="0" w:space="0" w:color="auto"/>
      </w:divBdr>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778060818">
          <w:marLeft w:val="240"/>
          <w:marRight w:val="0"/>
          <w:marTop w:val="240"/>
          <w:marBottom w:val="240"/>
          <w:divBdr>
            <w:top w:val="none" w:sz="0" w:space="0" w:color="auto"/>
            <w:left w:val="none" w:sz="0" w:space="0" w:color="auto"/>
            <w:bottom w:val="none" w:sz="0" w:space="0" w:color="auto"/>
            <w:right w:val="none" w:sz="0" w:space="0" w:color="auto"/>
          </w:divBdr>
        </w:div>
        <w:div w:id="1845590836">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87426508">
          <w:marLeft w:val="240"/>
          <w:marRight w:val="0"/>
          <w:marTop w:val="240"/>
          <w:marBottom w:val="240"/>
          <w:divBdr>
            <w:top w:val="none" w:sz="0" w:space="0" w:color="auto"/>
            <w:left w:val="none" w:sz="0" w:space="0" w:color="auto"/>
            <w:bottom w:val="none" w:sz="0" w:space="0" w:color="auto"/>
            <w:right w:val="none" w:sz="0" w:space="0" w:color="auto"/>
          </w:divBdr>
        </w:div>
        <w:div w:id="394662468">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77670">
      <w:bodyDiv w:val="1"/>
      <w:marLeft w:val="0"/>
      <w:marRight w:val="0"/>
      <w:marTop w:val="0"/>
      <w:marBottom w:val="0"/>
      <w:divBdr>
        <w:top w:val="none" w:sz="0" w:space="0" w:color="auto"/>
        <w:left w:val="none" w:sz="0" w:space="0" w:color="auto"/>
        <w:bottom w:val="none" w:sz="0" w:space="0" w:color="auto"/>
        <w:right w:val="none" w:sz="0" w:space="0" w:color="auto"/>
      </w:divBdr>
      <w:divsChild>
        <w:div w:id="792401309">
          <w:marLeft w:val="240"/>
          <w:marRight w:val="0"/>
          <w:marTop w:val="240"/>
          <w:marBottom w:val="240"/>
          <w:divBdr>
            <w:top w:val="none" w:sz="0" w:space="0" w:color="auto"/>
            <w:left w:val="none" w:sz="0" w:space="0" w:color="auto"/>
            <w:bottom w:val="none" w:sz="0" w:space="0" w:color="auto"/>
            <w:right w:val="none" w:sz="0" w:space="0" w:color="auto"/>
          </w:divBdr>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5">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 w:id="788009615">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222915319">
                                                          <w:marLeft w:val="0"/>
                                                          <w:marRight w:val="0"/>
                                                          <w:marTop w:val="0"/>
                                                          <w:marBottom w:val="0"/>
                                                          <w:divBdr>
                                                            <w:top w:val="none" w:sz="0" w:space="0" w:color="auto"/>
                                                            <w:left w:val="none" w:sz="0" w:space="0" w:color="auto"/>
                                                            <w:bottom w:val="none" w:sz="0" w:space="0" w:color="auto"/>
                                                            <w:right w:val="none" w:sz="0" w:space="0" w:color="auto"/>
                                                          </w:divBdr>
                                                        </w:div>
                                                        <w:div w:id="1041709220">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 w:id="1362508718">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979146558">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sChild>
        </w:div>
        <w:div w:id="2054881892">
          <w:marLeft w:val="0"/>
          <w:marRight w:val="0"/>
          <w:marTop w:val="0"/>
          <w:marBottom w:val="0"/>
          <w:divBdr>
            <w:top w:val="none" w:sz="0" w:space="0" w:color="auto"/>
            <w:left w:val="none" w:sz="0" w:space="0" w:color="auto"/>
            <w:bottom w:val="none" w:sz="0" w:space="0" w:color="auto"/>
            <w:right w:val="none" w:sz="0" w:space="0" w:color="auto"/>
          </w:divBdr>
          <w:divsChild>
            <w:div w:id="341124992">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 w:id="1730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488911867">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1261373839">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6047355">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5962">
      <w:bodyDiv w:val="1"/>
      <w:marLeft w:val="0"/>
      <w:marRight w:val="0"/>
      <w:marTop w:val="0"/>
      <w:marBottom w:val="0"/>
      <w:divBdr>
        <w:top w:val="none" w:sz="0" w:space="0" w:color="auto"/>
        <w:left w:val="none" w:sz="0" w:space="0" w:color="auto"/>
        <w:bottom w:val="none" w:sz="0" w:space="0" w:color="auto"/>
        <w:right w:val="none" w:sz="0" w:space="0" w:color="auto"/>
      </w:divBdr>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56444066">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1902673829">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43563894">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737096070">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898319119">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184766">
      <w:bodyDiv w:val="1"/>
      <w:marLeft w:val="0"/>
      <w:marRight w:val="0"/>
      <w:marTop w:val="0"/>
      <w:marBottom w:val="0"/>
      <w:divBdr>
        <w:top w:val="none" w:sz="0" w:space="0" w:color="auto"/>
        <w:left w:val="none" w:sz="0" w:space="0" w:color="auto"/>
        <w:bottom w:val="none" w:sz="0" w:space="0" w:color="auto"/>
        <w:right w:val="none" w:sz="0" w:space="0" w:color="auto"/>
      </w:divBdr>
      <w:divsChild>
        <w:div w:id="372002487">
          <w:marLeft w:val="0"/>
          <w:marRight w:val="0"/>
          <w:marTop w:val="0"/>
          <w:marBottom w:val="0"/>
          <w:divBdr>
            <w:top w:val="none" w:sz="0" w:space="0" w:color="auto"/>
            <w:left w:val="none" w:sz="0" w:space="0" w:color="auto"/>
            <w:bottom w:val="none" w:sz="0" w:space="0" w:color="auto"/>
            <w:right w:val="none" w:sz="0" w:space="0" w:color="auto"/>
          </w:divBdr>
        </w:div>
        <w:div w:id="819925779">
          <w:marLeft w:val="0"/>
          <w:marRight w:val="0"/>
          <w:marTop w:val="0"/>
          <w:marBottom w:val="0"/>
          <w:divBdr>
            <w:top w:val="none" w:sz="0" w:space="0" w:color="auto"/>
            <w:left w:val="none" w:sz="0" w:space="0" w:color="auto"/>
            <w:bottom w:val="none" w:sz="0" w:space="0" w:color="auto"/>
            <w:right w:val="none" w:sz="0" w:space="0" w:color="auto"/>
          </w:divBdr>
        </w:div>
        <w:div w:id="1361320419">
          <w:marLeft w:val="0"/>
          <w:marRight w:val="0"/>
          <w:marTop w:val="0"/>
          <w:marBottom w:val="0"/>
          <w:divBdr>
            <w:top w:val="none" w:sz="0" w:space="0" w:color="auto"/>
            <w:left w:val="none" w:sz="0" w:space="0" w:color="auto"/>
            <w:bottom w:val="none" w:sz="0" w:space="0" w:color="auto"/>
            <w:right w:val="none" w:sz="0" w:space="0" w:color="auto"/>
          </w:divBdr>
        </w:div>
        <w:div w:id="1365906091">
          <w:marLeft w:val="0"/>
          <w:marRight w:val="0"/>
          <w:marTop w:val="0"/>
          <w:marBottom w:val="0"/>
          <w:divBdr>
            <w:top w:val="none" w:sz="0" w:space="0" w:color="auto"/>
            <w:left w:val="none" w:sz="0" w:space="0" w:color="auto"/>
            <w:bottom w:val="none" w:sz="0" w:space="0" w:color="auto"/>
            <w:right w:val="none" w:sz="0" w:space="0" w:color="auto"/>
          </w:divBdr>
        </w:div>
      </w:divsChild>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57940662">
          <w:marLeft w:val="240"/>
          <w:marRight w:val="0"/>
          <w:marTop w:val="240"/>
          <w:marBottom w:val="240"/>
          <w:divBdr>
            <w:top w:val="none" w:sz="0" w:space="0" w:color="auto"/>
            <w:left w:val="none" w:sz="0" w:space="0" w:color="auto"/>
            <w:bottom w:val="none" w:sz="0" w:space="0" w:color="auto"/>
            <w:right w:val="none" w:sz="0" w:space="0" w:color="auto"/>
          </w:divBdr>
        </w:div>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3601488">
      <w:bodyDiv w:val="1"/>
      <w:marLeft w:val="0"/>
      <w:marRight w:val="0"/>
      <w:marTop w:val="0"/>
      <w:marBottom w:val="0"/>
      <w:divBdr>
        <w:top w:val="none" w:sz="0" w:space="0" w:color="auto"/>
        <w:left w:val="none" w:sz="0" w:space="0" w:color="auto"/>
        <w:bottom w:val="none" w:sz="0" w:space="0" w:color="auto"/>
        <w:right w:val="none" w:sz="0" w:space="0" w:color="auto"/>
      </w:divBdr>
      <w:divsChild>
        <w:div w:id="207644468">
          <w:marLeft w:val="240"/>
          <w:marRight w:val="0"/>
          <w:marTop w:val="240"/>
          <w:marBottom w:val="240"/>
          <w:divBdr>
            <w:top w:val="none" w:sz="0" w:space="0" w:color="auto"/>
            <w:left w:val="none" w:sz="0" w:space="0" w:color="auto"/>
            <w:bottom w:val="none" w:sz="0" w:space="0" w:color="auto"/>
            <w:right w:val="none" w:sz="0" w:space="0" w:color="auto"/>
          </w:divBdr>
        </w:div>
      </w:divsChild>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1336344803">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288426">
      <w:bodyDiv w:val="1"/>
      <w:marLeft w:val="0"/>
      <w:marRight w:val="0"/>
      <w:marTop w:val="0"/>
      <w:marBottom w:val="0"/>
      <w:divBdr>
        <w:top w:val="none" w:sz="0" w:space="0" w:color="auto"/>
        <w:left w:val="none" w:sz="0" w:space="0" w:color="auto"/>
        <w:bottom w:val="none" w:sz="0" w:space="0" w:color="auto"/>
        <w:right w:val="none" w:sz="0" w:space="0" w:color="auto"/>
      </w:divBdr>
      <w:divsChild>
        <w:div w:id="289483074">
          <w:marLeft w:val="240"/>
          <w:marRight w:val="0"/>
          <w:marTop w:val="240"/>
          <w:marBottom w:val="240"/>
          <w:divBdr>
            <w:top w:val="none" w:sz="0" w:space="0" w:color="auto"/>
            <w:left w:val="none" w:sz="0" w:space="0" w:color="auto"/>
            <w:bottom w:val="none" w:sz="0" w:space="0" w:color="auto"/>
            <w:right w:val="none" w:sz="0" w:space="0" w:color="auto"/>
          </w:divBdr>
        </w:div>
        <w:div w:id="452554879">
          <w:marLeft w:val="240"/>
          <w:marRight w:val="0"/>
          <w:marTop w:val="240"/>
          <w:marBottom w:val="240"/>
          <w:divBdr>
            <w:top w:val="none" w:sz="0" w:space="0" w:color="auto"/>
            <w:left w:val="none" w:sz="0" w:space="0" w:color="auto"/>
            <w:bottom w:val="none" w:sz="0" w:space="0" w:color="auto"/>
            <w:right w:val="none" w:sz="0" w:space="0" w:color="auto"/>
          </w:divBdr>
        </w:div>
        <w:div w:id="968702670">
          <w:marLeft w:val="240"/>
          <w:marRight w:val="0"/>
          <w:marTop w:val="240"/>
          <w:marBottom w:val="240"/>
          <w:divBdr>
            <w:top w:val="none" w:sz="0" w:space="0" w:color="auto"/>
            <w:left w:val="none" w:sz="0" w:space="0" w:color="auto"/>
            <w:bottom w:val="none" w:sz="0" w:space="0" w:color="auto"/>
            <w:right w:val="none" w:sz="0" w:space="0" w:color="auto"/>
          </w:divBdr>
        </w:div>
        <w:div w:id="1778402887">
          <w:marLeft w:val="240"/>
          <w:marRight w:val="0"/>
          <w:marTop w:val="240"/>
          <w:marBottom w:val="240"/>
          <w:divBdr>
            <w:top w:val="none" w:sz="0" w:space="0" w:color="auto"/>
            <w:left w:val="none" w:sz="0" w:space="0" w:color="auto"/>
            <w:bottom w:val="none" w:sz="0" w:space="0" w:color="auto"/>
            <w:right w:val="none" w:sz="0" w:space="0" w:color="auto"/>
          </w:divBdr>
        </w:div>
      </w:divsChild>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33530058">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2308267">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891037021">
                                                          <w:marLeft w:val="0"/>
                                                          <w:marRight w:val="0"/>
                                                          <w:marTop w:val="0"/>
                                                          <w:marBottom w:val="0"/>
                                                          <w:divBdr>
                                                            <w:top w:val="none" w:sz="0" w:space="0" w:color="auto"/>
                                                            <w:left w:val="none" w:sz="0" w:space="0" w:color="auto"/>
                                                            <w:bottom w:val="none" w:sz="0" w:space="0" w:color="auto"/>
                                                            <w:right w:val="none" w:sz="0" w:space="0" w:color="auto"/>
                                                          </w:divBdr>
                                                        </w:div>
                                                        <w:div w:id="2114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163016650">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635723905">
          <w:marLeft w:val="192"/>
          <w:marRight w:val="0"/>
          <w:marTop w:val="0"/>
          <w:marBottom w:val="0"/>
          <w:divBdr>
            <w:top w:val="none" w:sz="0" w:space="0" w:color="auto"/>
            <w:left w:val="none" w:sz="0" w:space="0" w:color="auto"/>
            <w:bottom w:val="none" w:sz="0" w:space="0" w:color="auto"/>
            <w:right w:val="none" w:sz="0" w:space="0" w:color="auto"/>
          </w:divBdr>
        </w:div>
        <w:div w:id="1348217086">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02641">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252348408">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680956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304898671">
          <w:marLeft w:val="240"/>
          <w:marRight w:val="0"/>
          <w:marTop w:val="240"/>
          <w:marBottom w:val="240"/>
          <w:divBdr>
            <w:top w:val="none" w:sz="0" w:space="0" w:color="auto"/>
            <w:left w:val="none" w:sz="0" w:space="0" w:color="auto"/>
            <w:bottom w:val="none" w:sz="0" w:space="0" w:color="auto"/>
            <w:right w:val="none" w:sz="0" w:space="0" w:color="auto"/>
          </w:divBdr>
        </w:div>
        <w:div w:id="1915509266">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420950">
      <w:bodyDiv w:val="1"/>
      <w:marLeft w:val="0"/>
      <w:marRight w:val="0"/>
      <w:marTop w:val="0"/>
      <w:marBottom w:val="0"/>
      <w:divBdr>
        <w:top w:val="none" w:sz="0" w:space="0" w:color="auto"/>
        <w:left w:val="none" w:sz="0" w:space="0" w:color="auto"/>
        <w:bottom w:val="none" w:sz="0" w:space="0" w:color="auto"/>
        <w:right w:val="none" w:sz="0" w:space="0" w:color="auto"/>
      </w:divBdr>
      <w:divsChild>
        <w:div w:id="754133237">
          <w:marLeft w:val="240"/>
          <w:marRight w:val="0"/>
          <w:marTop w:val="240"/>
          <w:marBottom w:val="240"/>
          <w:divBdr>
            <w:top w:val="none" w:sz="0" w:space="0" w:color="auto"/>
            <w:left w:val="none" w:sz="0" w:space="0" w:color="auto"/>
            <w:bottom w:val="none" w:sz="0" w:space="0" w:color="auto"/>
            <w:right w:val="none" w:sz="0" w:space="0" w:color="auto"/>
          </w:divBdr>
        </w:div>
        <w:div w:id="1423255350">
          <w:marLeft w:val="240"/>
          <w:marRight w:val="0"/>
          <w:marTop w:val="240"/>
          <w:marBottom w:val="240"/>
          <w:divBdr>
            <w:top w:val="none" w:sz="0" w:space="0" w:color="auto"/>
            <w:left w:val="none" w:sz="0" w:space="0" w:color="auto"/>
            <w:bottom w:val="none" w:sz="0" w:space="0" w:color="auto"/>
            <w:right w:val="none" w:sz="0" w:space="0" w:color="auto"/>
          </w:divBdr>
        </w:div>
      </w:divsChild>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18897457">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1346862704">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7748099">
      <w:bodyDiv w:val="1"/>
      <w:marLeft w:val="0"/>
      <w:marRight w:val="0"/>
      <w:marTop w:val="0"/>
      <w:marBottom w:val="0"/>
      <w:divBdr>
        <w:top w:val="none" w:sz="0" w:space="0" w:color="auto"/>
        <w:left w:val="none" w:sz="0" w:space="0" w:color="auto"/>
        <w:bottom w:val="none" w:sz="0" w:space="0" w:color="auto"/>
        <w:right w:val="none" w:sz="0" w:space="0" w:color="auto"/>
      </w:divBdr>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041705392">
          <w:marLeft w:val="240"/>
          <w:marRight w:val="0"/>
          <w:marTop w:val="240"/>
          <w:marBottom w:val="240"/>
          <w:divBdr>
            <w:top w:val="none" w:sz="0" w:space="0" w:color="auto"/>
            <w:left w:val="none" w:sz="0" w:space="0" w:color="auto"/>
            <w:bottom w:val="none" w:sz="0" w:space="0" w:color="auto"/>
            <w:right w:val="none" w:sz="0" w:space="0" w:color="auto"/>
          </w:divBdr>
        </w:div>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602567607">
          <w:marLeft w:val="0"/>
          <w:marRight w:val="0"/>
          <w:marTop w:val="0"/>
          <w:marBottom w:val="0"/>
          <w:divBdr>
            <w:top w:val="single" w:sz="6" w:space="8" w:color="DEDDD9"/>
            <w:left w:val="none" w:sz="0" w:space="0" w:color="auto"/>
            <w:bottom w:val="none" w:sz="0" w:space="0" w:color="auto"/>
            <w:right w:val="none" w:sz="0" w:space="0" w:color="auto"/>
          </w:divBdr>
        </w:div>
        <w:div w:id="1492327610">
          <w:marLeft w:val="0"/>
          <w:marRight w:val="0"/>
          <w:marTop w:val="0"/>
          <w:marBottom w:val="0"/>
          <w:divBdr>
            <w:top w:val="none" w:sz="0" w:space="0" w:color="auto"/>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897662251">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035349378">
          <w:marLeft w:val="240"/>
          <w:marRight w:val="0"/>
          <w:marTop w:val="240"/>
          <w:marBottom w:val="240"/>
          <w:divBdr>
            <w:top w:val="none" w:sz="0" w:space="0" w:color="auto"/>
            <w:left w:val="none" w:sz="0" w:space="0" w:color="auto"/>
            <w:bottom w:val="none" w:sz="0" w:space="0" w:color="auto"/>
            <w:right w:val="none" w:sz="0" w:space="0" w:color="auto"/>
          </w:divBdr>
        </w:div>
        <w:div w:id="1456286875">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270432107">
                                                          <w:marLeft w:val="0"/>
                                                          <w:marRight w:val="0"/>
                                                          <w:marTop w:val="0"/>
                                                          <w:marBottom w:val="0"/>
                                                          <w:divBdr>
                                                            <w:top w:val="none" w:sz="0" w:space="0" w:color="auto"/>
                                                            <w:left w:val="none" w:sz="0" w:space="0" w:color="auto"/>
                                                            <w:bottom w:val="none" w:sz="0" w:space="0" w:color="auto"/>
                                                            <w:right w:val="none" w:sz="0" w:space="0" w:color="auto"/>
                                                          </w:divBdr>
                                                        </w:div>
                                                        <w:div w:id="544954292">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28348862">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45203912">
          <w:marLeft w:val="240"/>
          <w:marRight w:val="0"/>
          <w:marTop w:val="240"/>
          <w:marBottom w:val="240"/>
          <w:divBdr>
            <w:top w:val="none" w:sz="0" w:space="0" w:color="auto"/>
            <w:left w:val="none" w:sz="0" w:space="0" w:color="auto"/>
            <w:bottom w:val="none" w:sz="0" w:space="0" w:color="auto"/>
            <w:right w:val="none" w:sz="0" w:space="0" w:color="auto"/>
          </w:divBdr>
        </w:div>
        <w:div w:id="2092962961">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3239328">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66906089">
      <w:bodyDiv w:val="1"/>
      <w:marLeft w:val="0"/>
      <w:marRight w:val="0"/>
      <w:marTop w:val="0"/>
      <w:marBottom w:val="0"/>
      <w:divBdr>
        <w:top w:val="none" w:sz="0" w:space="0" w:color="auto"/>
        <w:left w:val="none" w:sz="0" w:space="0" w:color="auto"/>
        <w:bottom w:val="none" w:sz="0" w:space="0" w:color="auto"/>
        <w:right w:val="none" w:sz="0" w:space="0" w:color="auto"/>
      </w:divBdr>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310596871">
          <w:marLeft w:val="0"/>
          <w:marRight w:val="0"/>
          <w:marTop w:val="0"/>
          <w:marBottom w:val="0"/>
          <w:divBdr>
            <w:top w:val="single" w:sz="6" w:space="8" w:color="DEDDD9"/>
            <w:left w:val="none" w:sz="0" w:space="0" w:color="auto"/>
            <w:bottom w:val="none" w:sz="0" w:space="0" w:color="auto"/>
            <w:right w:val="none" w:sz="0" w:space="0" w:color="auto"/>
          </w:divBdr>
        </w:div>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2340174">
      <w:bodyDiv w:val="1"/>
      <w:marLeft w:val="0"/>
      <w:marRight w:val="0"/>
      <w:marTop w:val="0"/>
      <w:marBottom w:val="0"/>
      <w:divBdr>
        <w:top w:val="none" w:sz="0" w:space="0" w:color="auto"/>
        <w:left w:val="none" w:sz="0" w:space="0" w:color="auto"/>
        <w:bottom w:val="none" w:sz="0" w:space="0" w:color="auto"/>
        <w:right w:val="none" w:sz="0" w:space="0" w:color="auto"/>
      </w:divBdr>
    </w:div>
    <w:div w:id="2128311016">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3845259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018D"/>
    <w:rsid w:val="0012125F"/>
    <w:rsid w:val="001212B6"/>
    <w:rsid w:val="00122399"/>
    <w:rsid w:val="00122C89"/>
    <w:rsid w:val="00122E6A"/>
    <w:rsid w:val="001273BA"/>
    <w:rsid w:val="00131FFA"/>
    <w:rsid w:val="0013789A"/>
    <w:rsid w:val="00147522"/>
    <w:rsid w:val="00147578"/>
    <w:rsid w:val="00166739"/>
    <w:rsid w:val="001A0A81"/>
    <w:rsid w:val="001C01A7"/>
    <w:rsid w:val="001E12AB"/>
    <w:rsid w:val="001E1AAE"/>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B44A7"/>
    <w:rsid w:val="003C5B03"/>
    <w:rsid w:val="003D18F9"/>
    <w:rsid w:val="003E50F6"/>
    <w:rsid w:val="003F0AEA"/>
    <w:rsid w:val="003F0EAE"/>
    <w:rsid w:val="004037A9"/>
    <w:rsid w:val="00404A4B"/>
    <w:rsid w:val="00412CCC"/>
    <w:rsid w:val="00430665"/>
    <w:rsid w:val="00436375"/>
    <w:rsid w:val="004369F1"/>
    <w:rsid w:val="00453A54"/>
    <w:rsid w:val="004733EC"/>
    <w:rsid w:val="00482675"/>
    <w:rsid w:val="00485935"/>
    <w:rsid w:val="004C5A98"/>
    <w:rsid w:val="004C7436"/>
    <w:rsid w:val="00506F9F"/>
    <w:rsid w:val="00513044"/>
    <w:rsid w:val="005660AE"/>
    <w:rsid w:val="00581796"/>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877F4"/>
    <w:rsid w:val="009D5951"/>
    <w:rsid w:val="00A14C8D"/>
    <w:rsid w:val="00A1516B"/>
    <w:rsid w:val="00A52605"/>
    <w:rsid w:val="00A5305F"/>
    <w:rsid w:val="00A56BC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008D0"/>
    <w:rsid w:val="00E4260E"/>
    <w:rsid w:val="00E532B9"/>
    <w:rsid w:val="00E62632"/>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A150-4786-46F0-BFF7-2695F2E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keywords/>
  <dc:description/>
  <cp:lastModifiedBy>Alicia Saenz</cp:lastModifiedBy>
  <cp:revision>20</cp:revision>
  <cp:lastPrinted>2021-04-10T20:39:00Z</cp:lastPrinted>
  <dcterms:created xsi:type="dcterms:W3CDTF">2021-04-05T18:18:00Z</dcterms:created>
  <dcterms:modified xsi:type="dcterms:W3CDTF">2021-04-10T20:56:00Z</dcterms:modified>
</cp:coreProperties>
</file>